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3E72DBCF" w14:textId="273408E0"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ED7A7A">
          <w:rPr>
            <w:webHidden/>
          </w:rPr>
          <w:t>3</w:t>
        </w:r>
        <w:r w:rsidR="00D97582">
          <w:rPr>
            <w:webHidden/>
          </w:rPr>
          <w:fldChar w:fldCharType="end"/>
        </w:r>
      </w:hyperlink>
    </w:p>
    <w:p w14:paraId="576778CA" w14:textId="250BDA43"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3791C4C9" w14:textId="5448F6B6"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ED7A7A">
          <w:rPr>
            <w:noProof/>
            <w:webHidden/>
          </w:rPr>
          <w:t>3</w:t>
        </w:r>
        <w:r w:rsidR="00D97582">
          <w:rPr>
            <w:noProof/>
            <w:webHidden/>
          </w:rPr>
          <w:fldChar w:fldCharType="end"/>
        </w:r>
      </w:hyperlink>
    </w:p>
    <w:p w14:paraId="6E371FF8" w14:textId="01D2F6DA"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ED7A7A">
          <w:rPr>
            <w:noProof/>
            <w:webHidden/>
          </w:rPr>
          <w:t>4</w:t>
        </w:r>
        <w:r w:rsidR="00D97582">
          <w:rPr>
            <w:noProof/>
            <w:webHidden/>
          </w:rPr>
          <w:fldChar w:fldCharType="end"/>
        </w:r>
      </w:hyperlink>
    </w:p>
    <w:p w14:paraId="53D25BD6" w14:textId="707A9146" w:rsidR="00D97582" w:rsidRDefault="00715CC7">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ED7A7A">
          <w:rPr>
            <w:webHidden/>
          </w:rPr>
          <w:t>5</w:t>
        </w:r>
        <w:r w:rsidR="00D97582">
          <w:rPr>
            <w:webHidden/>
          </w:rPr>
          <w:fldChar w:fldCharType="end"/>
        </w:r>
      </w:hyperlink>
    </w:p>
    <w:p w14:paraId="481A0C90" w14:textId="6AF78102"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ED7A7A">
          <w:rPr>
            <w:noProof/>
            <w:webHidden/>
          </w:rPr>
          <w:t>5</w:t>
        </w:r>
        <w:r w:rsidR="00D97582">
          <w:rPr>
            <w:noProof/>
            <w:webHidden/>
          </w:rPr>
          <w:fldChar w:fldCharType="end"/>
        </w:r>
      </w:hyperlink>
    </w:p>
    <w:p w14:paraId="2A60D8C4" w14:textId="5BA81AC2"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ED7A7A">
          <w:rPr>
            <w:noProof/>
            <w:webHidden/>
          </w:rPr>
          <w:t>6</w:t>
        </w:r>
        <w:r w:rsidR="00D97582">
          <w:rPr>
            <w:noProof/>
            <w:webHidden/>
          </w:rPr>
          <w:fldChar w:fldCharType="end"/>
        </w:r>
      </w:hyperlink>
    </w:p>
    <w:p w14:paraId="6068929F" w14:textId="2D7E1916"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ED7A7A">
          <w:rPr>
            <w:noProof/>
            <w:webHidden/>
          </w:rPr>
          <w:t>10</w:t>
        </w:r>
        <w:r w:rsidR="00D97582">
          <w:rPr>
            <w:noProof/>
            <w:webHidden/>
          </w:rPr>
          <w:fldChar w:fldCharType="end"/>
        </w:r>
      </w:hyperlink>
    </w:p>
    <w:p w14:paraId="26CDB92D" w14:textId="4B7AC082"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D45BDE7" w14:textId="685E7E62"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ED7A7A">
          <w:rPr>
            <w:noProof/>
            <w:webHidden/>
          </w:rPr>
          <w:t>11</w:t>
        </w:r>
        <w:r w:rsidR="00D97582">
          <w:rPr>
            <w:noProof/>
            <w:webHidden/>
          </w:rPr>
          <w:fldChar w:fldCharType="end"/>
        </w:r>
      </w:hyperlink>
    </w:p>
    <w:p w14:paraId="3793167E" w14:textId="47908FD4" w:rsidR="00D97582" w:rsidRDefault="00715CC7">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ED7A7A">
          <w:rPr>
            <w:webHidden/>
          </w:rPr>
          <w:t>23</w:t>
        </w:r>
        <w:r w:rsidR="00D97582">
          <w:rPr>
            <w:webHidden/>
          </w:rPr>
          <w:fldChar w:fldCharType="end"/>
        </w:r>
      </w:hyperlink>
    </w:p>
    <w:p w14:paraId="20D2B5DE" w14:textId="32918B43"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ED7A7A">
          <w:rPr>
            <w:noProof/>
            <w:webHidden/>
          </w:rPr>
          <w:t>23</w:t>
        </w:r>
        <w:r w:rsidR="00D97582">
          <w:rPr>
            <w:noProof/>
            <w:webHidden/>
          </w:rPr>
          <w:fldChar w:fldCharType="end"/>
        </w:r>
      </w:hyperlink>
    </w:p>
    <w:p w14:paraId="4E97D42C" w14:textId="31E8B280"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31B3839D" w14:textId="7EFF314D"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ED7A7A">
          <w:rPr>
            <w:noProof/>
            <w:webHidden/>
          </w:rPr>
          <w:t>25</w:t>
        </w:r>
        <w:r w:rsidR="00D97582">
          <w:rPr>
            <w:noProof/>
            <w:webHidden/>
          </w:rPr>
          <w:fldChar w:fldCharType="end"/>
        </w:r>
      </w:hyperlink>
    </w:p>
    <w:p w14:paraId="4ECCD987" w14:textId="43E48C71"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3C1F26D" w14:textId="5F78A53F" w:rsidR="00D97582" w:rsidRDefault="00715CC7">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ED7A7A">
          <w:rPr>
            <w:webHidden/>
          </w:rPr>
          <w:t>26</w:t>
        </w:r>
        <w:r w:rsidR="00D97582">
          <w:rPr>
            <w:webHidden/>
          </w:rPr>
          <w:fldChar w:fldCharType="end"/>
        </w:r>
      </w:hyperlink>
    </w:p>
    <w:p w14:paraId="627E0607" w14:textId="6779D5B1" w:rsidR="00D97582" w:rsidRDefault="00715CC7">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ED7A7A">
          <w:rPr>
            <w:webHidden/>
          </w:rPr>
          <w:t>26</w:t>
        </w:r>
        <w:r w:rsidR="00D97582">
          <w:rPr>
            <w:webHidden/>
          </w:rPr>
          <w:fldChar w:fldCharType="end"/>
        </w:r>
      </w:hyperlink>
    </w:p>
    <w:p w14:paraId="17BA30DC" w14:textId="7040C8F1"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5CF11421" w14:textId="718FD46B"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ED7A7A">
          <w:rPr>
            <w:noProof/>
            <w:webHidden/>
          </w:rPr>
          <w:t>26</w:t>
        </w:r>
        <w:r w:rsidR="00D97582">
          <w:rPr>
            <w:noProof/>
            <w:webHidden/>
          </w:rPr>
          <w:fldChar w:fldCharType="end"/>
        </w:r>
      </w:hyperlink>
    </w:p>
    <w:p w14:paraId="279E1646" w14:textId="4510C3C0"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ED7A7A">
          <w:rPr>
            <w:noProof/>
            <w:webHidden/>
          </w:rPr>
          <w:t>27</w:t>
        </w:r>
        <w:r w:rsidR="00D97582">
          <w:rPr>
            <w:noProof/>
            <w:webHidden/>
          </w:rPr>
          <w:fldChar w:fldCharType="end"/>
        </w:r>
      </w:hyperlink>
    </w:p>
    <w:p w14:paraId="76C93E90" w14:textId="3F4121EA"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217210ED" w14:textId="75F3EB76"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30001C41" w14:textId="04F02B3B" w:rsidR="00D97582" w:rsidRDefault="00715CC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ED7A7A">
          <w:rPr>
            <w:noProof/>
            <w:webHidden/>
          </w:rPr>
          <w:t>28</w:t>
        </w:r>
        <w:r w:rsidR="00D97582">
          <w:rPr>
            <w:noProof/>
            <w:webHidden/>
          </w:rPr>
          <w:fldChar w:fldCharType="end"/>
        </w:r>
      </w:hyperlink>
    </w:p>
    <w:p w14:paraId="5A1D0E59" w14:textId="2FD015BC" w:rsidR="00C930E9" w:rsidRDefault="003F2179" w:rsidP="003F2179">
      <w:r>
        <w:fldChar w:fldCharType="end"/>
      </w:r>
      <w:r w:rsidR="007C53D3">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55DAFC60" w:rsidR="00C930E9" w:rsidRDefault="00DF4121">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5637781A" w14:textId="77777777" w:rsidR="00DF4121" w:rsidRDefault="00DF4121"/>
    <w:p w14:paraId="1217EA51" w14:textId="77777777" w:rsidR="00AE470C" w:rsidRPr="0038611A" w:rsidRDefault="00C930E9" w:rsidP="00791020">
      <w:pPr>
        <w:rPr>
          <w:i/>
          <w:iCs/>
          <w:szCs w:val="14"/>
          <w:highlight w:val="cyan"/>
        </w:rPr>
      </w:pPr>
      <w:r w:rsidRPr="0038611A">
        <w:rPr>
          <w:i/>
          <w:iCs/>
          <w:szCs w:val="14"/>
          <w:highlight w:val="cyan"/>
        </w:rPr>
        <w:t xml:space="preserve">Ce </w:t>
      </w:r>
      <w:r w:rsidR="003F2179" w:rsidRPr="0038611A">
        <w:rPr>
          <w:i/>
          <w:iCs/>
          <w:szCs w:val="14"/>
          <w:highlight w:val="cyan"/>
        </w:rPr>
        <w:t>chapitre</w:t>
      </w:r>
      <w:r w:rsidRPr="0038611A">
        <w:rPr>
          <w:i/>
          <w:iCs/>
          <w:szCs w:val="14"/>
          <w:highlight w:val="cyan"/>
        </w:rPr>
        <w:t xml:space="preserve"> </w:t>
      </w:r>
      <w:r w:rsidR="003F2179" w:rsidRPr="0038611A">
        <w:rPr>
          <w:i/>
          <w:iCs/>
          <w:szCs w:val="14"/>
          <w:highlight w:val="cyan"/>
        </w:rPr>
        <w:t>décri</w:t>
      </w:r>
      <w:r w:rsidR="006E2C58" w:rsidRPr="0038611A">
        <w:rPr>
          <w:i/>
          <w:iCs/>
          <w:szCs w:val="14"/>
          <w:highlight w:val="cyan"/>
        </w:rPr>
        <w:t>t</w:t>
      </w:r>
      <w:r w:rsidR="003F2179" w:rsidRPr="0038611A">
        <w:rPr>
          <w:i/>
          <w:iCs/>
          <w:szCs w:val="14"/>
          <w:highlight w:val="cyan"/>
        </w:rPr>
        <w:t xml:space="preserve"> brièvement le projet,</w:t>
      </w:r>
      <w:r w:rsidR="00F4663F" w:rsidRPr="0038611A">
        <w:rPr>
          <w:i/>
          <w:iCs/>
          <w:szCs w:val="14"/>
          <w:highlight w:val="cyan"/>
        </w:rPr>
        <w:t xml:space="preserve"> le cadre dans lequel il est réalisé,</w:t>
      </w:r>
      <w:r w:rsidR="003F2179" w:rsidRPr="0038611A">
        <w:rPr>
          <w:i/>
          <w:iCs/>
          <w:szCs w:val="14"/>
          <w:highlight w:val="cyan"/>
        </w:rPr>
        <w:t xml:space="preserve"> les raisons de ce choix et ce qu'il peut apporter à l'élève ou à l'école. </w:t>
      </w:r>
      <w:r w:rsidR="006E2C58" w:rsidRPr="0038611A">
        <w:rPr>
          <w:i/>
          <w:iCs/>
          <w:szCs w:val="14"/>
          <w:highlight w:val="cyan"/>
        </w:rPr>
        <w:t>Il n'est pas nécessaire de rentrer dans les détails (ceux-ci seront abordés plus loin) mais cela doit être aussi clair et complet que possible</w:t>
      </w:r>
      <w:r w:rsidR="007C53D3" w:rsidRPr="0038611A">
        <w:rPr>
          <w:i/>
          <w:iCs/>
          <w:szCs w:val="14"/>
          <w:highlight w:val="cyan"/>
        </w:rPr>
        <w:t xml:space="preserve"> (idées de solutions).</w:t>
      </w:r>
      <w:r w:rsidR="006E2C58" w:rsidRPr="0038611A">
        <w:rPr>
          <w:i/>
          <w:iCs/>
          <w:szCs w:val="14"/>
          <w:highlight w:val="cyan"/>
        </w:rPr>
        <w:t xml:space="preserve"> </w:t>
      </w:r>
      <w:r w:rsidR="00591119" w:rsidRPr="0038611A">
        <w:rPr>
          <w:i/>
          <w:iCs/>
          <w:szCs w:val="14"/>
          <w:highlight w:val="cyan"/>
        </w:rPr>
        <w:t>Ce chapitre contient également l'inventaire et la description des travaux qui auraient déjà été effectué</w:t>
      </w:r>
      <w:r w:rsidR="00791020" w:rsidRPr="0038611A">
        <w:rPr>
          <w:i/>
          <w:iCs/>
          <w:szCs w:val="14"/>
          <w:highlight w:val="cyan"/>
        </w:rPr>
        <w:t>s</w:t>
      </w:r>
      <w:r w:rsidR="00552793" w:rsidRPr="0038611A">
        <w:rPr>
          <w:i/>
          <w:iCs/>
          <w:szCs w:val="14"/>
          <w:highlight w:val="cyan"/>
        </w:rPr>
        <w:t xml:space="preserve"> (=</w:t>
      </w:r>
      <w:proofErr w:type="spellStart"/>
      <w:r w:rsidR="00552793" w:rsidRPr="0038611A">
        <w:rPr>
          <w:i/>
          <w:iCs/>
          <w:szCs w:val="14"/>
          <w:highlight w:val="cyan"/>
        </w:rPr>
        <w:t>pre</w:t>
      </w:r>
      <w:proofErr w:type="spellEnd"/>
      <w:r w:rsidR="00552793" w:rsidRPr="0038611A">
        <w:rPr>
          <w:i/>
          <w:iCs/>
          <w:szCs w:val="14"/>
          <w:highlight w:val="cyan"/>
        </w:rPr>
        <w:t>-TPI)</w:t>
      </w:r>
      <w:r w:rsidR="00591119" w:rsidRPr="0038611A">
        <w:rPr>
          <w:i/>
          <w:iCs/>
          <w:szCs w:val="14"/>
          <w:highlight w:val="cyan"/>
        </w:rPr>
        <w:t xml:space="preserve"> pour ce projet.</w:t>
      </w:r>
    </w:p>
    <w:p w14:paraId="3A84DEF9" w14:textId="77777777" w:rsidR="00AE470C" w:rsidRPr="0038611A" w:rsidRDefault="00AE470C" w:rsidP="006E2C58">
      <w:pPr>
        <w:rPr>
          <w:szCs w:val="14"/>
          <w:highlight w:val="cyan"/>
        </w:rPr>
      </w:pPr>
    </w:p>
    <w:p w14:paraId="166ABD1E" w14:textId="77777777" w:rsidR="003F2179" w:rsidRPr="0038611A" w:rsidRDefault="003F2179" w:rsidP="006E2C58">
      <w:pPr>
        <w:rPr>
          <w:i/>
          <w:iCs/>
          <w:szCs w:val="14"/>
          <w:highlight w:val="cyan"/>
        </w:rPr>
      </w:pPr>
      <w:r w:rsidRPr="0038611A">
        <w:rPr>
          <w:i/>
          <w:iCs/>
          <w:szCs w:val="14"/>
          <w:highlight w:val="cyan"/>
        </w:rPr>
        <w:t>Ces éléments peuvent être repris des spécifications de départ.</w:t>
      </w:r>
    </w:p>
    <w:p w14:paraId="414AC280" w14:textId="77777777" w:rsidR="0059452B" w:rsidRDefault="0059452B" w:rsidP="0059452B">
      <w:r w:rsidRPr="0038611A">
        <w:rPr>
          <w:highlight w:val="cyan"/>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1B12AC99" w14:textId="19614CF9" w:rsidR="00B52D83" w:rsidRDefault="00AF0C12" w:rsidP="00B52D83">
      <w:pPr>
        <w:pStyle w:val="Paragraphedeliste"/>
        <w:numPr>
          <w:ilvl w:val="0"/>
          <w:numId w:val="16"/>
        </w:numPr>
        <w:rPr>
          <w:szCs w:val="14"/>
        </w:rPr>
      </w:pPr>
      <w:r>
        <w:rPr>
          <w:szCs w:val="14"/>
        </w:rPr>
        <w:lastRenderedPageBreak/>
        <w:t xml:space="preserve">Affiche le nombre total de réponses fausses et justes et des pourcentages pour chaque livret en </w:t>
      </w:r>
      <w:r w:rsidR="005A15CE">
        <w:rPr>
          <w:szCs w:val="14"/>
        </w:rPr>
        <w:t>se basant sur l’identifiant donné par le cookie</w:t>
      </w:r>
    </w:p>
    <w:p w14:paraId="44D29957" w14:textId="77777777" w:rsidR="005A15CE" w:rsidRPr="005A15CE" w:rsidRDefault="005A15CE" w:rsidP="005A15CE">
      <w:pPr>
        <w:rPr>
          <w:szCs w:val="14"/>
        </w:rPr>
      </w:pPr>
    </w:p>
    <w:p w14:paraId="15FF9249" w14:textId="77777777" w:rsidR="00AE470C" w:rsidRPr="0038611A" w:rsidRDefault="006E2C58" w:rsidP="00684B3D">
      <w:pPr>
        <w:rPr>
          <w:i/>
          <w:iCs/>
          <w:szCs w:val="14"/>
          <w:highlight w:val="cyan"/>
        </w:rPr>
      </w:pPr>
      <w:r w:rsidRPr="0038611A">
        <w:rPr>
          <w:i/>
          <w:iCs/>
          <w:szCs w:val="14"/>
          <w:highlight w:val="cyan"/>
        </w:rPr>
        <w:t xml:space="preserve">Ce chapitre énumère les objectifs du projet. L'atteinte ou non </w:t>
      </w:r>
      <w:r w:rsidR="007C53D3" w:rsidRPr="0038611A">
        <w:rPr>
          <w:i/>
          <w:iCs/>
          <w:szCs w:val="14"/>
          <w:highlight w:val="cyan"/>
        </w:rPr>
        <w:t>de c</w:t>
      </w:r>
      <w:r w:rsidRPr="0038611A">
        <w:rPr>
          <w:i/>
          <w:iCs/>
          <w:szCs w:val="14"/>
          <w:highlight w:val="cyan"/>
        </w:rPr>
        <w:t>eux-ci devr</w:t>
      </w:r>
      <w:r w:rsidR="007C53D3" w:rsidRPr="0038611A">
        <w:rPr>
          <w:i/>
          <w:iCs/>
          <w:szCs w:val="14"/>
          <w:highlight w:val="cyan"/>
        </w:rPr>
        <w:t xml:space="preserve">a pouvoir être contrôlée à la fin du projet. Les objectifs pourront </w:t>
      </w:r>
      <w:r w:rsidR="00684B3D" w:rsidRPr="0038611A">
        <w:rPr>
          <w:i/>
          <w:iCs/>
          <w:szCs w:val="14"/>
          <w:highlight w:val="cyan"/>
        </w:rPr>
        <w:t xml:space="preserve">éventuellement </w:t>
      </w:r>
      <w:r w:rsidR="007C53D3" w:rsidRPr="0038611A">
        <w:rPr>
          <w:i/>
          <w:iCs/>
          <w:szCs w:val="14"/>
          <w:highlight w:val="cyan"/>
        </w:rPr>
        <w:t xml:space="preserve">être revus après l'analyse. </w:t>
      </w:r>
    </w:p>
    <w:p w14:paraId="089BB352" w14:textId="77777777" w:rsidR="00AE470C" w:rsidRPr="0038611A" w:rsidRDefault="00AE470C" w:rsidP="007C53D3">
      <w:pPr>
        <w:rPr>
          <w:szCs w:val="14"/>
          <w:highlight w:val="cyan"/>
        </w:rPr>
      </w:pPr>
    </w:p>
    <w:p w14:paraId="583AF820" w14:textId="77777777" w:rsidR="007C53D3" w:rsidRPr="0038611A" w:rsidRDefault="007C53D3" w:rsidP="007C53D3">
      <w:pPr>
        <w:rPr>
          <w:i/>
          <w:iCs/>
          <w:szCs w:val="14"/>
          <w:highlight w:val="cyan"/>
        </w:rPr>
      </w:pPr>
      <w:r w:rsidRPr="0038611A">
        <w:rPr>
          <w:i/>
          <w:iCs/>
          <w:szCs w:val="14"/>
          <w:highlight w:val="cyan"/>
        </w:rPr>
        <w:t>Ces éléments peuvent être repris des spécifications de départ.</w:t>
      </w:r>
    </w:p>
    <w:p w14:paraId="694DCB53" w14:textId="77777777" w:rsidR="00552793" w:rsidRPr="0038611A" w:rsidRDefault="00552793" w:rsidP="007C53D3">
      <w:pPr>
        <w:rPr>
          <w:i/>
          <w:iCs/>
          <w:szCs w:val="14"/>
          <w:highlight w:val="cyan"/>
        </w:rPr>
      </w:pPr>
    </w:p>
    <w:p w14:paraId="6C146DCE" w14:textId="66C578B6" w:rsidR="0059452B" w:rsidRPr="0038611A" w:rsidRDefault="00552793" w:rsidP="007C53D3">
      <w:pPr>
        <w:rPr>
          <w:i/>
          <w:iCs/>
          <w:szCs w:val="14"/>
          <w:highlight w:val="cyan"/>
        </w:rPr>
      </w:pPr>
      <w:r w:rsidRPr="0038611A">
        <w:rPr>
          <w:i/>
          <w:iCs/>
          <w:szCs w:val="14"/>
          <w:highlight w:val="cyan"/>
        </w:rPr>
        <w:t xml:space="preserve">= liste </w:t>
      </w:r>
      <w:proofErr w:type="gramStart"/>
      <w:r w:rsidRPr="0038611A">
        <w:rPr>
          <w:i/>
          <w:iCs/>
          <w:szCs w:val="14"/>
          <w:highlight w:val="cyan"/>
        </w:rPr>
        <w:t>de use</w:t>
      </w:r>
      <w:proofErr w:type="gramEnd"/>
      <w:r w:rsidRPr="0038611A">
        <w:rPr>
          <w:i/>
          <w:iCs/>
          <w:szCs w:val="14"/>
          <w:highlight w:val="cyan"/>
        </w:rPr>
        <w:t xml:space="preserve"> cases</w:t>
      </w:r>
    </w:p>
    <w:p w14:paraId="726EE7BD" w14:textId="77777777" w:rsidR="0059452B" w:rsidRDefault="0059452B" w:rsidP="0059452B">
      <w:r w:rsidRPr="0038611A">
        <w:rPr>
          <w:highlight w:val="cyan"/>
        </w:rPr>
        <w:t>Echéance 1</w:t>
      </w:r>
    </w:p>
    <w:p w14:paraId="40B4C824" w14:textId="77777777" w:rsidR="0059452B" w:rsidRPr="006E2C58" w:rsidRDefault="0059452B" w:rsidP="007C53D3">
      <w:pPr>
        <w:rPr>
          <w:i/>
          <w:iCs/>
          <w:szCs w:val="14"/>
        </w:rPr>
      </w:pPr>
    </w:p>
    <w:p w14:paraId="3FF1DC70" w14:textId="3F337383" w:rsidR="007C53D3" w:rsidRPr="00791020" w:rsidRDefault="007C53D3" w:rsidP="00AA0785">
      <w:pPr>
        <w:pStyle w:val="Titre2"/>
        <w:rPr>
          <w:i w:val="0"/>
          <w:iCs/>
        </w:rPr>
      </w:pPr>
      <w:bookmarkStart w:id="3" w:name="_Toc499021835"/>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0ACB5B10" w14:textId="38F86B13" w:rsidR="004D53AA" w:rsidRDefault="004D53AA" w:rsidP="007C53D3">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2DCCF89C" w14:textId="77777777" w:rsidR="00DA7167" w:rsidRDefault="00DA7167" w:rsidP="00F53ED8">
      <w:pPr>
        <w:rPr>
          <w:i/>
          <w:iCs/>
          <w:szCs w:val="14"/>
        </w:rPr>
      </w:pPr>
    </w:p>
    <w:p w14:paraId="414019DD" w14:textId="3AE99384" w:rsidR="00AE470C" w:rsidRPr="0038611A" w:rsidRDefault="007C53D3" w:rsidP="00F53ED8">
      <w:pPr>
        <w:rPr>
          <w:i/>
          <w:iCs/>
          <w:szCs w:val="14"/>
          <w:highlight w:val="cyan"/>
        </w:rPr>
      </w:pPr>
      <w:r w:rsidRPr="0038611A">
        <w:rPr>
          <w:i/>
          <w:iCs/>
          <w:szCs w:val="14"/>
          <w:highlight w:val="cyan"/>
        </w:rPr>
        <w:t xml:space="preserve">Ce chapitre montre la planification </w:t>
      </w:r>
      <w:r w:rsidR="00AE470C" w:rsidRPr="0038611A">
        <w:rPr>
          <w:i/>
          <w:iCs/>
          <w:szCs w:val="14"/>
          <w:highlight w:val="cyan"/>
        </w:rPr>
        <w:t xml:space="preserve">du projet. Celui-ci peut être découpé en tâches qui seront planifiées. Il s'agit de la première planification du projet, celle-ci </w:t>
      </w:r>
      <w:r w:rsidR="00E63311" w:rsidRPr="0038611A">
        <w:rPr>
          <w:i/>
          <w:iCs/>
          <w:szCs w:val="14"/>
          <w:highlight w:val="cyan"/>
        </w:rPr>
        <w:t>devra être</w:t>
      </w:r>
      <w:r w:rsidR="00AE470C" w:rsidRPr="0038611A">
        <w:rPr>
          <w:i/>
          <w:iCs/>
          <w:szCs w:val="14"/>
          <w:highlight w:val="cyan"/>
        </w:rPr>
        <w:t xml:space="preserve"> revue après l'analyse. Cette planification sera présentée sous l</w:t>
      </w:r>
      <w:r w:rsidR="00E12330" w:rsidRPr="0038611A">
        <w:rPr>
          <w:i/>
          <w:iCs/>
          <w:szCs w:val="14"/>
          <w:highlight w:val="cyan"/>
        </w:rPr>
        <w:t>a forme d'un diagramme.</w:t>
      </w:r>
    </w:p>
    <w:p w14:paraId="532D1571" w14:textId="77777777" w:rsidR="00AE470C" w:rsidRPr="0038611A" w:rsidRDefault="00AE470C" w:rsidP="00AE470C">
      <w:pPr>
        <w:rPr>
          <w:szCs w:val="14"/>
          <w:highlight w:val="cyan"/>
        </w:rPr>
      </w:pPr>
    </w:p>
    <w:p w14:paraId="039C67F2" w14:textId="77777777" w:rsidR="00AE470C" w:rsidRPr="0038611A" w:rsidRDefault="007C53D3" w:rsidP="00AE470C">
      <w:pPr>
        <w:rPr>
          <w:i/>
          <w:iCs/>
          <w:szCs w:val="14"/>
          <w:highlight w:val="cyan"/>
        </w:rPr>
      </w:pPr>
      <w:r w:rsidRPr="0038611A">
        <w:rPr>
          <w:i/>
          <w:iCs/>
          <w:szCs w:val="14"/>
          <w:highlight w:val="cyan"/>
        </w:rPr>
        <w:t>Ces éléments peuvent être repris des</w:t>
      </w:r>
      <w:r w:rsidR="00AE470C" w:rsidRPr="0038611A">
        <w:rPr>
          <w:i/>
          <w:iCs/>
          <w:szCs w:val="14"/>
          <w:highlight w:val="cyan"/>
        </w:rPr>
        <w:t xml:space="preserve"> spécifications de départ.</w:t>
      </w:r>
    </w:p>
    <w:p w14:paraId="224C64DD" w14:textId="77777777" w:rsidR="00552793" w:rsidRPr="0038611A" w:rsidRDefault="00552793" w:rsidP="00AE470C">
      <w:pPr>
        <w:rPr>
          <w:i/>
          <w:iCs/>
          <w:szCs w:val="14"/>
          <w:highlight w:val="cyan"/>
        </w:rPr>
      </w:pPr>
    </w:p>
    <w:p w14:paraId="67C643BB" w14:textId="77777777" w:rsidR="00552793" w:rsidRPr="0038611A" w:rsidRDefault="00552793" w:rsidP="00AE470C">
      <w:pPr>
        <w:rPr>
          <w:i/>
          <w:iCs/>
          <w:szCs w:val="14"/>
          <w:highlight w:val="cyan"/>
        </w:rPr>
      </w:pPr>
      <w:r w:rsidRPr="0038611A">
        <w:rPr>
          <w:i/>
          <w:iCs/>
          <w:szCs w:val="14"/>
          <w:highlight w:val="cyan"/>
        </w:rPr>
        <w:t xml:space="preserve">Méthode agile imposée </w:t>
      </w:r>
      <w:r w:rsidRPr="0038611A">
        <w:rPr>
          <w:i/>
          <w:iCs/>
          <w:szCs w:val="14"/>
          <w:highlight w:val="cyan"/>
        </w:rPr>
        <w:sym w:font="Wingdings" w:char="F0E0"/>
      </w:r>
      <w:r w:rsidRPr="0038611A">
        <w:rPr>
          <w:i/>
          <w:iCs/>
          <w:szCs w:val="14"/>
          <w:highlight w:val="cyan"/>
        </w:rPr>
        <w:t xml:space="preserve"> liste de sprints</w:t>
      </w:r>
    </w:p>
    <w:p w14:paraId="3C2147C8" w14:textId="77777777" w:rsidR="00552793" w:rsidRPr="0038611A" w:rsidRDefault="00552793" w:rsidP="00AE470C">
      <w:pPr>
        <w:rPr>
          <w:i/>
          <w:iCs/>
          <w:szCs w:val="14"/>
          <w:highlight w:val="cyan"/>
        </w:rPr>
      </w:pPr>
      <w:r w:rsidRPr="0038611A">
        <w:rPr>
          <w:i/>
          <w:iCs/>
          <w:szCs w:val="14"/>
          <w:highlight w:val="cyan"/>
        </w:rPr>
        <w:t xml:space="preserve">Les détails seront dans </w:t>
      </w:r>
      <w:proofErr w:type="spellStart"/>
      <w:r w:rsidRPr="0038611A">
        <w:rPr>
          <w:i/>
          <w:iCs/>
          <w:szCs w:val="14"/>
          <w:highlight w:val="cyan"/>
        </w:rPr>
        <w:t>Trello</w:t>
      </w:r>
      <w:proofErr w:type="spellEnd"/>
    </w:p>
    <w:p w14:paraId="63CB9E3E" w14:textId="58B4F09C" w:rsidR="006E2C58" w:rsidRPr="001D0E56" w:rsidRDefault="0059452B" w:rsidP="00AE470C">
      <w:r w:rsidRPr="0038611A">
        <w:rPr>
          <w:highlight w:val="cyan"/>
        </w:rPr>
        <w:t>Echéance 1</w:t>
      </w:r>
    </w:p>
    <w:p w14:paraId="1582A185" w14:textId="77777777" w:rsidR="0083170D" w:rsidRDefault="0083170D" w:rsidP="0083170D">
      <w:pPr>
        <w:pStyle w:val="Titre1"/>
      </w:pPr>
      <w:bookmarkStart w:id="4" w:name="_Toc499021836"/>
      <w:r>
        <w:lastRenderedPageBreak/>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499021837"/>
      <w:r>
        <w:rPr>
          <w:i w:val="0"/>
          <w:iCs/>
        </w:rPr>
        <w:t>Concept</w:t>
      </w:r>
      <w:bookmarkEnd w:id="5"/>
    </w:p>
    <w:p w14:paraId="7D1250D3" w14:textId="77777777" w:rsidR="00552793" w:rsidRPr="00F10DFD" w:rsidRDefault="00552793" w:rsidP="00552793">
      <w:pPr>
        <w:pStyle w:val="Titre3"/>
      </w:pPr>
      <w:r w:rsidRPr="00F10DFD">
        <w:t>Vue d’ensemble</w:t>
      </w:r>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r w:rsidRPr="00093BFE">
        <w:t>MCD</w:t>
      </w:r>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lastRenderedPageBreak/>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CABD222" w:rsidR="00845305" w:rsidRDefault="00845305" w:rsidP="00970BD1">
      <w:r>
        <w:t>Les tests sont effectués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Default="001F4587" w:rsidP="00AA0785">
            <w:r>
              <w:t>Visite</w:t>
            </w:r>
            <w:r w:rsidR="00AB7FDE">
              <w:t xml:space="preserve"> le site pour la première fois</w:t>
            </w:r>
          </w:p>
        </w:tc>
        <w:tc>
          <w:tcPr>
            <w:tcW w:w="3020" w:type="dxa"/>
          </w:tcPr>
          <w:p w14:paraId="00AE3B03" w14:textId="48504FDD" w:rsidR="00AB7FDE" w:rsidRDefault="00AB7FDE" w:rsidP="00AA0785">
            <w:r>
              <w:t>Le site affiche brièvement une erreur puis s’actualise directement pour créer le cookie</w:t>
            </w:r>
          </w:p>
        </w:tc>
        <w:tc>
          <w:tcPr>
            <w:tcW w:w="3020" w:type="dxa"/>
          </w:tcPr>
          <w:p w14:paraId="371A89CD" w14:textId="77777777" w:rsidR="00AB7FDE" w:rsidRDefault="00AB7FDE" w:rsidP="00AA0785"/>
        </w:tc>
      </w:tr>
      <w:tr w:rsidR="00AB7FDE" w14:paraId="4E97A692" w14:textId="77777777" w:rsidTr="00AB7FDE">
        <w:tc>
          <w:tcPr>
            <w:tcW w:w="3020" w:type="dxa"/>
          </w:tcPr>
          <w:p w14:paraId="2C2A5139" w14:textId="0FB23381" w:rsidR="00AB7FDE" w:rsidRDefault="001F4587" w:rsidP="00AA0785">
            <w:r>
              <w:t>Supprime</w:t>
            </w:r>
            <w:r w:rsidR="00230811">
              <w:t xml:space="preserve"> le cooki</w:t>
            </w:r>
            <w:r>
              <w:t>e et actualise</w:t>
            </w:r>
            <w:r w:rsidR="00230811">
              <w:t xml:space="preserve"> la page du site</w:t>
            </w:r>
          </w:p>
        </w:tc>
        <w:tc>
          <w:tcPr>
            <w:tcW w:w="3020" w:type="dxa"/>
          </w:tcPr>
          <w:p w14:paraId="6E7ACE52" w14:textId="27D5FD85" w:rsidR="00AB7FDE" w:rsidRDefault="00230811" w:rsidP="00AA0785">
            <w:r>
              <w:t>Le site affiche brièvement une erreur et s’actualise automatiquement pour recréer le cookie</w:t>
            </w:r>
          </w:p>
        </w:tc>
        <w:tc>
          <w:tcPr>
            <w:tcW w:w="3020" w:type="dxa"/>
          </w:tcPr>
          <w:p w14:paraId="784A1F17" w14:textId="77777777" w:rsidR="00AB7FDE" w:rsidRDefault="00AB7FDE" w:rsidP="00AA0785"/>
        </w:tc>
      </w:tr>
      <w:tr w:rsidR="00230811" w14:paraId="74D579A1" w14:textId="77777777" w:rsidTr="00AB7FDE">
        <w:tc>
          <w:tcPr>
            <w:tcW w:w="3020" w:type="dxa"/>
          </w:tcPr>
          <w:p w14:paraId="5BE394FF" w14:textId="53CCCC8E" w:rsidR="00230811" w:rsidRDefault="00230811" w:rsidP="00AA0785">
            <w:r>
              <w:t>Clique sur le bouton « Statistiques »</w:t>
            </w:r>
          </w:p>
        </w:tc>
        <w:tc>
          <w:tcPr>
            <w:tcW w:w="3020" w:type="dxa"/>
          </w:tcPr>
          <w:p w14:paraId="44D7D7EC" w14:textId="250BBD15" w:rsidR="00230811" w:rsidRDefault="00230811" w:rsidP="00AA0785">
            <w:r>
              <w:t>On arrive sur la page des statistiques qui nous donne le texte « Tu n’as pas encore fais de partie, vas jouer ! »</w:t>
            </w:r>
          </w:p>
        </w:tc>
        <w:tc>
          <w:tcPr>
            <w:tcW w:w="3020" w:type="dxa"/>
          </w:tcPr>
          <w:p w14:paraId="2783580C" w14:textId="7C46D7CE" w:rsidR="00230811" w:rsidRDefault="00230811" w:rsidP="00AA0785"/>
        </w:tc>
      </w:tr>
      <w:tr w:rsidR="00230811" w14:paraId="7C190DD2" w14:textId="77777777" w:rsidTr="00AB7FDE">
        <w:tc>
          <w:tcPr>
            <w:tcW w:w="3020" w:type="dxa"/>
          </w:tcPr>
          <w:p w14:paraId="4D258FD2" w14:textId="12761B9D" w:rsidR="00230811" w:rsidRDefault="00230811" w:rsidP="00AA0785">
            <w:r>
              <w:t>Clique sur le bouton « Retour au menu »</w:t>
            </w:r>
          </w:p>
        </w:tc>
        <w:tc>
          <w:tcPr>
            <w:tcW w:w="3020" w:type="dxa"/>
          </w:tcPr>
          <w:p w14:paraId="350B54DD" w14:textId="7883B980" w:rsidR="00230811" w:rsidRDefault="00230811" w:rsidP="00AA0785">
            <w:r>
              <w:t>Le site est de nouveau sur la page principale</w:t>
            </w:r>
          </w:p>
        </w:tc>
        <w:tc>
          <w:tcPr>
            <w:tcW w:w="3020" w:type="dxa"/>
          </w:tcPr>
          <w:p w14:paraId="0EC37981" w14:textId="77777777" w:rsidR="00230811" w:rsidRDefault="00230811" w:rsidP="00AA0785"/>
        </w:tc>
      </w:tr>
      <w:tr w:rsidR="00230811" w14:paraId="07EE6B0E" w14:textId="77777777" w:rsidTr="00AB7FDE">
        <w:tc>
          <w:tcPr>
            <w:tcW w:w="3020" w:type="dxa"/>
          </w:tcPr>
          <w:p w14:paraId="5B4435EF" w14:textId="16E74A7B" w:rsidR="00230811" w:rsidRDefault="00230811" w:rsidP="00AA0785">
            <w:r>
              <w:t>Clique sur « Mode libre »</w:t>
            </w:r>
          </w:p>
        </w:tc>
        <w:tc>
          <w:tcPr>
            <w:tcW w:w="3020" w:type="dxa"/>
          </w:tcPr>
          <w:p w14:paraId="62D6048A" w14:textId="00B27C07" w:rsidR="00230811" w:rsidRDefault="00230811" w:rsidP="00AA0785">
            <w:r>
              <w:t>Le site affiche la page des choix de livrets pour mode libre</w:t>
            </w:r>
          </w:p>
        </w:tc>
        <w:tc>
          <w:tcPr>
            <w:tcW w:w="3020" w:type="dxa"/>
          </w:tcPr>
          <w:p w14:paraId="4778FF7E" w14:textId="77777777" w:rsidR="00230811" w:rsidRDefault="00230811" w:rsidP="00AA0785"/>
        </w:tc>
      </w:tr>
      <w:tr w:rsidR="00230811" w14:paraId="7D5937FC" w14:textId="77777777" w:rsidTr="00AB7FDE">
        <w:tc>
          <w:tcPr>
            <w:tcW w:w="3020" w:type="dxa"/>
          </w:tcPr>
          <w:p w14:paraId="5A2DA086" w14:textId="2CD3855C" w:rsidR="00230811" w:rsidRDefault="00230811" w:rsidP="00AA0785">
            <w:r>
              <w:t>Clique sur « Go ! »</w:t>
            </w:r>
          </w:p>
        </w:tc>
        <w:tc>
          <w:tcPr>
            <w:tcW w:w="3020" w:type="dxa"/>
          </w:tcPr>
          <w:p w14:paraId="23742B85" w14:textId="345DD35E" w:rsidR="00230811" w:rsidRDefault="00230811" w:rsidP="00AA0785">
            <w:proofErr w:type="spellStart"/>
            <w:r>
              <w:t>Popup</w:t>
            </w:r>
            <w:proofErr w:type="spellEnd"/>
            <w:r>
              <w:t xml:space="preserve"> nous disant « Choisis au moins 1 livret »</w:t>
            </w:r>
          </w:p>
        </w:tc>
        <w:tc>
          <w:tcPr>
            <w:tcW w:w="3020" w:type="dxa"/>
          </w:tcPr>
          <w:p w14:paraId="3AB643F1" w14:textId="77777777" w:rsidR="00230811" w:rsidRDefault="00230811" w:rsidP="00AA0785"/>
        </w:tc>
      </w:tr>
      <w:tr w:rsidR="00230811" w14:paraId="584E83F4" w14:textId="77777777" w:rsidTr="00AB7FDE">
        <w:tc>
          <w:tcPr>
            <w:tcW w:w="3020" w:type="dxa"/>
          </w:tcPr>
          <w:p w14:paraId="2D0B18F0" w14:textId="38244AC6" w:rsidR="00230811" w:rsidRDefault="00230811" w:rsidP="00AA0785">
            <w:r>
              <w:t>Clique sur « Retour au menu »</w:t>
            </w:r>
          </w:p>
        </w:tc>
        <w:tc>
          <w:tcPr>
            <w:tcW w:w="3020" w:type="dxa"/>
          </w:tcPr>
          <w:p w14:paraId="1DC8777F" w14:textId="649823A0" w:rsidR="00230811" w:rsidRDefault="00230811" w:rsidP="00AA0785">
            <w:r>
              <w:t>Le site est de nouveau sur la page principale</w:t>
            </w:r>
          </w:p>
        </w:tc>
        <w:tc>
          <w:tcPr>
            <w:tcW w:w="3020" w:type="dxa"/>
          </w:tcPr>
          <w:p w14:paraId="2E9D017A" w14:textId="77777777" w:rsidR="00230811" w:rsidRDefault="00230811" w:rsidP="00AA0785"/>
        </w:tc>
      </w:tr>
      <w:tr w:rsidR="00230811" w14:paraId="1BD99407" w14:textId="77777777" w:rsidTr="00AB7FDE">
        <w:tc>
          <w:tcPr>
            <w:tcW w:w="3020" w:type="dxa"/>
          </w:tcPr>
          <w:p w14:paraId="66FEC8EA" w14:textId="2872EA1D" w:rsidR="00230811" w:rsidRDefault="00230811" w:rsidP="00AA0785">
            <w:r>
              <w:lastRenderedPageBreak/>
              <w:t>Clique sur « Mode libre »</w:t>
            </w:r>
          </w:p>
        </w:tc>
        <w:tc>
          <w:tcPr>
            <w:tcW w:w="3020" w:type="dxa"/>
          </w:tcPr>
          <w:p w14:paraId="576EA0B5" w14:textId="702E6C97" w:rsidR="00230811" w:rsidRDefault="00230811" w:rsidP="00AA0785">
            <w:r>
              <w:t>Le site affiche la page des choix de livrets pour mode libre</w:t>
            </w:r>
          </w:p>
        </w:tc>
        <w:tc>
          <w:tcPr>
            <w:tcW w:w="3020" w:type="dxa"/>
          </w:tcPr>
          <w:p w14:paraId="4A182894" w14:textId="77777777" w:rsidR="00230811" w:rsidRDefault="00230811" w:rsidP="00AA0785"/>
        </w:tc>
      </w:tr>
      <w:tr w:rsidR="00230811" w14:paraId="11AEA2CD" w14:textId="77777777" w:rsidTr="00AB7FDE">
        <w:tc>
          <w:tcPr>
            <w:tcW w:w="3020" w:type="dxa"/>
          </w:tcPr>
          <w:p w14:paraId="4A178D5E" w14:textId="0104F644" w:rsidR="00230811" w:rsidRDefault="00230811" w:rsidP="00AA0785">
            <w:r>
              <w:t>Coche livret 0 et clique sur « Go ! »</w:t>
            </w:r>
          </w:p>
        </w:tc>
        <w:tc>
          <w:tcPr>
            <w:tcW w:w="3020" w:type="dxa"/>
          </w:tcPr>
          <w:p w14:paraId="049721F3" w14:textId="73F47C28" w:rsidR="00230811" w:rsidRDefault="00230811" w:rsidP="00AA0785">
            <w:r>
              <w:t>Le site affiche un problème du livret de 0 et propose entre 2 et 3 réponses possibles</w:t>
            </w:r>
          </w:p>
        </w:tc>
        <w:tc>
          <w:tcPr>
            <w:tcW w:w="3020" w:type="dxa"/>
          </w:tcPr>
          <w:p w14:paraId="34FE0FBD" w14:textId="77777777" w:rsidR="00230811" w:rsidRDefault="00230811" w:rsidP="00AA0785"/>
        </w:tc>
      </w:tr>
      <w:tr w:rsidR="00230811" w14:paraId="60953C54" w14:textId="77777777" w:rsidTr="00AB7FDE">
        <w:tc>
          <w:tcPr>
            <w:tcW w:w="3020" w:type="dxa"/>
          </w:tcPr>
          <w:p w14:paraId="7815E1FE" w14:textId="4BAAE22A" w:rsidR="00230811" w:rsidRDefault="00230811" w:rsidP="00AA0785">
            <w:r>
              <w:t>Clique sur « Retour au menu »</w:t>
            </w:r>
          </w:p>
        </w:tc>
        <w:tc>
          <w:tcPr>
            <w:tcW w:w="3020" w:type="dxa"/>
          </w:tcPr>
          <w:p w14:paraId="7A8BCFB8" w14:textId="2022AAF1" w:rsidR="00230811" w:rsidRDefault="00230811" w:rsidP="00AA0785">
            <w:r>
              <w:t>Le site est de nouveau sur la page principale</w:t>
            </w:r>
          </w:p>
        </w:tc>
        <w:tc>
          <w:tcPr>
            <w:tcW w:w="3020" w:type="dxa"/>
          </w:tcPr>
          <w:p w14:paraId="60ACCF30" w14:textId="77777777" w:rsidR="00230811" w:rsidRDefault="00230811" w:rsidP="00AA0785"/>
        </w:tc>
      </w:tr>
      <w:tr w:rsidR="00230811" w14:paraId="332EEFA0" w14:textId="77777777" w:rsidTr="00AB7FDE">
        <w:tc>
          <w:tcPr>
            <w:tcW w:w="3020" w:type="dxa"/>
          </w:tcPr>
          <w:p w14:paraId="74839DFC" w14:textId="403DC94D" w:rsidR="00230811" w:rsidRDefault="00230811" w:rsidP="00230811">
            <w:r>
              <w:t>Clique sur « Mode libre »</w:t>
            </w:r>
          </w:p>
        </w:tc>
        <w:tc>
          <w:tcPr>
            <w:tcW w:w="3020" w:type="dxa"/>
          </w:tcPr>
          <w:p w14:paraId="7850BC43" w14:textId="1D606C1C" w:rsidR="00230811" w:rsidRDefault="00230811" w:rsidP="00230811">
            <w:r>
              <w:t>Le site affiche la page des choix de livrets pour mode libre</w:t>
            </w:r>
          </w:p>
        </w:tc>
        <w:tc>
          <w:tcPr>
            <w:tcW w:w="3020" w:type="dxa"/>
          </w:tcPr>
          <w:p w14:paraId="4C534FF3" w14:textId="77777777" w:rsidR="00230811" w:rsidRDefault="00230811" w:rsidP="00230811"/>
        </w:tc>
      </w:tr>
      <w:tr w:rsidR="00230811" w14:paraId="102918FB" w14:textId="77777777" w:rsidTr="00AB7FDE">
        <w:tc>
          <w:tcPr>
            <w:tcW w:w="3020" w:type="dxa"/>
          </w:tcPr>
          <w:p w14:paraId="0BDA94C0" w14:textId="13AFFE8C" w:rsidR="00230811" w:rsidRDefault="00230811" w:rsidP="00230811">
            <w:r>
              <w:t>Coche livret 0 et clique sur « Go ! »</w:t>
            </w:r>
          </w:p>
        </w:tc>
        <w:tc>
          <w:tcPr>
            <w:tcW w:w="3020" w:type="dxa"/>
          </w:tcPr>
          <w:p w14:paraId="5B893D86" w14:textId="61C4FE86" w:rsidR="00230811" w:rsidRDefault="00230811" w:rsidP="00230811">
            <w:r>
              <w:t>Le site affiche un problème du livret de 0 et propose entre 2 et 3 réponses possibles</w:t>
            </w:r>
          </w:p>
        </w:tc>
        <w:tc>
          <w:tcPr>
            <w:tcW w:w="3020" w:type="dxa"/>
          </w:tcPr>
          <w:p w14:paraId="3B0A2B3A" w14:textId="77777777" w:rsidR="00230811" w:rsidRDefault="00230811" w:rsidP="00230811"/>
        </w:tc>
      </w:tr>
      <w:tr w:rsidR="00230811" w14:paraId="1D0EF4D3" w14:textId="77777777" w:rsidTr="00AB7FDE">
        <w:tc>
          <w:tcPr>
            <w:tcW w:w="3020" w:type="dxa"/>
          </w:tcPr>
          <w:p w14:paraId="68C2F427" w14:textId="4F210850" w:rsidR="00230811" w:rsidRDefault="00230811" w:rsidP="00230811">
            <w:r>
              <w:t>Clique sur une bonne réponse</w:t>
            </w:r>
          </w:p>
        </w:tc>
        <w:tc>
          <w:tcPr>
            <w:tcW w:w="3020" w:type="dxa"/>
          </w:tcPr>
          <w:p w14:paraId="5E4B4010" w14:textId="18D8C951" w:rsidR="00230811" w:rsidRDefault="00230811" w:rsidP="00230811">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w:t>
            </w:r>
            <w:r w:rsidR="00177A54">
              <w:rPr>
                <w:rFonts w:ascii="Arial" w:hAnsi="Arial" w:cs="Times New Roman"/>
                <w:sz w:val="24"/>
                <w:lang w:val="fr-FR" w:eastAsia="fr-FR"/>
              </w:rPr>
              <w:t> »</w:t>
            </w:r>
          </w:p>
          <w:p w14:paraId="5E1BA33C" w14:textId="77777777" w:rsidR="00965932" w:rsidRDefault="00965932" w:rsidP="00230811">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1A1D5C9A" w14:textId="09045A07" w:rsidR="00965932" w:rsidRPr="00230811" w:rsidRDefault="00965932" w:rsidP="00230811">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Default="00230811" w:rsidP="00230811"/>
        </w:tc>
      </w:tr>
      <w:tr w:rsidR="00965932" w14:paraId="3A673327" w14:textId="77777777" w:rsidTr="00AB7FDE">
        <w:tc>
          <w:tcPr>
            <w:tcW w:w="3020" w:type="dxa"/>
          </w:tcPr>
          <w:p w14:paraId="461635AF" w14:textId="61DE020E" w:rsidR="00965932" w:rsidRDefault="00965932" w:rsidP="00965932">
            <w:r>
              <w:t>Clique sur « Retour au menu »</w:t>
            </w:r>
          </w:p>
        </w:tc>
        <w:tc>
          <w:tcPr>
            <w:tcW w:w="3020" w:type="dxa"/>
          </w:tcPr>
          <w:p w14:paraId="5D166007" w14:textId="584A28D1" w:rsidR="00965932" w:rsidRPr="00230811" w:rsidRDefault="00965932" w:rsidP="00965932">
            <w:r>
              <w:t>Le site est de nouveau sur la page principale</w:t>
            </w:r>
          </w:p>
        </w:tc>
        <w:tc>
          <w:tcPr>
            <w:tcW w:w="3020" w:type="dxa"/>
          </w:tcPr>
          <w:p w14:paraId="3E6EC422" w14:textId="77777777" w:rsidR="00965932" w:rsidRDefault="00965932" w:rsidP="00965932"/>
        </w:tc>
      </w:tr>
      <w:tr w:rsidR="00965932" w14:paraId="6EDCDFF2" w14:textId="77777777" w:rsidTr="00AB7FDE">
        <w:tc>
          <w:tcPr>
            <w:tcW w:w="3020" w:type="dxa"/>
          </w:tcPr>
          <w:p w14:paraId="390D78EB" w14:textId="572FD986" w:rsidR="00965932" w:rsidRDefault="00965932" w:rsidP="00965932">
            <w:r>
              <w:t>Clique sur le bouton « Statistiques »</w:t>
            </w:r>
          </w:p>
        </w:tc>
        <w:tc>
          <w:tcPr>
            <w:tcW w:w="3020" w:type="dxa"/>
          </w:tcPr>
          <w:p w14:paraId="2974AA33" w14:textId="49A10252" w:rsidR="00965932" w:rsidRDefault="00965932" w:rsidP="00965932">
            <w:r>
              <w:t>Le site affiche la page des statistiques et les messages « 1 Justes »</w:t>
            </w:r>
          </w:p>
          <w:p w14:paraId="54E49222" w14:textId="3CB53196" w:rsidR="00965932" w:rsidRDefault="00965932" w:rsidP="00965932">
            <w:r>
              <w:t>Et « </w:t>
            </w:r>
            <w:r w:rsidR="000B5C50">
              <w:t>Livret de</w:t>
            </w:r>
            <w:r>
              <w:t xml:space="preserve"> 0 : 100% de bonnes réponses »</w:t>
            </w:r>
          </w:p>
        </w:tc>
        <w:tc>
          <w:tcPr>
            <w:tcW w:w="3020" w:type="dxa"/>
          </w:tcPr>
          <w:p w14:paraId="5FC6F61F" w14:textId="77777777" w:rsidR="00965932" w:rsidRDefault="00965932" w:rsidP="00965932"/>
        </w:tc>
      </w:tr>
      <w:tr w:rsidR="00177A54" w14:paraId="217EC635" w14:textId="77777777" w:rsidTr="00AB7FDE">
        <w:tc>
          <w:tcPr>
            <w:tcW w:w="3020" w:type="dxa"/>
          </w:tcPr>
          <w:p w14:paraId="1D900CC7" w14:textId="6469B517" w:rsidR="00177A54" w:rsidRDefault="00177A54" w:rsidP="00965932">
            <w:r>
              <w:t>Clique sur « Retour au menu »</w:t>
            </w:r>
          </w:p>
        </w:tc>
        <w:tc>
          <w:tcPr>
            <w:tcW w:w="3020" w:type="dxa"/>
          </w:tcPr>
          <w:p w14:paraId="3A46E152" w14:textId="1F841329" w:rsidR="00177A54" w:rsidRDefault="00177A54" w:rsidP="00965932">
            <w:r>
              <w:t>Le site est de nouveau sur la page principale</w:t>
            </w:r>
          </w:p>
        </w:tc>
        <w:tc>
          <w:tcPr>
            <w:tcW w:w="3020" w:type="dxa"/>
          </w:tcPr>
          <w:p w14:paraId="4C3ED504" w14:textId="77777777" w:rsidR="00177A54" w:rsidRDefault="00177A54" w:rsidP="00965932"/>
        </w:tc>
      </w:tr>
      <w:tr w:rsidR="00177A54" w14:paraId="0F2F7554" w14:textId="77777777" w:rsidTr="00AB7FDE">
        <w:tc>
          <w:tcPr>
            <w:tcW w:w="3020" w:type="dxa"/>
          </w:tcPr>
          <w:p w14:paraId="7676DFA5" w14:textId="17D63BE9" w:rsidR="00177A54" w:rsidRDefault="00177A54" w:rsidP="00177A54">
            <w:r>
              <w:t>Clique sur « Mode libre »</w:t>
            </w:r>
          </w:p>
        </w:tc>
        <w:tc>
          <w:tcPr>
            <w:tcW w:w="3020" w:type="dxa"/>
          </w:tcPr>
          <w:p w14:paraId="496EBC18" w14:textId="10C51451" w:rsidR="00177A54" w:rsidRDefault="00177A54" w:rsidP="00177A54">
            <w:r>
              <w:t>Le site affiche la page des choix de livrets pour mode libre</w:t>
            </w:r>
          </w:p>
        </w:tc>
        <w:tc>
          <w:tcPr>
            <w:tcW w:w="3020" w:type="dxa"/>
          </w:tcPr>
          <w:p w14:paraId="3832C800" w14:textId="77777777" w:rsidR="00177A54" w:rsidRDefault="00177A54" w:rsidP="00177A54"/>
        </w:tc>
      </w:tr>
      <w:tr w:rsidR="00177A54" w14:paraId="3C288216" w14:textId="77777777" w:rsidTr="00AB7FDE">
        <w:tc>
          <w:tcPr>
            <w:tcW w:w="3020" w:type="dxa"/>
          </w:tcPr>
          <w:p w14:paraId="312F214D" w14:textId="79135C28" w:rsidR="00177A54" w:rsidRDefault="00177A54" w:rsidP="00177A54">
            <w:r>
              <w:t>Coche livret 0 et clique sur « Go ! »</w:t>
            </w:r>
          </w:p>
        </w:tc>
        <w:tc>
          <w:tcPr>
            <w:tcW w:w="3020" w:type="dxa"/>
          </w:tcPr>
          <w:p w14:paraId="781D5F9C" w14:textId="76C36662" w:rsidR="00177A54" w:rsidRDefault="00177A54" w:rsidP="00177A54">
            <w:r>
              <w:t>Le site affiche un problème du livret de 0 et propose entre 2 et 3 réponses possibles</w:t>
            </w:r>
          </w:p>
        </w:tc>
        <w:tc>
          <w:tcPr>
            <w:tcW w:w="3020" w:type="dxa"/>
          </w:tcPr>
          <w:p w14:paraId="19E9DF4E" w14:textId="77777777" w:rsidR="00177A54" w:rsidRDefault="00177A54" w:rsidP="00177A54"/>
        </w:tc>
      </w:tr>
      <w:tr w:rsidR="00177A54" w14:paraId="21DB8818" w14:textId="77777777" w:rsidTr="00AB7FDE">
        <w:tc>
          <w:tcPr>
            <w:tcW w:w="3020" w:type="dxa"/>
          </w:tcPr>
          <w:p w14:paraId="7C7204DF" w14:textId="28A3D381" w:rsidR="00177A54" w:rsidRDefault="00177A54" w:rsidP="00177A54">
            <w:r>
              <w:lastRenderedPageBreak/>
              <w:t>Clique sur une mauvaise réponse</w:t>
            </w:r>
          </w:p>
        </w:tc>
        <w:tc>
          <w:tcPr>
            <w:tcW w:w="3020" w:type="dxa"/>
          </w:tcPr>
          <w:p w14:paraId="7C35F206" w14:textId="486C896B" w:rsidR="00177A54" w:rsidRDefault="00177A54" w:rsidP="00177A54">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3D31D40D" w14:textId="526688AD" w:rsidR="00177A54" w:rsidRDefault="00177A54" w:rsidP="00177A54"/>
        </w:tc>
        <w:tc>
          <w:tcPr>
            <w:tcW w:w="3020" w:type="dxa"/>
          </w:tcPr>
          <w:p w14:paraId="3BA0C613" w14:textId="77777777" w:rsidR="00177A54" w:rsidRDefault="00177A54" w:rsidP="00177A54"/>
        </w:tc>
      </w:tr>
      <w:tr w:rsidR="009612BA" w14:paraId="56B8F34B" w14:textId="77777777" w:rsidTr="00AB7FDE">
        <w:tc>
          <w:tcPr>
            <w:tcW w:w="3020" w:type="dxa"/>
          </w:tcPr>
          <w:p w14:paraId="59951D47" w14:textId="1E3A6DED" w:rsidR="009612BA" w:rsidRDefault="009612BA" w:rsidP="009612BA">
            <w:r>
              <w:t>Clique sur « Retour au menu »</w:t>
            </w:r>
          </w:p>
        </w:tc>
        <w:tc>
          <w:tcPr>
            <w:tcW w:w="3020" w:type="dxa"/>
          </w:tcPr>
          <w:p w14:paraId="489114DE" w14:textId="4297EF4B" w:rsidR="009612BA" w:rsidRPr="00230811"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00DA6DF5" w14:textId="77777777" w:rsidR="009612BA" w:rsidRDefault="009612BA" w:rsidP="009612BA"/>
        </w:tc>
      </w:tr>
      <w:tr w:rsidR="009612BA" w14:paraId="355C98F0" w14:textId="77777777" w:rsidTr="00AB7FDE">
        <w:tc>
          <w:tcPr>
            <w:tcW w:w="3020" w:type="dxa"/>
          </w:tcPr>
          <w:p w14:paraId="54A9A8FF" w14:textId="3C6401FC" w:rsidR="009612BA" w:rsidRDefault="009612BA" w:rsidP="009612BA">
            <w:r>
              <w:t>Clique sur le bouton « Statistiques »</w:t>
            </w:r>
          </w:p>
        </w:tc>
        <w:tc>
          <w:tcPr>
            <w:tcW w:w="3020" w:type="dxa"/>
          </w:tcPr>
          <w:p w14:paraId="63ACEF5F" w14:textId="751E1146" w:rsidR="009612BA" w:rsidRDefault="009612BA" w:rsidP="009612BA">
            <w:r>
              <w:t>Le site affiche la page des statistiques et les messages « 1 Justes »</w:t>
            </w:r>
          </w:p>
          <w:p w14:paraId="1D89AB02" w14:textId="4630B6FF" w:rsidR="009612BA" w:rsidRDefault="009612BA" w:rsidP="009612BA">
            <w:r>
              <w:t>« 1 Faux »</w:t>
            </w:r>
          </w:p>
          <w:p w14:paraId="0BC528BD" w14:textId="32EA9204" w:rsidR="009612BA" w:rsidRPr="009612BA"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sidR="000B5C50">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25B895EE" w14:textId="77777777" w:rsidR="009612BA" w:rsidRDefault="009612BA" w:rsidP="009612BA"/>
        </w:tc>
      </w:tr>
      <w:tr w:rsidR="009719FA" w14:paraId="7F11E069" w14:textId="77777777" w:rsidTr="00AB7FDE">
        <w:tc>
          <w:tcPr>
            <w:tcW w:w="3020" w:type="dxa"/>
          </w:tcPr>
          <w:p w14:paraId="69E6EF9F" w14:textId="5216523D" w:rsidR="009719FA" w:rsidRDefault="009719FA" w:rsidP="009612BA">
            <w:r>
              <w:t>Clique sur « Je continue »</w:t>
            </w:r>
          </w:p>
        </w:tc>
        <w:tc>
          <w:tcPr>
            <w:tcW w:w="3020" w:type="dxa"/>
          </w:tcPr>
          <w:p w14:paraId="5B839FB2" w14:textId="4E4EDE34" w:rsidR="009719FA" w:rsidRDefault="009719FA" w:rsidP="009612BA">
            <w:r>
              <w:t>Le site affiche un problème du livret de 0 et propose entre 2 et 3 réponses possibles</w:t>
            </w:r>
          </w:p>
        </w:tc>
        <w:tc>
          <w:tcPr>
            <w:tcW w:w="3020" w:type="dxa"/>
          </w:tcPr>
          <w:p w14:paraId="63924FF2" w14:textId="77777777" w:rsidR="009719FA" w:rsidRDefault="009719FA" w:rsidP="009612BA"/>
        </w:tc>
      </w:tr>
      <w:tr w:rsidR="009612BA" w14:paraId="2DF75638" w14:textId="77777777" w:rsidTr="00AB7FDE">
        <w:tc>
          <w:tcPr>
            <w:tcW w:w="3020" w:type="dxa"/>
          </w:tcPr>
          <w:p w14:paraId="487EDF31" w14:textId="04B37571" w:rsidR="009612BA" w:rsidRDefault="009612BA" w:rsidP="009612BA">
            <w:r>
              <w:t>Clique sur « Retour au menu »</w:t>
            </w:r>
          </w:p>
        </w:tc>
        <w:tc>
          <w:tcPr>
            <w:tcW w:w="3020" w:type="dxa"/>
          </w:tcPr>
          <w:p w14:paraId="4645359D" w14:textId="73AD3462" w:rsidR="009612BA" w:rsidRDefault="009612BA" w:rsidP="009612BA">
            <w:r>
              <w:t>Le site est de nouveau sur la page principale</w:t>
            </w:r>
          </w:p>
        </w:tc>
        <w:tc>
          <w:tcPr>
            <w:tcW w:w="3020" w:type="dxa"/>
          </w:tcPr>
          <w:p w14:paraId="6826A791" w14:textId="77777777" w:rsidR="009612BA" w:rsidRDefault="009612BA" w:rsidP="009612BA"/>
        </w:tc>
      </w:tr>
      <w:tr w:rsidR="009612BA" w14:paraId="68C7FF15" w14:textId="77777777" w:rsidTr="00AB7FDE">
        <w:tc>
          <w:tcPr>
            <w:tcW w:w="3020" w:type="dxa"/>
          </w:tcPr>
          <w:p w14:paraId="57FD54D4" w14:textId="5B91BCFE" w:rsidR="009612BA" w:rsidRDefault="009612BA" w:rsidP="009612BA">
            <w:r>
              <w:t>Clique sur « Mode libre »</w:t>
            </w:r>
          </w:p>
        </w:tc>
        <w:tc>
          <w:tcPr>
            <w:tcW w:w="3020" w:type="dxa"/>
          </w:tcPr>
          <w:p w14:paraId="2CAC1B23" w14:textId="010C397D" w:rsidR="009612BA" w:rsidRDefault="009612BA" w:rsidP="009612BA">
            <w:r>
              <w:t>Le site affiche la page des choix de livrets pour mode libre</w:t>
            </w:r>
          </w:p>
        </w:tc>
        <w:tc>
          <w:tcPr>
            <w:tcW w:w="3020" w:type="dxa"/>
          </w:tcPr>
          <w:p w14:paraId="6199EA8D" w14:textId="77777777" w:rsidR="009612BA" w:rsidRDefault="009612BA" w:rsidP="009612BA"/>
        </w:tc>
      </w:tr>
      <w:tr w:rsidR="009612BA" w14:paraId="04E4B815" w14:textId="77777777" w:rsidTr="00AB7FDE">
        <w:tc>
          <w:tcPr>
            <w:tcW w:w="3020" w:type="dxa"/>
          </w:tcPr>
          <w:p w14:paraId="1B2FCF58" w14:textId="2F00B25D" w:rsidR="009612BA" w:rsidRDefault="009719FA" w:rsidP="009612BA">
            <w:r>
              <w:t>Coche livret 0 et 1</w:t>
            </w:r>
            <w:r w:rsidR="009612BA">
              <w:t xml:space="preserve"> et clique sur « Go ! »</w:t>
            </w:r>
          </w:p>
        </w:tc>
        <w:tc>
          <w:tcPr>
            <w:tcW w:w="3020" w:type="dxa"/>
          </w:tcPr>
          <w:p w14:paraId="143225BC" w14:textId="228F7FB9" w:rsidR="009612BA" w:rsidRDefault="009612BA" w:rsidP="009612BA">
            <w:r>
              <w:t>Le site affiche un problème du livret de 0</w:t>
            </w:r>
            <w:r w:rsidR="009719FA">
              <w:t xml:space="preserve"> ou de 1</w:t>
            </w:r>
            <w:r>
              <w:t xml:space="preserve"> et propose entre 2 et 3 réponses possibles</w:t>
            </w:r>
            <w:r w:rsidR="009719FA">
              <w:t xml:space="preserve"> pour le livret de 0 ou entre 2 et 4 réponses possibles pour le livret de 1</w:t>
            </w:r>
          </w:p>
        </w:tc>
        <w:tc>
          <w:tcPr>
            <w:tcW w:w="3020" w:type="dxa"/>
          </w:tcPr>
          <w:p w14:paraId="62DE4AB4" w14:textId="77777777" w:rsidR="009612BA" w:rsidRDefault="009612BA" w:rsidP="009612BA"/>
        </w:tc>
      </w:tr>
      <w:tr w:rsidR="009719FA" w14:paraId="17AE30FE" w14:textId="77777777" w:rsidTr="00AB7FDE">
        <w:tc>
          <w:tcPr>
            <w:tcW w:w="3020" w:type="dxa"/>
          </w:tcPr>
          <w:p w14:paraId="42500935" w14:textId="001EE840" w:rsidR="009719FA" w:rsidRDefault="009719FA" w:rsidP="009719FA">
            <w:r>
              <w:t>Clique sur « Retour au menu »</w:t>
            </w:r>
          </w:p>
        </w:tc>
        <w:tc>
          <w:tcPr>
            <w:tcW w:w="3020" w:type="dxa"/>
          </w:tcPr>
          <w:p w14:paraId="137E1B8F" w14:textId="3CC0A289" w:rsidR="009719FA" w:rsidRDefault="009719FA" w:rsidP="009719FA">
            <w:r w:rsidRPr="009612BA">
              <w:t>Le site est de nouveau sur la page principale</w:t>
            </w:r>
          </w:p>
        </w:tc>
        <w:tc>
          <w:tcPr>
            <w:tcW w:w="3020" w:type="dxa"/>
          </w:tcPr>
          <w:p w14:paraId="67F4069A" w14:textId="77777777" w:rsidR="009719FA" w:rsidRDefault="009719FA" w:rsidP="009719FA"/>
        </w:tc>
      </w:tr>
      <w:tr w:rsidR="0067280E" w14:paraId="282E04A8" w14:textId="77777777" w:rsidTr="00AB7FDE">
        <w:tc>
          <w:tcPr>
            <w:tcW w:w="3020" w:type="dxa"/>
          </w:tcPr>
          <w:p w14:paraId="189FAA76" w14:textId="5DF806AB" w:rsidR="0067280E" w:rsidRDefault="0067280E" w:rsidP="009719FA">
            <w:r>
              <w:t>Clique sur « Mode 5 secondes »</w:t>
            </w:r>
          </w:p>
        </w:tc>
        <w:tc>
          <w:tcPr>
            <w:tcW w:w="3020" w:type="dxa"/>
          </w:tcPr>
          <w:p w14:paraId="405B253E" w14:textId="0718090A" w:rsidR="0067280E" w:rsidRPr="009612BA" w:rsidRDefault="0067280E" w:rsidP="009719FA">
            <w:r>
              <w:t>Le site affiche la page de choix de livrets pour mode 5 secondes</w:t>
            </w:r>
          </w:p>
        </w:tc>
        <w:tc>
          <w:tcPr>
            <w:tcW w:w="3020" w:type="dxa"/>
          </w:tcPr>
          <w:p w14:paraId="03B09418" w14:textId="77777777" w:rsidR="0067280E" w:rsidRDefault="0067280E" w:rsidP="009719FA"/>
        </w:tc>
      </w:tr>
      <w:tr w:rsidR="0067280E" w14:paraId="4F5778B2" w14:textId="77777777" w:rsidTr="00AB7FDE">
        <w:tc>
          <w:tcPr>
            <w:tcW w:w="3020" w:type="dxa"/>
          </w:tcPr>
          <w:p w14:paraId="6786CDA9" w14:textId="38012CDF" w:rsidR="0067280E" w:rsidRDefault="0067280E" w:rsidP="0067280E">
            <w:r>
              <w:t>Clique sur « Go ! »</w:t>
            </w:r>
          </w:p>
        </w:tc>
        <w:tc>
          <w:tcPr>
            <w:tcW w:w="3020" w:type="dxa"/>
          </w:tcPr>
          <w:p w14:paraId="398CB632" w14:textId="5954FBEC" w:rsidR="0067280E" w:rsidRDefault="0067280E" w:rsidP="0067280E">
            <w:proofErr w:type="spellStart"/>
            <w:r>
              <w:t>Popup</w:t>
            </w:r>
            <w:proofErr w:type="spellEnd"/>
            <w:r>
              <w:t xml:space="preserve"> nous disant « Choisis au moins 1 livret »</w:t>
            </w:r>
          </w:p>
        </w:tc>
        <w:tc>
          <w:tcPr>
            <w:tcW w:w="3020" w:type="dxa"/>
          </w:tcPr>
          <w:p w14:paraId="663661EC" w14:textId="77777777" w:rsidR="0067280E" w:rsidRDefault="0067280E" w:rsidP="0067280E"/>
        </w:tc>
      </w:tr>
      <w:tr w:rsidR="0067280E" w14:paraId="6627ED77" w14:textId="77777777" w:rsidTr="00AB7FDE">
        <w:tc>
          <w:tcPr>
            <w:tcW w:w="3020" w:type="dxa"/>
          </w:tcPr>
          <w:p w14:paraId="3413CACE" w14:textId="08FA3FF0" w:rsidR="0067280E" w:rsidRDefault="0067280E" w:rsidP="0067280E">
            <w:r>
              <w:t>Clique sur « Retour au menu »</w:t>
            </w:r>
          </w:p>
        </w:tc>
        <w:tc>
          <w:tcPr>
            <w:tcW w:w="3020" w:type="dxa"/>
          </w:tcPr>
          <w:p w14:paraId="765800E6" w14:textId="0373850D" w:rsidR="0067280E" w:rsidRDefault="0067280E" w:rsidP="0067280E">
            <w:r w:rsidRPr="009612BA">
              <w:t>Le site est de nouveau sur la page principale</w:t>
            </w:r>
          </w:p>
        </w:tc>
        <w:tc>
          <w:tcPr>
            <w:tcW w:w="3020" w:type="dxa"/>
          </w:tcPr>
          <w:p w14:paraId="29275D02" w14:textId="77777777" w:rsidR="0067280E" w:rsidRDefault="0067280E" w:rsidP="0067280E"/>
        </w:tc>
      </w:tr>
      <w:tr w:rsidR="0067280E" w14:paraId="04E50C35" w14:textId="77777777" w:rsidTr="00AB7FDE">
        <w:tc>
          <w:tcPr>
            <w:tcW w:w="3020" w:type="dxa"/>
          </w:tcPr>
          <w:p w14:paraId="6FA9B40E" w14:textId="621211F6" w:rsidR="0067280E" w:rsidRDefault="0067280E" w:rsidP="0067280E">
            <w:r>
              <w:t>Clique sur « Mode 5 secondes »</w:t>
            </w:r>
          </w:p>
        </w:tc>
        <w:tc>
          <w:tcPr>
            <w:tcW w:w="3020" w:type="dxa"/>
          </w:tcPr>
          <w:p w14:paraId="5C6D5D84" w14:textId="6A47F9DC" w:rsidR="0067280E" w:rsidRPr="009612BA" w:rsidRDefault="0067280E" w:rsidP="0067280E">
            <w:r>
              <w:t>Le site affiche la page de choix de livrets pour mode 5 secondes</w:t>
            </w:r>
          </w:p>
        </w:tc>
        <w:tc>
          <w:tcPr>
            <w:tcW w:w="3020" w:type="dxa"/>
          </w:tcPr>
          <w:p w14:paraId="6AA98876" w14:textId="77777777" w:rsidR="0067280E" w:rsidRDefault="0067280E" w:rsidP="0067280E"/>
        </w:tc>
      </w:tr>
      <w:tr w:rsidR="0067280E" w14:paraId="28CB1D99" w14:textId="77777777" w:rsidTr="00AB7FDE">
        <w:tc>
          <w:tcPr>
            <w:tcW w:w="3020" w:type="dxa"/>
          </w:tcPr>
          <w:p w14:paraId="66CAE264" w14:textId="2AAD6226" w:rsidR="0067280E" w:rsidRDefault="0067280E" w:rsidP="0067280E">
            <w:r>
              <w:t>Coche le livret de 0 et clique sur « Go ! »</w:t>
            </w:r>
          </w:p>
        </w:tc>
        <w:tc>
          <w:tcPr>
            <w:tcW w:w="3020" w:type="dxa"/>
          </w:tcPr>
          <w:p w14:paraId="105BFC89" w14:textId="4B02C8C9" w:rsidR="0067280E" w:rsidRDefault="0067280E" w:rsidP="0067280E">
            <w:r>
              <w:t>Le site af</w:t>
            </w:r>
            <w:r w:rsidR="00D66EF3">
              <w:t>fiche un calcul du livret de</w:t>
            </w:r>
            <w:r>
              <w:t xml:space="preserve"> 0 avec un bouton qui compte à rebours depuis 5</w:t>
            </w:r>
          </w:p>
        </w:tc>
        <w:tc>
          <w:tcPr>
            <w:tcW w:w="3020" w:type="dxa"/>
          </w:tcPr>
          <w:p w14:paraId="33F3BDF5" w14:textId="77777777" w:rsidR="0067280E" w:rsidRDefault="0067280E" w:rsidP="0067280E"/>
        </w:tc>
      </w:tr>
      <w:tr w:rsidR="0067280E" w14:paraId="6D72FAF0" w14:textId="77777777" w:rsidTr="00AB7FDE">
        <w:tc>
          <w:tcPr>
            <w:tcW w:w="3020" w:type="dxa"/>
          </w:tcPr>
          <w:p w14:paraId="5658A324" w14:textId="2615F68C" w:rsidR="0067280E" w:rsidRDefault="0067280E" w:rsidP="0067280E">
            <w:r>
              <w:t>Ne fait rien pendant 5 secondes</w:t>
            </w:r>
          </w:p>
        </w:tc>
        <w:tc>
          <w:tcPr>
            <w:tcW w:w="3020" w:type="dxa"/>
          </w:tcPr>
          <w:p w14:paraId="217783EE" w14:textId="66F85F70" w:rsidR="0067280E" w:rsidRDefault="0067280E" w:rsidP="0067280E">
            <w:r>
              <w:t xml:space="preserve">Le site affiche « 0 » </w:t>
            </w:r>
          </w:p>
        </w:tc>
        <w:tc>
          <w:tcPr>
            <w:tcW w:w="3020" w:type="dxa"/>
          </w:tcPr>
          <w:p w14:paraId="010D11DD" w14:textId="77777777" w:rsidR="0067280E" w:rsidRDefault="0067280E" w:rsidP="0067280E"/>
        </w:tc>
      </w:tr>
      <w:tr w:rsidR="0067280E" w14:paraId="38662849" w14:textId="77777777" w:rsidTr="0092602F">
        <w:tc>
          <w:tcPr>
            <w:tcW w:w="3020" w:type="dxa"/>
          </w:tcPr>
          <w:p w14:paraId="3492C8FB" w14:textId="77777777" w:rsidR="0067280E" w:rsidRDefault="0067280E" w:rsidP="0092602F">
            <w:r>
              <w:lastRenderedPageBreak/>
              <w:t>Clique sur « Retour au menu »</w:t>
            </w:r>
          </w:p>
        </w:tc>
        <w:tc>
          <w:tcPr>
            <w:tcW w:w="3020" w:type="dxa"/>
          </w:tcPr>
          <w:p w14:paraId="7E35028C" w14:textId="77777777" w:rsidR="0067280E" w:rsidRDefault="0067280E" w:rsidP="0092602F">
            <w:r w:rsidRPr="009612BA">
              <w:t>Le site est de nouveau sur la page principale</w:t>
            </w:r>
          </w:p>
        </w:tc>
        <w:tc>
          <w:tcPr>
            <w:tcW w:w="3020" w:type="dxa"/>
          </w:tcPr>
          <w:p w14:paraId="52AFABFF" w14:textId="77777777" w:rsidR="0067280E" w:rsidRDefault="0067280E" w:rsidP="0092602F"/>
        </w:tc>
      </w:tr>
      <w:tr w:rsidR="0067280E" w14:paraId="68CA63E0" w14:textId="77777777" w:rsidTr="0092602F">
        <w:tc>
          <w:tcPr>
            <w:tcW w:w="3020" w:type="dxa"/>
          </w:tcPr>
          <w:p w14:paraId="42243968" w14:textId="77777777" w:rsidR="0067280E" w:rsidRDefault="0067280E" w:rsidP="0092602F">
            <w:r>
              <w:t>Clique sur « Mode 5 secondes »</w:t>
            </w:r>
          </w:p>
        </w:tc>
        <w:tc>
          <w:tcPr>
            <w:tcW w:w="3020" w:type="dxa"/>
          </w:tcPr>
          <w:p w14:paraId="02BB302A" w14:textId="77777777" w:rsidR="0067280E" w:rsidRPr="009612BA" w:rsidRDefault="0067280E" w:rsidP="0092602F">
            <w:r>
              <w:t>Le site affiche la page de choix de livrets pour mode 5 secondes</w:t>
            </w:r>
          </w:p>
        </w:tc>
        <w:tc>
          <w:tcPr>
            <w:tcW w:w="3020" w:type="dxa"/>
          </w:tcPr>
          <w:p w14:paraId="62336584" w14:textId="77777777" w:rsidR="0067280E" w:rsidRDefault="0067280E" w:rsidP="0092602F"/>
        </w:tc>
      </w:tr>
      <w:tr w:rsidR="0067280E" w14:paraId="377591E2" w14:textId="77777777" w:rsidTr="0092602F">
        <w:tc>
          <w:tcPr>
            <w:tcW w:w="3020" w:type="dxa"/>
          </w:tcPr>
          <w:p w14:paraId="376680EF" w14:textId="77777777" w:rsidR="0067280E" w:rsidRDefault="0067280E" w:rsidP="0092602F">
            <w:r>
              <w:t>Coche le livret de 0 et clique sur « Go ! »</w:t>
            </w:r>
          </w:p>
        </w:tc>
        <w:tc>
          <w:tcPr>
            <w:tcW w:w="3020" w:type="dxa"/>
          </w:tcPr>
          <w:p w14:paraId="726D34A0" w14:textId="41EC5D42" w:rsidR="0067280E" w:rsidRDefault="0067280E" w:rsidP="0092602F">
            <w:r>
              <w:t>Le site af</w:t>
            </w:r>
            <w:r w:rsidR="00D66EF3">
              <w:t>fiche un calcul du livret de</w:t>
            </w:r>
            <w:r>
              <w:t xml:space="preserve"> 0 avec un bouton qui compte à rebours depuis 5</w:t>
            </w:r>
          </w:p>
        </w:tc>
        <w:tc>
          <w:tcPr>
            <w:tcW w:w="3020" w:type="dxa"/>
          </w:tcPr>
          <w:p w14:paraId="6288DC3A" w14:textId="77777777" w:rsidR="0067280E" w:rsidRDefault="0067280E" w:rsidP="0092602F"/>
        </w:tc>
      </w:tr>
      <w:tr w:rsidR="0067280E" w14:paraId="0AEB0999" w14:textId="77777777" w:rsidTr="00AB7FDE">
        <w:tc>
          <w:tcPr>
            <w:tcW w:w="3020" w:type="dxa"/>
          </w:tcPr>
          <w:p w14:paraId="420954B8" w14:textId="26A5D067" w:rsidR="0067280E" w:rsidRDefault="0067280E" w:rsidP="006E7C40">
            <w:r>
              <w:t>Clique sur le bouton</w:t>
            </w:r>
            <w:r w:rsidR="006E7C40">
              <w:t xml:space="preserve"> compte à rebours avant la fin de ce dernier</w:t>
            </w:r>
          </w:p>
        </w:tc>
        <w:tc>
          <w:tcPr>
            <w:tcW w:w="3020" w:type="dxa"/>
          </w:tcPr>
          <w:p w14:paraId="500A2FD4" w14:textId="77777777" w:rsidR="0067280E" w:rsidRDefault="0067280E" w:rsidP="0067280E">
            <w:r>
              <w:t>Le site affiche « 0 As-tu trouvé en (secondes passée sur la page précédente (</w:t>
            </w:r>
            <w:r w:rsidR="006E7C40">
              <w:t>peut être uniquement inférieur ou égal à 5)) ?»</w:t>
            </w:r>
          </w:p>
          <w:p w14:paraId="4184897C" w14:textId="77777777" w:rsidR="006E7C40" w:rsidRDefault="006E7C40" w:rsidP="0067280E">
            <w:proofErr w:type="gramStart"/>
            <w:r>
              <w:t>OU</w:t>
            </w:r>
            <w:proofErr w:type="gramEnd"/>
          </w:p>
          <w:p w14:paraId="7B03FF97" w14:textId="43C12655" w:rsidR="006E7C40" w:rsidRDefault="006E7C40" w:rsidP="0067280E">
            <w:r>
              <w:t>Si le joueur a mis moins d’une seconde à donner sa réponse, le site affiche « 0 As-tu trouvé en moins d’une seconde ?! »</w:t>
            </w:r>
          </w:p>
        </w:tc>
        <w:tc>
          <w:tcPr>
            <w:tcW w:w="3020" w:type="dxa"/>
          </w:tcPr>
          <w:p w14:paraId="63714182" w14:textId="77777777" w:rsidR="0067280E" w:rsidRDefault="0067280E" w:rsidP="0067280E"/>
        </w:tc>
      </w:tr>
      <w:tr w:rsidR="00D66EF3" w14:paraId="22E53471" w14:textId="77777777" w:rsidTr="00AB7FDE">
        <w:tc>
          <w:tcPr>
            <w:tcW w:w="3020" w:type="dxa"/>
          </w:tcPr>
          <w:p w14:paraId="36E05529" w14:textId="77B70A5E" w:rsidR="00D66EF3" w:rsidRDefault="00D66EF3" w:rsidP="006E7C40">
            <w:r>
              <w:t>Clique sur « J’ai juste ! »</w:t>
            </w:r>
          </w:p>
        </w:tc>
        <w:tc>
          <w:tcPr>
            <w:tcW w:w="3020" w:type="dxa"/>
          </w:tcPr>
          <w:p w14:paraId="572FC668" w14:textId="07B4C064" w:rsidR="00D66EF3" w:rsidRDefault="00D66EF3" w:rsidP="0067280E">
            <w:r>
              <w:t>Le site affiche un calcul du livret de 0 avec un bouton qui compte à rebours depuis 5</w:t>
            </w:r>
          </w:p>
        </w:tc>
        <w:tc>
          <w:tcPr>
            <w:tcW w:w="3020" w:type="dxa"/>
          </w:tcPr>
          <w:p w14:paraId="5EDB6CAE" w14:textId="77777777" w:rsidR="00D66EF3" w:rsidRDefault="00D66EF3" w:rsidP="0067280E"/>
        </w:tc>
      </w:tr>
      <w:tr w:rsidR="00D66EF3" w14:paraId="19AB7BBD" w14:textId="77777777" w:rsidTr="00AB7FDE">
        <w:tc>
          <w:tcPr>
            <w:tcW w:w="3020" w:type="dxa"/>
          </w:tcPr>
          <w:p w14:paraId="3824FFDB" w14:textId="48989A51" w:rsidR="00D66EF3" w:rsidRDefault="00D66EF3" w:rsidP="006E7C40">
            <w:r>
              <w:t>Clique sur « Retour au menu »</w:t>
            </w:r>
          </w:p>
        </w:tc>
        <w:tc>
          <w:tcPr>
            <w:tcW w:w="3020" w:type="dxa"/>
          </w:tcPr>
          <w:p w14:paraId="7E784C99" w14:textId="4CABBEAB" w:rsidR="00D66EF3" w:rsidRDefault="00D66EF3" w:rsidP="0067280E">
            <w:r w:rsidRPr="009612BA">
              <w:t>Le site est de nouveau sur la page principale</w:t>
            </w:r>
          </w:p>
        </w:tc>
        <w:tc>
          <w:tcPr>
            <w:tcW w:w="3020" w:type="dxa"/>
          </w:tcPr>
          <w:p w14:paraId="681F73D4" w14:textId="77777777" w:rsidR="00D66EF3" w:rsidRDefault="00D66EF3" w:rsidP="0067280E"/>
        </w:tc>
      </w:tr>
      <w:tr w:rsidR="00D66EF3" w14:paraId="7DED2117" w14:textId="77777777" w:rsidTr="00AB7FDE">
        <w:tc>
          <w:tcPr>
            <w:tcW w:w="3020" w:type="dxa"/>
          </w:tcPr>
          <w:p w14:paraId="751E7E5D" w14:textId="722B982E" w:rsidR="00D66EF3" w:rsidRDefault="00D66EF3" w:rsidP="006E7C40">
            <w:r>
              <w:t>Clique sur « Statistiques »</w:t>
            </w:r>
          </w:p>
        </w:tc>
        <w:tc>
          <w:tcPr>
            <w:tcW w:w="3020" w:type="dxa"/>
          </w:tcPr>
          <w:p w14:paraId="07252A85" w14:textId="378DA4CD" w:rsidR="00D66EF3" w:rsidRDefault="00D66EF3" w:rsidP="00D66EF3">
            <w:r>
              <w:t>Le site affiche la page des statistiques et les messages « 2 Justes »</w:t>
            </w:r>
          </w:p>
          <w:p w14:paraId="4FF81A06" w14:textId="44A643C4" w:rsidR="00D66EF3" w:rsidRDefault="00D66EF3" w:rsidP="00D66EF3">
            <w:r>
              <w:t>« 1 Faux »</w:t>
            </w:r>
          </w:p>
          <w:p w14:paraId="2DE2B22B" w14:textId="048E54D5" w:rsidR="00D66EF3" w:rsidRPr="009612BA" w:rsidRDefault="00D66EF3" w:rsidP="00D66EF3">
            <w:r>
              <w:t>Et « </w:t>
            </w:r>
            <w:r w:rsidR="000B5C50">
              <w:t>Livret de</w:t>
            </w:r>
            <w:r>
              <w:t xml:space="preserve"> 0 : 66% de bonnes réponses »</w:t>
            </w:r>
          </w:p>
        </w:tc>
        <w:tc>
          <w:tcPr>
            <w:tcW w:w="3020" w:type="dxa"/>
          </w:tcPr>
          <w:p w14:paraId="6CD9E32D" w14:textId="77777777" w:rsidR="00D66EF3" w:rsidRDefault="00D66EF3" w:rsidP="0067280E"/>
        </w:tc>
      </w:tr>
      <w:tr w:rsidR="00D66EF3" w14:paraId="39EE2565" w14:textId="77777777" w:rsidTr="00AB7FDE">
        <w:tc>
          <w:tcPr>
            <w:tcW w:w="3020" w:type="dxa"/>
          </w:tcPr>
          <w:p w14:paraId="144CA60D" w14:textId="4063DC22" w:rsidR="00D66EF3" w:rsidRDefault="00D66EF3" w:rsidP="00D66EF3">
            <w:r>
              <w:t>Clique sur « Retour au menu »</w:t>
            </w:r>
          </w:p>
        </w:tc>
        <w:tc>
          <w:tcPr>
            <w:tcW w:w="3020" w:type="dxa"/>
          </w:tcPr>
          <w:p w14:paraId="5B8B03A2" w14:textId="5200D87F" w:rsidR="00D66EF3" w:rsidRDefault="00D66EF3" w:rsidP="00D66EF3">
            <w:r w:rsidRPr="009612BA">
              <w:t>Le site est de nouveau sur la page principale</w:t>
            </w:r>
          </w:p>
        </w:tc>
        <w:tc>
          <w:tcPr>
            <w:tcW w:w="3020" w:type="dxa"/>
          </w:tcPr>
          <w:p w14:paraId="7F173F8E" w14:textId="77777777" w:rsidR="00D66EF3" w:rsidRDefault="00D66EF3" w:rsidP="00D66EF3"/>
        </w:tc>
      </w:tr>
      <w:tr w:rsidR="00D66EF3" w14:paraId="0171F004" w14:textId="77777777" w:rsidTr="00AB7FDE">
        <w:tc>
          <w:tcPr>
            <w:tcW w:w="3020" w:type="dxa"/>
          </w:tcPr>
          <w:p w14:paraId="6B4F7BA8" w14:textId="0B117464" w:rsidR="00D66EF3" w:rsidRDefault="00D66EF3" w:rsidP="00D66EF3">
            <w:r>
              <w:t>Clique sur « Mode 5 secondes »</w:t>
            </w:r>
          </w:p>
        </w:tc>
        <w:tc>
          <w:tcPr>
            <w:tcW w:w="3020" w:type="dxa"/>
          </w:tcPr>
          <w:p w14:paraId="6347C77A" w14:textId="37AAD6E1" w:rsidR="00D66EF3" w:rsidRPr="009612BA" w:rsidRDefault="00D66EF3" w:rsidP="00D66EF3">
            <w:r>
              <w:t>Le site affiche la page de choix de livrets pour mode 5 secondes</w:t>
            </w:r>
          </w:p>
        </w:tc>
        <w:tc>
          <w:tcPr>
            <w:tcW w:w="3020" w:type="dxa"/>
          </w:tcPr>
          <w:p w14:paraId="53BC7F71" w14:textId="77777777" w:rsidR="00D66EF3" w:rsidRDefault="00D66EF3" w:rsidP="00D66EF3"/>
        </w:tc>
      </w:tr>
      <w:tr w:rsidR="00D66EF3" w14:paraId="7DFA0A42" w14:textId="77777777" w:rsidTr="00AB7FDE">
        <w:tc>
          <w:tcPr>
            <w:tcW w:w="3020" w:type="dxa"/>
          </w:tcPr>
          <w:p w14:paraId="7FEAE613" w14:textId="7DF34055" w:rsidR="00D66EF3" w:rsidRDefault="00D66EF3" w:rsidP="00D66EF3">
            <w:r>
              <w:t>Coche le livret de 0 et le livret de 1 et clique sur « Go ! »</w:t>
            </w:r>
          </w:p>
        </w:tc>
        <w:tc>
          <w:tcPr>
            <w:tcW w:w="3020" w:type="dxa"/>
          </w:tcPr>
          <w:p w14:paraId="7189551F" w14:textId="597E0B6C" w:rsidR="00D66EF3" w:rsidRDefault="00D66EF3" w:rsidP="00D66EF3">
            <w:r>
              <w:t>Le site affiche un calcul du livret de 0 ou de 1 avec un bouton qui compte à rebours depuis 5</w:t>
            </w:r>
          </w:p>
        </w:tc>
        <w:tc>
          <w:tcPr>
            <w:tcW w:w="3020" w:type="dxa"/>
          </w:tcPr>
          <w:p w14:paraId="3C936798" w14:textId="77777777" w:rsidR="00D66EF3" w:rsidRDefault="00D66EF3" w:rsidP="00D66EF3"/>
        </w:tc>
      </w:tr>
      <w:tr w:rsidR="00D66EF3" w14:paraId="511EBD54" w14:textId="77777777" w:rsidTr="00AB7FDE">
        <w:tc>
          <w:tcPr>
            <w:tcW w:w="3020" w:type="dxa"/>
          </w:tcPr>
          <w:p w14:paraId="617720AF" w14:textId="2352202D" w:rsidR="00D66EF3" w:rsidRDefault="00D66EF3" w:rsidP="00D66EF3">
            <w:r>
              <w:t>Clique sur le bouton compte à rebours avant la fin de ce dernier</w:t>
            </w:r>
          </w:p>
        </w:tc>
        <w:tc>
          <w:tcPr>
            <w:tcW w:w="3020" w:type="dxa"/>
          </w:tcPr>
          <w:p w14:paraId="20A91DF7" w14:textId="4CFE0614" w:rsidR="00D66EF3" w:rsidRDefault="00D66EF3" w:rsidP="00D66EF3">
            <w:r>
              <w:t xml:space="preserve">Le site affiche « (La bonne réponse du calcul) As-tu trouvé en (secondes passée sur la page précédente (peut être </w:t>
            </w:r>
            <w:r>
              <w:lastRenderedPageBreak/>
              <w:t>uniquement inférieur ou égal à 5)) ?»</w:t>
            </w:r>
          </w:p>
          <w:p w14:paraId="12EF4860" w14:textId="77777777" w:rsidR="00D66EF3" w:rsidRDefault="00D66EF3" w:rsidP="00D66EF3">
            <w:proofErr w:type="gramStart"/>
            <w:r>
              <w:t>OU</w:t>
            </w:r>
            <w:proofErr w:type="gramEnd"/>
          </w:p>
          <w:p w14:paraId="322DC672" w14:textId="424EBFF1" w:rsidR="00D66EF3" w:rsidRDefault="00D66EF3" w:rsidP="000B5C50">
            <w:r>
              <w:t>Si le joueur a mis moins d’une seconde à donner sa réponse, le site affiche « </w:t>
            </w:r>
            <w:r w:rsidR="000B5C50">
              <w:t>(La bonne réponse du calcul)</w:t>
            </w:r>
            <w:r>
              <w:t xml:space="preserve"> As-tu trouvé en moins d’une seconde ?! »</w:t>
            </w:r>
          </w:p>
        </w:tc>
        <w:tc>
          <w:tcPr>
            <w:tcW w:w="3020" w:type="dxa"/>
          </w:tcPr>
          <w:p w14:paraId="2122DA55" w14:textId="77777777" w:rsidR="00D66EF3" w:rsidRDefault="00D66EF3" w:rsidP="00D66EF3"/>
        </w:tc>
      </w:tr>
      <w:tr w:rsidR="00D66EF3" w14:paraId="4B16BD61" w14:textId="77777777" w:rsidTr="00AB7FDE">
        <w:tc>
          <w:tcPr>
            <w:tcW w:w="3020" w:type="dxa"/>
          </w:tcPr>
          <w:p w14:paraId="06499B2A" w14:textId="53AC9B90" w:rsidR="00D66EF3" w:rsidRDefault="00D66EF3" w:rsidP="000B5C50">
            <w:r>
              <w:t xml:space="preserve">Clique sur « J’ai </w:t>
            </w:r>
            <w:r w:rsidR="000B5C50">
              <w:t>faux</w:t>
            </w:r>
            <w:r>
              <w:t> ! »</w:t>
            </w:r>
          </w:p>
        </w:tc>
        <w:tc>
          <w:tcPr>
            <w:tcW w:w="3020" w:type="dxa"/>
          </w:tcPr>
          <w:p w14:paraId="50D25766" w14:textId="0D1DCC43" w:rsidR="00D66EF3" w:rsidRDefault="00D66EF3" w:rsidP="00D66EF3">
            <w:r>
              <w:t>Le site af</w:t>
            </w:r>
            <w:r w:rsidR="000B5C50">
              <w:t>fiche un calcul du livret de</w:t>
            </w:r>
            <w:r>
              <w:t xml:space="preserve"> 0</w:t>
            </w:r>
            <w:r w:rsidR="000B5C50">
              <w:t xml:space="preserve"> ou de 1</w:t>
            </w:r>
            <w:r>
              <w:t xml:space="preserve"> avec un bouton qui compte à rebours depuis 5</w:t>
            </w:r>
          </w:p>
        </w:tc>
        <w:tc>
          <w:tcPr>
            <w:tcW w:w="3020" w:type="dxa"/>
          </w:tcPr>
          <w:p w14:paraId="306FC649" w14:textId="77777777" w:rsidR="00D66EF3" w:rsidRDefault="00D66EF3" w:rsidP="00D66EF3"/>
        </w:tc>
      </w:tr>
      <w:tr w:rsidR="000B5C50" w14:paraId="7AA225E3" w14:textId="77777777" w:rsidTr="0092602F">
        <w:tc>
          <w:tcPr>
            <w:tcW w:w="3020" w:type="dxa"/>
          </w:tcPr>
          <w:p w14:paraId="0E6C113F" w14:textId="77777777" w:rsidR="000B5C50" w:rsidRDefault="000B5C50" w:rsidP="0092602F">
            <w:r>
              <w:t>Clique sur « Retour au menu »</w:t>
            </w:r>
          </w:p>
        </w:tc>
        <w:tc>
          <w:tcPr>
            <w:tcW w:w="3020" w:type="dxa"/>
          </w:tcPr>
          <w:p w14:paraId="62DE47C5" w14:textId="77777777" w:rsidR="000B5C50" w:rsidRDefault="000B5C50" w:rsidP="0092602F">
            <w:r w:rsidRPr="009612BA">
              <w:t>Le site est de nouveau sur la page principale</w:t>
            </w:r>
          </w:p>
        </w:tc>
        <w:tc>
          <w:tcPr>
            <w:tcW w:w="3020" w:type="dxa"/>
          </w:tcPr>
          <w:p w14:paraId="04743F04" w14:textId="77777777" w:rsidR="000B5C50" w:rsidRDefault="000B5C50" w:rsidP="0092602F"/>
        </w:tc>
      </w:tr>
      <w:tr w:rsidR="000B5C50" w14:paraId="0E6481CB" w14:textId="77777777" w:rsidTr="0092602F">
        <w:tc>
          <w:tcPr>
            <w:tcW w:w="3020" w:type="dxa"/>
          </w:tcPr>
          <w:p w14:paraId="39946077" w14:textId="77777777" w:rsidR="000B5C50" w:rsidRDefault="000B5C50" w:rsidP="0092602F">
            <w:r>
              <w:t>Clique sur « Statistiques »</w:t>
            </w:r>
          </w:p>
        </w:tc>
        <w:tc>
          <w:tcPr>
            <w:tcW w:w="3020" w:type="dxa"/>
          </w:tcPr>
          <w:p w14:paraId="0C457765" w14:textId="77777777" w:rsidR="000B5C50" w:rsidRDefault="000B5C50" w:rsidP="0092602F">
            <w:r>
              <w:t>Le site affiche la page des statistiques et les messages « 2 Justes »</w:t>
            </w:r>
          </w:p>
          <w:p w14:paraId="60022014" w14:textId="6EF3DE99" w:rsidR="000B5C50" w:rsidRDefault="000B5C50" w:rsidP="0092602F">
            <w:r>
              <w:t>« 2 Faux »</w:t>
            </w:r>
          </w:p>
          <w:p w14:paraId="039E8365" w14:textId="337A02E6" w:rsidR="000B5C50" w:rsidRDefault="000B5C50" w:rsidP="0092602F">
            <w:r>
              <w:t xml:space="preserve">Et « Livret de 0 : 75% de bonnes réponses » </w:t>
            </w:r>
          </w:p>
          <w:p w14:paraId="7AB205F9" w14:textId="77777777" w:rsidR="000B5C50" w:rsidRDefault="000B5C50" w:rsidP="0092602F">
            <w:proofErr w:type="gramStart"/>
            <w:r>
              <w:t>OU</w:t>
            </w:r>
            <w:proofErr w:type="gramEnd"/>
            <w:r>
              <w:t xml:space="preserve"> </w:t>
            </w:r>
          </w:p>
          <w:p w14:paraId="4C95768F" w14:textId="5B464165" w:rsidR="000B5C50" w:rsidRPr="009612BA" w:rsidRDefault="00734338" w:rsidP="0092602F">
            <w:r>
              <w:t>« Livret de 0 : 67</w:t>
            </w:r>
            <w:r w:rsidR="000B5C50">
              <w:t>% de bonnes réponses » et « Livret de 1 : 0% de bonnes réponses »</w:t>
            </w:r>
          </w:p>
        </w:tc>
        <w:tc>
          <w:tcPr>
            <w:tcW w:w="3020" w:type="dxa"/>
          </w:tcPr>
          <w:p w14:paraId="1CF216E1" w14:textId="77777777" w:rsidR="000B5C50" w:rsidRDefault="000B5C50" w:rsidP="0092602F"/>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 xml:space="preserve">je peux </w:t>
      </w:r>
      <w:r w:rsidR="001E03DE">
        <w:rPr>
          <w:rFonts w:ascii="Arial" w:hAnsi="Arial" w:cs="Arial"/>
          <w:iCs/>
          <w:sz w:val="24"/>
        </w:rPr>
        <w:lastRenderedPageBreak/>
        <w:t>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Default="00B40E9C" w:rsidP="00F53ED8">
            <w:r>
              <w:t>Début du projet</w:t>
            </w:r>
          </w:p>
        </w:tc>
        <w:tc>
          <w:tcPr>
            <w:tcW w:w="3020" w:type="dxa"/>
          </w:tcPr>
          <w:p w14:paraId="1A65BA62" w14:textId="6A4FC811" w:rsidR="00B40E9C" w:rsidRDefault="00B40E9C" w:rsidP="00F53ED8">
            <w:r>
              <w:t>8 mai</w:t>
            </w:r>
          </w:p>
        </w:tc>
        <w:tc>
          <w:tcPr>
            <w:tcW w:w="3020" w:type="dxa"/>
          </w:tcPr>
          <w:p w14:paraId="4BABF2AE" w14:textId="77777777" w:rsidR="00B40E9C" w:rsidRDefault="00B40E9C" w:rsidP="00F53ED8"/>
        </w:tc>
      </w:tr>
      <w:tr w:rsidR="00FA7A88" w14:paraId="5227C26B" w14:textId="77777777" w:rsidTr="00FA7A88">
        <w:tc>
          <w:tcPr>
            <w:tcW w:w="3020" w:type="dxa"/>
          </w:tcPr>
          <w:p w14:paraId="607FA329" w14:textId="3BABF3D0" w:rsidR="00FA7A88" w:rsidRDefault="00FA7A88" w:rsidP="00F53ED8">
            <w:r>
              <w:t xml:space="preserve">Sprint 1 : Début de la doc, </w:t>
            </w:r>
            <w:proofErr w:type="spellStart"/>
            <w:r>
              <w:t>github</w:t>
            </w:r>
            <w:proofErr w:type="spellEnd"/>
            <w:r>
              <w:t xml:space="preserve"> + </w:t>
            </w:r>
            <w:proofErr w:type="spellStart"/>
            <w:r>
              <w:t>trello</w:t>
            </w:r>
            <w:proofErr w:type="spellEnd"/>
          </w:p>
        </w:tc>
        <w:tc>
          <w:tcPr>
            <w:tcW w:w="3020" w:type="dxa"/>
          </w:tcPr>
          <w:p w14:paraId="1BA34F23" w14:textId="5A090087" w:rsidR="00FA7A88" w:rsidRDefault="00FA7A88" w:rsidP="00F53ED8">
            <w:r>
              <w:t>Envois de documents le 9 mai</w:t>
            </w:r>
          </w:p>
        </w:tc>
        <w:tc>
          <w:tcPr>
            <w:tcW w:w="3020" w:type="dxa"/>
          </w:tcPr>
          <w:p w14:paraId="631FB320" w14:textId="28CD8855" w:rsidR="00FA7A88" w:rsidRDefault="00FA7A88" w:rsidP="00F53ED8">
            <w:r>
              <w:t>Atteint</w:t>
            </w:r>
          </w:p>
        </w:tc>
      </w:tr>
      <w:tr w:rsidR="00FA7A88" w14:paraId="31927BF8" w14:textId="77777777" w:rsidTr="00FA7A88">
        <w:tc>
          <w:tcPr>
            <w:tcW w:w="3020" w:type="dxa"/>
          </w:tcPr>
          <w:p w14:paraId="5A5A5D02" w14:textId="3A6C5235" w:rsidR="00FA7A88" w:rsidRDefault="00FA7A88" w:rsidP="00F53ED8">
            <w:r>
              <w:t>Sprint 2 : Test mode libre et revenu avancé de la doc</w:t>
            </w:r>
          </w:p>
        </w:tc>
        <w:tc>
          <w:tcPr>
            <w:tcW w:w="3020" w:type="dxa"/>
          </w:tcPr>
          <w:p w14:paraId="57AF0345" w14:textId="66BC4365" w:rsidR="00FA7A88" w:rsidRDefault="00FA7A88" w:rsidP="00F53ED8">
            <w:r>
              <w:t>22 mai</w:t>
            </w:r>
          </w:p>
        </w:tc>
        <w:tc>
          <w:tcPr>
            <w:tcW w:w="3020" w:type="dxa"/>
          </w:tcPr>
          <w:p w14:paraId="701D5D55" w14:textId="5D995DE5" w:rsidR="00FA7A88" w:rsidRDefault="00FA7A88" w:rsidP="00F53ED8">
            <w:r>
              <w:t>Manquait l’enregistrement CSV et la documentation était à revoir</w:t>
            </w:r>
          </w:p>
        </w:tc>
      </w:tr>
      <w:tr w:rsidR="00FA7A88" w14:paraId="5334A607" w14:textId="77777777" w:rsidTr="00FA7A88">
        <w:tc>
          <w:tcPr>
            <w:tcW w:w="3020" w:type="dxa"/>
          </w:tcPr>
          <w:p w14:paraId="5BAA96C2" w14:textId="6377607D" w:rsidR="00FA7A88" w:rsidRDefault="00FA7A88" w:rsidP="00F53ED8">
            <w:r>
              <w:t>Sprint 3 : Test mode 5 secondes et revue avancé de la doc</w:t>
            </w:r>
          </w:p>
        </w:tc>
        <w:tc>
          <w:tcPr>
            <w:tcW w:w="3020" w:type="dxa"/>
          </w:tcPr>
          <w:p w14:paraId="3A667D20" w14:textId="3EAA6B32" w:rsidR="00FA7A88" w:rsidRDefault="00FA7A88" w:rsidP="00F53ED8">
            <w:r>
              <w:t>29 mai</w:t>
            </w:r>
          </w:p>
        </w:tc>
        <w:tc>
          <w:tcPr>
            <w:tcW w:w="3020" w:type="dxa"/>
          </w:tcPr>
          <w:p w14:paraId="198604FE" w14:textId="4A14BAFC" w:rsidR="00FA7A88" w:rsidRDefault="00FA7A88" w:rsidP="00F53ED8">
            <w:r>
              <w:t>Sprint 2 validé entièrement.</w:t>
            </w:r>
          </w:p>
          <w:p w14:paraId="08DAF6A4" w14:textId="24B8880D" w:rsidR="00FA7A88" w:rsidRDefault="00FA7A88" w:rsidP="00F53ED8">
            <w:r>
              <w:t>Documentation à revoir.</w:t>
            </w:r>
          </w:p>
        </w:tc>
      </w:tr>
      <w:tr w:rsidR="00FA7A88" w14:paraId="0BA2A0EE" w14:textId="77777777" w:rsidTr="00FA7A88">
        <w:tc>
          <w:tcPr>
            <w:tcW w:w="3020" w:type="dxa"/>
          </w:tcPr>
          <w:p w14:paraId="25D23A14" w14:textId="6EFCF424" w:rsidR="00FA7A88" w:rsidRDefault="00FA7A88" w:rsidP="00F53ED8">
            <w:r>
              <w:t>Sprint 4 : Test statistiques et revue avancée de la doc</w:t>
            </w:r>
          </w:p>
        </w:tc>
        <w:tc>
          <w:tcPr>
            <w:tcW w:w="3020" w:type="dxa"/>
          </w:tcPr>
          <w:p w14:paraId="0D0ADB73" w14:textId="556367ED" w:rsidR="00FA7A88" w:rsidRDefault="00FA7A88" w:rsidP="00F53ED8">
            <w:r>
              <w:t>5 juin</w:t>
            </w:r>
          </w:p>
        </w:tc>
        <w:tc>
          <w:tcPr>
            <w:tcW w:w="3020" w:type="dxa"/>
          </w:tcPr>
          <w:p w14:paraId="74917782" w14:textId="77777777" w:rsidR="00FA7A88" w:rsidRDefault="00FA7A88" w:rsidP="00F53ED8"/>
        </w:tc>
      </w:tr>
      <w:tr w:rsidR="00FA7A88" w14:paraId="7E05CD57" w14:textId="77777777" w:rsidTr="00FA7A88">
        <w:tc>
          <w:tcPr>
            <w:tcW w:w="3020" w:type="dxa"/>
          </w:tcPr>
          <w:p w14:paraId="790470BF" w14:textId="4FEC6038" w:rsidR="00FA7A88" w:rsidRDefault="00FA7A88" w:rsidP="00F53ED8">
            <w:r>
              <w:t>Sprint 5 : Fin du travail</w:t>
            </w:r>
          </w:p>
        </w:tc>
        <w:tc>
          <w:tcPr>
            <w:tcW w:w="3020" w:type="dxa"/>
          </w:tcPr>
          <w:p w14:paraId="3A66489F" w14:textId="747EA249" w:rsidR="00FA7A88" w:rsidRDefault="00FA7A88" w:rsidP="00F53ED8">
            <w:r>
              <w:t>6 juin</w:t>
            </w:r>
          </w:p>
        </w:tc>
        <w:tc>
          <w:tcPr>
            <w:tcW w:w="3020" w:type="dxa"/>
          </w:tcPr>
          <w:p w14:paraId="00FCD1B5" w14:textId="77777777" w:rsidR="00FA7A88" w:rsidRDefault="00FA7A88" w:rsidP="00F53ED8"/>
        </w:tc>
      </w:tr>
      <w:tr w:rsidR="00B40E9C" w14:paraId="2F6204E3" w14:textId="77777777" w:rsidTr="00FA7A88">
        <w:tc>
          <w:tcPr>
            <w:tcW w:w="3020" w:type="dxa"/>
          </w:tcPr>
          <w:p w14:paraId="0360E6EB" w14:textId="1B5BBD8A" w:rsidR="00B40E9C" w:rsidRDefault="00B40E9C" w:rsidP="00F53ED8">
            <w:r>
              <w:t>Rendu du travail</w:t>
            </w:r>
          </w:p>
        </w:tc>
        <w:tc>
          <w:tcPr>
            <w:tcW w:w="3020" w:type="dxa"/>
          </w:tcPr>
          <w:p w14:paraId="37876956" w14:textId="3901A315" w:rsidR="00B40E9C" w:rsidRDefault="00B40E9C" w:rsidP="00F53ED8">
            <w:r>
              <w:t>7 juin 10h35</w:t>
            </w:r>
          </w:p>
        </w:tc>
        <w:tc>
          <w:tcPr>
            <w:tcW w:w="3020" w:type="dxa"/>
          </w:tcPr>
          <w:p w14:paraId="60E0E946" w14:textId="77777777" w:rsidR="00B40E9C" w:rsidRDefault="00B40E9C" w:rsidP="00F53ED8"/>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lastRenderedPageBreak/>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BA2261">
        <w:rPr>
          <w:highlight w:val="cyan"/>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r w:rsidRPr="008860A2">
        <w:lastRenderedPageBreak/>
        <w:t xml:space="preserve">Maquettes / </w:t>
      </w:r>
      <w:r w:rsidR="00552793" w:rsidRPr="008860A2">
        <w:t>Use cases / Scénarios</w:t>
      </w:r>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lastRenderedPageBreak/>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lastRenderedPageBreak/>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lastRenderedPageBreak/>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lastRenderedPageBreak/>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lastRenderedPageBreak/>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lastRenderedPageBreak/>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lastRenderedPageBreak/>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lastRenderedPageBreak/>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Default="002D7200" w:rsidP="002D7200">
            <w:r>
              <w:t>Va sur le site</w:t>
            </w:r>
          </w:p>
        </w:tc>
        <w:tc>
          <w:tcPr>
            <w:tcW w:w="3020" w:type="dxa"/>
          </w:tcPr>
          <w:p w14:paraId="487257BB" w14:textId="6D0F866B" w:rsidR="002D7200" w:rsidRDefault="002D7200" w:rsidP="002D7200">
            <w:r>
              <w:t>Jamais venu sur le site ou a effacé ses données de navigations (dont cookies)</w:t>
            </w:r>
          </w:p>
        </w:tc>
        <w:tc>
          <w:tcPr>
            <w:tcW w:w="3020" w:type="dxa"/>
          </w:tcPr>
          <w:p w14:paraId="659C8436" w14:textId="68EB04FC" w:rsidR="002D7200" w:rsidRDefault="002D7200" w:rsidP="002D7200">
            <w:r>
              <w:t xml:space="preserve">Affiche </w:t>
            </w:r>
            <w:proofErr w:type="spellStart"/>
            <w:r>
              <w:t>index.php</w:t>
            </w:r>
            <w:proofErr w:type="spellEnd"/>
            <w:r>
              <w:t xml:space="preserve"> et rafraichit directement la page</w:t>
            </w:r>
          </w:p>
        </w:tc>
      </w:tr>
      <w:tr w:rsidR="002D7200" w14:paraId="344BF486" w14:textId="77777777" w:rsidTr="00B50B18">
        <w:tc>
          <w:tcPr>
            <w:tcW w:w="3020" w:type="dxa"/>
          </w:tcPr>
          <w:p w14:paraId="62B73E8E" w14:textId="3E2FB373" w:rsidR="002D7200" w:rsidRDefault="002D7200" w:rsidP="002D7200"/>
        </w:tc>
        <w:tc>
          <w:tcPr>
            <w:tcW w:w="3020" w:type="dxa"/>
          </w:tcPr>
          <w:p w14:paraId="2AE7CB04" w14:textId="77777777" w:rsidR="002D7200" w:rsidRDefault="002D7200" w:rsidP="002D7200"/>
        </w:tc>
        <w:tc>
          <w:tcPr>
            <w:tcW w:w="3020" w:type="dxa"/>
          </w:tcPr>
          <w:p w14:paraId="196434D8" w14:textId="6A64650F" w:rsidR="002D7200" w:rsidRDefault="002D7200" w:rsidP="002D7200">
            <w:r>
              <w:t>Création du cookie permettant d’identifier l’utilisateur</w:t>
            </w:r>
          </w:p>
        </w:tc>
      </w:tr>
      <w:tr w:rsidR="002D7200" w14:paraId="500F937D" w14:textId="77777777" w:rsidTr="00B50B18">
        <w:tc>
          <w:tcPr>
            <w:tcW w:w="3020" w:type="dxa"/>
          </w:tcPr>
          <w:p w14:paraId="662B44E3" w14:textId="77777777" w:rsidR="002D7200" w:rsidRDefault="002D7200" w:rsidP="002D7200"/>
        </w:tc>
        <w:tc>
          <w:tcPr>
            <w:tcW w:w="3020" w:type="dxa"/>
          </w:tcPr>
          <w:p w14:paraId="24FEAB68" w14:textId="77777777" w:rsidR="002D7200" w:rsidRDefault="002D7200" w:rsidP="002D7200"/>
        </w:tc>
        <w:tc>
          <w:tcPr>
            <w:tcW w:w="3020" w:type="dxa"/>
          </w:tcPr>
          <w:p w14:paraId="590280AF" w14:textId="2626618A" w:rsidR="002D7200" w:rsidRDefault="002D7200" w:rsidP="002D7200">
            <w:r>
              <w:t xml:space="preserve">Affiche </w:t>
            </w:r>
            <w:proofErr w:type="spellStart"/>
            <w:r>
              <w:t>index.php</w:t>
            </w:r>
            <w:proofErr w:type="spellEnd"/>
          </w:p>
        </w:tc>
      </w:tr>
      <w:tr w:rsidR="002D7200" w14:paraId="4EF4E382" w14:textId="77777777" w:rsidTr="00B50B18">
        <w:tc>
          <w:tcPr>
            <w:tcW w:w="3020" w:type="dxa"/>
          </w:tcPr>
          <w:p w14:paraId="48C5B9FF" w14:textId="79CEE1AB" w:rsidR="002D7200" w:rsidRDefault="002D7200" w:rsidP="002D7200">
            <w:r>
              <w:t>Clique sur « Mode libre »</w:t>
            </w:r>
          </w:p>
        </w:tc>
        <w:tc>
          <w:tcPr>
            <w:tcW w:w="3020" w:type="dxa"/>
          </w:tcPr>
          <w:p w14:paraId="647D4852" w14:textId="77777777" w:rsidR="002D7200" w:rsidRDefault="002D7200" w:rsidP="002D7200"/>
        </w:tc>
        <w:tc>
          <w:tcPr>
            <w:tcW w:w="3020" w:type="dxa"/>
          </w:tcPr>
          <w:p w14:paraId="354C6614" w14:textId="7B4BA133" w:rsidR="002D7200" w:rsidRDefault="002D7200" w:rsidP="002D7200">
            <w:r>
              <w:t xml:space="preserve">Affiche </w:t>
            </w:r>
            <w:proofErr w:type="spellStart"/>
            <w:r>
              <w:t>free.php</w:t>
            </w:r>
            <w:proofErr w:type="spellEnd"/>
          </w:p>
        </w:tc>
      </w:tr>
      <w:tr w:rsidR="002D7200" w14:paraId="3FCBBA7C" w14:textId="77777777" w:rsidTr="00B50B18">
        <w:tc>
          <w:tcPr>
            <w:tcW w:w="3020" w:type="dxa"/>
          </w:tcPr>
          <w:p w14:paraId="5AB4CD07" w14:textId="2D482D83" w:rsidR="002D7200" w:rsidRDefault="00C678EE" w:rsidP="002D7200">
            <w:r>
              <w:t>C</w:t>
            </w:r>
            <w:r w:rsidR="002D7200">
              <w:t>lique sur « GO ! »</w:t>
            </w:r>
          </w:p>
        </w:tc>
        <w:tc>
          <w:tcPr>
            <w:tcW w:w="3020" w:type="dxa"/>
          </w:tcPr>
          <w:p w14:paraId="652A6D51" w14:textId="77777777" w:rsidR="002D7200" w:rsidRDefault="002D7200" w:rsidP="002D7200"/>
        </w:tc>
        <w:tc>
          <w:tcPr>
            <w:tcW w:w="3020" w:type="dxa"/>
          </w:tcPr>
          <w:p w14:paraId="27B0AC38" w14:textId="132507E5" w:rsidR="002D7200" w:rsidRDefault="002D7200" w:rsidP="00DB680C">
            <w:proofErr w:type="spellStart"/>
            <w:r>
              <w:t>Popup</w:t>
            </w:r>
            <w:proofErr w:type="spellEnd"/>
            <w:r>
              <w:t xml:space="preserve"> « Choisis au moins 1 livret »</w:t>
            </w:r>
          </w:p>
        </w:tc>
      </w:tr>
      <w:tr w:rsidR="002D7200" w14:paraId="73D7B467" w14:textId="77777777" w:rsidTr="00B50B18">
        <w:tc>
          <w:tcPr>
            <w:tcW w:w="3020" w:type="dxa"/>
          </w:tcPr>
          <w:p w14:paraId="5469E932" w14:textId="43900D3C" w:rsidR="002D7200" w:rsidRDefault="00834549" w:rsidP="00834549">
            <w:r>
              <w:t xml:space="preserve">Coche un livret </w:t>
            </w:r>
            <w:r w:rsidR="002D7200">
              <w:t>et clique sur « GO ! »</w:t>
            </w:r>
          </w:p>
        </w:tc>
        <w:tc>
          <w:tcPr>
            <w:tcW w:w="3020" w:type="dxa"/>
          </w:tcPr>
          <w:p w14:paraId="7E23F86E" w14:textId="77777777" w:rsidR="002D7200" w:rsidRDefault="002D7200" w:rsidP="002D7200"/>
        </w:tc>
        <w:tc>
          <w:tcPr>
            <w:tcW w:w="3020" w:type="dxa"/>
          </w:tcPr>
          <w:p w14:paraId="44FE88ED" w14:textId="396C5886" w:rsidR="002D7200" w:rsidRDefault="002D7200" w:rsidP="002D7200">
            <w:r>
              <w:t>Affiche free-</w:t>
            </w:r>
            <w:proofErr w:type="spellStart"/>
            <w:r>
              <w:t>problem.</w:t>
            </w:r>
            <w:r w:rsidR="00834549">
              <w:t>php</w:t>
            </w:r>
            <w:proofErr w:type="spellEnd"/>
            <w:r w:rsidR="00834549">
              <w:t xml:space="preserve"> avec une </w:t>
            </w:r>
            <w:r w:rsidR="003930FB">
              <w:t>multiplication du livret choisi</w:t>
            </w:r>
            <w:r>
              <w:t xml:space="preserve"> et différents choix de réponses</w:t>
            </w:r>
          </w:p>
        </w:tc>
      </w:tr>
      <w:tr w:rsidR="002D7200" w14:paraId="74E6C3FD" w14:textId="77777777" w:rsidTr="00B50B18">
        <w:tc>
          <w:tcPr>
            <w:tcW w:w="3020" w:type="dxa"/>
          </w:tcPr>
          <w:p w14:paraId="489DB7D5" w14:textId="0207AF3E" w:rsidR="002D7200" w:rsidRDefault="002D7200" w:rsidP="002D7200">
            <w:r>
              <w:t>Clique sur une réponse</w:t>
            </w:r>
          </w:p>
        </w:tc>
        <w:tc>
          <w:tcPr>
            <w:tcW w:w="3020" w:type="dxa"/>
          </w:tcPr>
          <w:p w14:paraId="65A24FE0" w14:textId="68F7F761" w:rsidR="002D7200" w:rsidRDefault="002D7200" w:rsidP="002D7200">
            <w:r>
              <w:t>Mauvaise réponse</w:t>
            </w:r>
          </w:p>
        </w:tc>
        <w:tc>
          <w:tcPr>
            <w:tcW w:w="3020" w:type="dxa"/>
          </w:tcPr>
          <w:p w14:paraId="1EDF3AFD" w14:textId="563FFA37" w:rsidR="002D7200" w:rsidRDefault="002D7200" w:rsidP="002D7200">
            <w:r>
              <w:t>Affiche free-</w:t>
            </w:r>
            <w:proofErr w:type="spellStart"/>
            <w:r>
              <w:t>result.php</w:t>
            </w:r>
            <w:proofErr w:type="spellEnd"/>
            <w:r>
              <w:t xml:space="preserve"> (faux)</w:t>
            </w:r>
          </w:p>
        </w:tc>
      </w:tr>
      <w:tr w:rsidR="002D7200" w14:paraId="3F1B5254" w14:textId="77777777" w:rsidTr="00B50B18">
        <w:tc>
          <w:tcPr>
            <w:tcW w:w="3020" w:type="dxa"/>
          </w:tcPr>
          <w:p w14:paraId="24A1EF7D" w14:textId="4CE8526E" w:rsidR="002D7200" w:rsidRDefault="002D7200" w:rsidP="002D7200"/>
        </w:tc>
        <w:tc>
          <w:tcPr>
            <w:tcW w:w="3020" w:type="dxa"/>
          </w:tcPr>
          <w:p w14:paraId="736D518B" w14:textId="77777777" w:rsidR="002D7200" w:rsidRDefault="002D7200" w:rsidP="002D7200"/>
        </w:tc>
        <w:tc>
          <w:tcPr>
            <w:tcW w:w="3020" w:type="dxa"/>
          </w:tcPr>
          <w:p w14:paraId="43DE381C" w14:textId="61A67048" w:rsidR="002D7200" w:rsidRDefault="002D7200" w:rsidP="002D7200">
            <w:r>
              <w:t>Le résultat est enregistré dans le CSV</w:t>
            </w:r>
          </w:p>
        </w:tc>
      </w:tr>
      <w:tr w:rsidR="002D7200" w14:paraId="450D5BF6" w14:textId="77777777" w:rsidTr="00B50B18">
        <w:tc>
          <w:tcPr>
            <w:tcW w:w="3020" w:type="dxa"/>
          </w:tcPr>
          <w:p w14:paraId="39D7496E" w14:textId="3CD5757A" w:rsidR="002D7200" w:rsidRDefault="002D7200" w:rsidP="002D7200">
            <w:r>
              <w:t>Clique sur « Retour au menu »</w:t>
            </w:r>
          </w:p>
        </w:tc>
        <w:tc>
          <w:tcPr>
            <w:tcW w:w="3020" w:type="dxa"/>
          </w:tcPr>
          <w:p w14:paraId="1328C41A" w14:textId="77777777" w:rsidR="002D7200" w:rsidRDefault="002D7200" w:rsidP="002D7200"/>
        </w:tc>
        <w:tc>
          <w:tcPr>
            <w:tcW w:w="3020" w:type="dxa"/>
          </w:tcPr>
          <w:p w14:paraId="1DF7C355" w14:textId="2733302B" w:rsidR="002D7200" w:rsidRDefault="002D7200" w:rsidP="002D7200">
            <w:r>
              <w:t xml:space="preserve">Affiche </w:t>
            </w:r>
            <w:proofErr w:type="spellStart"/>
            <w:r>
              <w:t>index.php</w:t>
            </w:r>
            <w:proofErr w:type="spellEnd"/>
          </w:p>
        </w:tc>
      </w:tr>
      <w:tr w:rsidR="002D7200" w14:paraId="0946FBB9" w14:textId="77777777" w:rsidTr="00B50B18">
        <w:tc>
          <w:tcPr>
            <w:tcW w:w="3020" w:type="dxa"/>
          </w:tcPr>
          <w:p w14:paraId="4DFDDEF7" w14:textId="4C86C1A6" w:rsidR="002D7200" w:rsidRDefault="002D7200" w:rsidP="002D7200">
            <w:r>
              <w:t>Clique sur « Mode libre »</w:t>
            </w:r>
          </w:p>
        </w:tc>
        <w:tc>
          <w:tcPr>
            <w:tcW w:w="3020" w:type="dxa"/>
          </w:tcPr>
          <w:p w14:paraId="1F5F95EE" w14:textId="77777777" w:rsidR="002D7200" w:rsidRDefault="002D7200" w:rsidP="002D7200"/>
        </w:tc>
        <w:tc>
          <w:tcPr>
            <w:tcW w:w="3020" w:type="dxa"/>
          </w:tcPr>
          <w:p w14:paraId="31078A07" w14:textId="31DA65F7" w:rsidR="002D7200" w:rsidRDefault="002D7200" w:rsidP="002D7200">
            <w:r>
              <w:t xml:space="preserve">Affiche </w:t>
            </w:r>
            <w:proofErr w:type="spellStart"/>
            <w:r>
              <w:t>free.php</w:t>
            </w:r>
            <w:proofErr w:type="spellEnd"/>
          </w:p>
        </w:tc>
      </w:tr>
      <w:tr w:rsidR="002D7200" w14:paraId="03BB3820" w14:textId="77777777" w:rsidTr="00B50B18">
        <w:tc>
          <w:tcPr>
            <w:tcW w:w="3020" w:type="dxa"/>
          </w:tcPr>
          <w:p w14:paraId="54302303" w14:textId="67C57870" w:rsidR="002D7200" w:rsidRDefault="002D7200" w:rsidP="003930FB">
            <w:r>
              <w:t xml:space="preserve">Coche </w:t>
            </w:r>
            <w:r w:rsidR="003930FB">
              <w:t>plusieurs livrets</w:t>
            </w:r>
            <w:r>
              <w:t xml:space="preserve"> et clique sur « GO ! »</w:t>
            </w:r>
          </w:p>
        </w:tc>
        <w:tc>
          <w:tcPr>
            <w:tcW w:w="3020" w:type="dxa"/>
          </w:tcPr>
          <w:p w14:paraId="55BC0F51" w14:textId="77777777" w:rsidR="002D7200" w:rsidRDefault="002D7200" w:rsidP="002D7200"/>
        </w:tc>
        <w:tc>
          <w:tcPr>
            <w:tcW w:w="3020" w:type="dxa"/>
          </w:tcPr>
          <w:p w14:paraId="2AA47F7A" w14:textId="10D7998B" w:rsidR="002D7200" w:rsidRDefault="002D7200" w:rsidP="003930FB">
            <w:r>
              <w:t>Affiche free-</w:t>
            </w:r>
            <w:proofErr w:type="spellStart"/>
            <w:r>
              <w:t>problem.php</w:t>
            </w:r>
            <w:proofErr w:type="spellEnd"/>
            <w:r>
              <w:t xml:space="preserve"> avec une multiplicat</w:t>
            </w:r>
            <w:r w:rsidR="00065F09">
              <w:t>ion choisie entre les livrets</w:t>
            </w:r>
            <w:r>
              <w:t xml:space="preserve"> </w:t>
            </w:r>
            <w:r w:rsidR="003930FB">
              <w:t>choisis</w:t>
            </w:r>
            <w:r>
              <w:t xml:space="preserve"> et différents choix de réponses</w:t>
            </w:r>
          </w:p>
        </w:tc>
      </w:tr>
      <w:tr w:rsidR="002D7200" w14:paraId="69D3C397" w14:textId="77777777" w:rsidTr="00B50B18">
        <w:tc>
          <w:tcPr>
            <w:tcW w:w="3020" w:type="dxa"/>
          </w:tcPr>
          <w:p w14:paraId="41064CF7" w14:textId="7578FAA7" w:rsidR="002D7200" w:rsidRDefault="002D7200" w:rsidP="002D7200">
            <w:r>
              <w:t>Clique sur une réponse</w:t>
            </w:r>
          </w:p>
        </w:tc>
        <w:tc>
          <w:tcPr>
            <w:tcW w:w="3020" w:type="dxa"/>
          </w:tcPr>
          <w:p w14:paraId="29C365A4" w14:textId="267DEAF4" w:rsidR="002D7200" w:rsidRDefault="002D7200" w:rsidP="002D7200">
            <w:r>
              <w:t>Bonne réponse</w:t>
            </w:r>
          </w:p>
        </w:tc>
        <w:tc>
          <w:tcPr>
            <w:tcW w:w="3020" w:type="dxa"/>
          </w:tcPr>
          <w:p w14:paraId="481F0A1D" w14:textId="24F2F5FB" w:rsidR="002D7200" w:rsidRDefault="002D7200" w:rsidP="002D7200">
            <w:r>
              <w:t>Affiche free-</w:t>
            </w:r>
            <w:proofErr w:type="spellStart"/>
            <w:r>
              <w:t>result.php</w:t>
            </w:r>
            <w:proofErr w:type="spellEnd"/>
            <w:r>
              <w:t xml:space="preserve"> (juste)</w:t>
            </w:r>
          </w:p>
        </w:tc>
      </w:tr>
      <w:tr w:rsidR="002D7200" w14:paraId="5E3EA3B1" w14:textId="77777777" w:rsidTr="00B50B18">
        <w:tc>
          <w:tcPr>
            <w:tcW w:w="3020" w:type="dxa"/>
          </w:tcPr>
          <w:p w14:paraId="513114B4" w14:textId="77777777" w:rsidR="002D7200" w:rsidRDefault="002D7200" w:rsidP="002D7200"/>
        </w:tc>
        <w:tc>
          <w:tcPr>
            <w:tcW w:w="3020" w:type="dxa"/>
          </w:tcPr>
          <w:p w14:paraId="62F41009" w14:textId="77777777" w:rsidR="002D7200" w:rsidRDefault="002D7200" w:rsidP="002D7200"/>
        </w:tc>
        <w:tc>
          <w:tcPr>
            <w:tcW w:w="3020" w:type="dxa"/>
          </w:tcPr>
          <w:p w14:paraId="48181085" w14:textId="647621CD" w:rsidR="002D7200" w:rsidRDefault="002D7200" w:rsidP="002D7200">
            <w:r>
              <w:t>Le résultat est enregistré dans le CSV</w:t>
            </w:r>
          </w:p>
        </w:tc>
      </w:tr>
      <w:tr w:rsidR="002D7200" w14:paraId="4CBE3498" w14:textId="77777777" w:rsidTr="00B50B18">
        <w:tc>
          <w:tcPr>
            <w:tcW w:w="3020" w:type="dxa"/>
          </w:tcPr>
          <w:p w14:paraId="3D43E719" w14:textId="2C0D9FDB" w:rsidR="002D7200" w:rsidRDefault="002D7200" w:rsidP="002D7200">
            <w:r>
              <w:t>Clique sur « Je continue ! »</w:t>
            </w:r>
          </w:p>
        </w:tc>
        <w:tc>
          <w:tcPr>
            <w:tcW w:w="3020" w:type="dxa"/>
          </w:tcPr>
          <w:p w14:paraId="71056D11" w14:textId="77777777" w:rsidR="002D7200" w:rsidRDefault="002D7200" w:rsidP="002D7200"/>
        </w:tc>
        <w:tc>
          <w:tcPr>
            <w:tcW w:w="3020" w:type="dxa"/>
          </w:tcPr>
          <w:p w14:paraId="78360DD9" w14:textId="1BB64C81" w:rsidR="002D7200" w:rsidRDefault="002D7200" w:rsidP="00065F09">
            <w:r>
              <w:t>Affiche free-</w:t>
            </w:r>
            <w:proofErr w:type="spellStart"/>
            <w:r>
              <w:t>problem.php</w:t>
            </w:r>
            <w:proofErr w:type="spellEnd"/>
            <w:r>
              <w:t xml:space="preserve"> avec une multiplication choisie entre les livrets </w:t>
            </w:r>
            <w:r w:rsidR="00065F09">
              <w:t xml:space="preserve">choisis </w:t>
            </w:r>
            <w:r>
              <w:t>et différents choix de réponses</w:t>
            </w:r>
          </w:p>
        </w:tc>
      </w:tr>
      <w:tr w:rsidR="002D7200" w14:paraId="203CF558" w14:textId="77777777" w:rsidTr="00B50B18">
        <w:tc>
          <w:tcPr>
            <w:tcW w:w="3020" w:type="dxa"/>
          </w:tcPr>
          <w:p w14:paraId="7C30E7E0" w14:textId="24A111A8" w:rsidR="002D7200" w:rsidRDefault="002D7200" w:rsidP="002D7200">
            <w:r>
              <w:t>Clique sur « Retour au menu »</w:t>
            </w:r>
          </w:p>
        </w:tc>
        <w:tc>
          <w:tcPr>
            <w:tcW w:w="3020" w:type="dxa"/>
          </w:tcPr>
          <w:p w14:paraId="7B3C8A10" w14:textId="77777777" w:rsidR="002D7200" w:rsidRDefault="002D7200" w:rsidP="002D7200"/>
        </w:tc>
        <w:tc>
          <w:tcPr>
            <w:tcW w:w="3020" w:type="dxa"/>
          </w:tcPr>
          <w:p w14:paraId="5C89743B" w14:textId="0ABE49E3" w:rsidR="002D7200" w:rsidRDefault="002D7200" w:rsidP="002D7200">
            <w:r>
              <w:t xml:space="preserve">Affiche </w:t>
            </w:r>
            <w:proofErr w:type="spellStart"/>
            <w: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Default="005A6952" w:rsidP="005A6952">
            <w:r>
              <w:t>Va sur le site</w:t>
            </w:r>
          </w:p>
        </w:tc>
        <w:tc>
          <w:tcPr>
            <w:tcW w:w="3020" w:type="dxa"/>
          </w:tcPr>
          <w:p w14:paraId="4E09B336" w14:textId="1FBBEAAC" w:rsidR="005A6952" w:rsidRDefault="005A6952" w:rsidP="005A6952"/>
        </w:tc>
        <w:tc>
          <w:tcPr>
            <w:tcW w:w="3020" w:type="dxa"/>
          </w:tcPr>
          <w:p w14:paraId="652CF203" w14:textId="4CA60E72" w:rsidR="005A6952" w:rsidRDefault="005A6952" w:rsidP="005A6952">
            <w:r>
              <w:t xml:space="preserve">Affiche </w:t>
            </w:r>
            <w:proofErr w:type="spellStart"/>
            <w:r>
              <w:t>index.php</w:t>
            </w:r>
            <w:proofErr w:type="spellEnd"/>
          </w:p>
        </w:tc>
      </w:tr>
      <w:tr w:rsidR="005A6952" w14:paraId="63A76461" w14:textId="77777777" w:rsidTr="005A6952">
        <w:tc>
          <w:tcPr>
            <w:tcW w:w="3020" w:type="dxa"/>
          </w:tcPr>
          <w:p w14:paraId="71898271" w14:textId="48C73EBE" w:rsidR="005A6952" w:rsidRDefault="005A6952" w:rsidP="005A6952">
            <w:r>
              <w:t>Clique sur « Mode 5 secondes »</w:t>
            </w:r>
          </w:p>
        </w:tc>
        <w:tc>
          <w:tcPr>
            <w:tcW w:w="3020" w:type="dxa"/>
          </w:tcPr>
          <w:p w14:paraId="435E1DCA" w14:textId="77777777" w:rsidR="005A6952" w:rsidRDefault="005A6952" w:rsidP="005A6952"/>
        </w:tc>
        <w:tc>
          <w:tcPr>
            <w:tcW w:w="3020" w:type="dxa"/>
          </w:tcPr>
          <w:p w14:paraId="0CA9A83A" w14:textId="775BDFAA" w:rsidR="005A6952" w:rsidRDefault="005A6952" w:rsidP="005A6952">
            <w:r>
              <w:t xml:space="preserve">Affiche </w:t>
            </w:r>
            <w:proofErr w:type="spellStart"/>
            <w:r>
              <w:t>five.php</w:t>
            </w:r>
            <w:proofErr w:type="spellEnd"/>
          </w:p>
        </w:tc>
      </w:tr>
      <w:tr w:rsidR="005A6952" w14:paraId="43B7ED63" w14:textId="77777777" w:rsidTr="005A6952">
        <w:tc>
          <w:tcPr>
            <w:tcW w:w="3020" w:type="dxa"/>
          </w:tcPr>
          <w:p w14:paraId="5E3D7A3C" w14:textId="39844889" w:rsidR="005A6952" w:rsidRDefault="001F2295" w:rsidP="005A6952">
            <w:r>
              <w:t>C</w:t>
            </w:r>
            <w:r w:rsidR="005A6952">
              <w:t>lique sur « GO ! »</w:t>
            </w:r>
          </w:p>
        </w:tc>
        <w:tc>
          <w:tcPr>
            <w:tcW w:w="3020" w:type="dxa"/>
          </w:tcPr>
          <w:p w14:paraId="778739D1" w14:textId="77777777" w:rsidR="005A6952" w:rsidRDefault="005A6952" w:rsidP="005A6952"/>
        </w:tc>
        <w:tc>
          <w:tcPr>
            <w:tcW w:w="3020" w:type="dxa"/>
          </w:tcPr>
          <w:p w14:paraId="19C207F4" w14:textId="0E9339E9" w:rsidR="005A6952" w:rsidRDefault="005A6952" w:rsidP="00DB680C">
            <w:proofErr w:type="spellStart"/>
            <w:r>
              <w:t>Popup</w:t>
            </w:r>
            <w:proofErr w:type="spellEnd"/>
            <w:r>
              <w:t xml:space="preserve"> « Choisis au moins 1 livret »</w:t>
            </w:r>
          </w:p>
        </w:tc>
      </w:tr>
      <w:tr w:rsidR="005A6952" w14:paraId="7226D04C" w14:textId="77777777" w:rsidTr="005A6952">
        <w:tc>
          <w:tcPr>
            <w:tcW w:w="3020" w:type="dxa"/>
          </w:tcPr>
          <w:p w14:paraId="4B25A1B9" w14:textId="29C93CC7" w:rsidR="005A6952" w:rsidRDefault="005A6952" w:rsidP="0088423E">
            <w:r>
              <w:lastRenderedPageBreak/>
              <w:t xml:space="preserve">Coche </w:t>
            </w:r>
            <w:r w:rsidR="0088423E">
              <w:t>un livret</w:t>
            </w:r>
            <w:r>
              <w:t xml:space="preserve"> et clique sur « GO ! »</w:t>
            </w:r>
          </w:p>
        </w:tc>
        <w:tc>
          <w:tcPr>
            <w:tcW w:w="3020" w:type="dxa"/>
          </w:tcPr>
          <w:p w14:paraId="7DBA1B0F" w14:textId="77777777" w:rsidR="005A6952" w:rsidRDefault="005A6952" w:rsidP="005A6952"/>
        </w:tc>
        <w:tc>
          <w:tcPr>
            <w:tcW w:w="3020" w:type="dxa"/>
          </w:tcPr>
          <w:p w14:paraId="67ACFB05" w14:textId="5727A247" w:rsidR="005A6952" w:rsidRDefault="005A6952" w:rsidP="0088423E">
            <w:r>
              <w:t>Affiche five-</w:t>
            </w:r>
            <w:proofErr w:type="spellStart"/>
            <w:r>
              <w:t>problem.php</w:t>
            </w:r>
            <w:proofErr w:type="spellEnd"/>
            <w:r>
              <w:t xml:space="preserve"> avec une mult</w:t>
            </w:r>
            <w:r w:rsidR="0088423E">
              <w:t>iplication du livret choisi</w:t>
            </w:r>
          </w:p>
        </w:tc>
      </w:tr>
      <w:tr w:rsidR="005A6952" w14:paraId="3ECE2A4D" w14:textId="77777777" w:rsidTr="005A6952">
        <w:tc>
          <w:tcPr>
            <w:tcW w:w="3020" w:type="dxa"/>
          </w:tcPr>
          <w:p w14:paraId="79C6761D" w14:textId="035DCE59" w:rsidR="005A6952" w:rsidRDefault="005A6952" w:rsidP="005A6952"/>
        </w:tc>
        <w:tc>
          <w:tcPr>
            <w:tcW w:w="3020" w:type="dxa"/>
          </w:tcPr>
          <w:p w14:paraId="4DAE3D7B" w14:textId="3E7DCA92" w:rsidR="005A6952" w:rsidRDefault="005A6952" w:rsidP="005A6952">
            <w:r>
              <w:t>5 secondes se sont écoulées</w:t>
            </w:r>
          </w:p>
        </w:tc>
        <w:tc>
          <w:tcPr>
            <w:tcW w:w="3020" w:type="dxa"/>
          </w:tcPr>
          <w:p w14:paraId="307976C5" w14:textId="715D659F" w:rsidR="005A6952" w:rsidRDefault="005A6952" w:rsidP="005A6952">
            <w:r>
              <w:t>Affiche five-</w:t>
            </w:r>
            <w:proofErr w:type="spellStart"/>
            <w:r>
              <w:t>result.php</w:t>
            </w:r>
            <w:proofErr w:type="spellEnd"/>
            <w:r>
              <w:t xml:space="preserve"> (compteur arrivé à 0)</w:t>
            </w:r>
          </w:p>
        </w:tc>
      </w:tr>
      <w:tr w:rsidR="005A6952" w14:paraId="4D673F09" w14:textId="77777777" w:rsidTr="005A6952">
        <w:tc>
          <w:tcPr>
            <w:tcW w:w="3020" w:type="dxa"/>
          </w:tcPr>
          <w:p w14:paraId="0AD7184D" w14:textId="0CEA23F9" w:rsidR="005A6952" w:rsidRDefault="005A6952" w:rsidP="005A6952">
            <w:r>
              <w:t>Clique sur « Retour au menu »</w:t>
            </w:r>
          </w:p>
        </w:tc>
        <w:tc>
          <w:tcPr>
            <w:tcW w:w="3020" w:type="dxa"/>
          </w:tcPr>
          <w:p w14:paraId="78CBF179" w14:textId="77777777" w:rsidR="005A6952" w:rsidRDefault="005A6952" w:rsidP="005A6952"/>
        </w:tc>
        <w:tc>
          <w:tcPr>
            <w:tcW w:w="3020" w:type="dxa"/>
          </w:tcPr>
          <w:p w14:paraId="42FBB54E" w14:textId="0D72C9EC" w:rsidR="005A6952" w:rsidRDefault="005A6952" w:rsidP="005A6952">
            <w:r>
              <w:t xml:space="preserve">Affiche </w:t>
            </w:r>
            <w:proofErr w:type="spellStart"/>
            <w:r>
              <w:t>index.php</w:t>
            </w:r>
            <w:proofErr w:type="spellEnd"/>
          </w:p>
        </w:tc>
      </w:tr>
      <w:tr w:rsidR="005A6952" w14:paraId="3EC85CA2" w14:textId="77777777" w:rsidTr="005A6952">
        <w:tc>
          <w:tcPr>
            <w:tcW w:w="3020" w:type="dxa"/>
          </w:tcPr>
          <w:p w14:paraId="2F3D569F" w14:textId="5350052E" w:rsidR="005A6952" w:rsidRDefault="005A6952" w:rsidP="0040383C">
            <w:r>
              <w:t xml:space="preserve">Clique sur « Mode </w:t>
            </w:r>
            <w:r w:rsidR="0040383C">
              <w:t>5 secondes</w:t>
            </w:r>
            <w:r>
              <w:t> »</w:t>
            </w:r>
          </w:p>
        </w:tc>
        <w:tc>
          <w:tcPr>
            <w:tcW w:w="3020" w:type="dxa"/>
          </w:tcPr>
          <w:p w14:paraId="5F30CD8E" w14:textId="77777777" w:rsidR="005A6952" w:rsidRDefault="005A6952" w:rsidP="005A6952"/>
        </w:tc>
        <w:tc>
          <w:tcPr>
            <w:tcW w:w="3020" w:type="dxa"/>
          </w:tcPr>
          <w:p w14:paraId="6E4A9879" w14:textId="54546B46" w:rsidR="005A6952" w:rsidRDefault="005A6952" w:rsidP="0040383C">
            <w:r>
              <w:t xml:space="preserve">Affiche </w:t>
            </w:r>
            <w:proofErr w:type="spellStart"/>
            <w:r>
              <w:t>f</w:t>
            </w:r>
            <w:r w:rsidR="0040383C">
              <w:t>ive</w:t>
            </w:r>
            <w:r>
              <w:t>.php</w:t>
            </w:r>
            <w:proofErr w:type="spellEnd"/>
          </w:p>
        </w:tc>
      </w:tr>
      <w:tr w:rsidR="005A6952" w14:paraId="0A55EE42" w14:textId="77777777" w:rsidTr="005A6952">
        <w:tc>
          <w:tcPr>
            <w:tcW w:w="3020" w:type="dxa"/>
          </w:tcPr>
          <w:p w14:paraId="779EEB58" w14:textId="67B87182" w:rsidR="005A6952" w:rsidRDefault="005A6952" w:rsidP="001F2295">
            <w:r>
              <w:t xml:space="preserve">Coche </w:t>
            </w:r>
            <w:r w:rsidR="001F2295">
              <w:t>plusieurs livrets</w:t>
            </w:r>
            <w:r>
              <w:t xml:space="preserve"> et clique sur « GO ! »</w:t>
            </w:r>
          </w:p>
        </w:tc>
        <w:tc>
          <w:tcPr>
            <w:tcW w:w="3020" w:type="dxa"/>
          </w:tcPr>
          <w:p w14:paraId="26B7843C" w14:textId="77777777" w:rsidR="005A6952" w:rsidRDefault="005A6952" w:rsidP="005A6952"/>
        </w:tc>
        <w:tc>
          <w:tcPr>
            <w:tcW w:w="3020" w:type="dxa"/>
          </w:tcPr>
          <w:p w14:paraId="6958AF9C" w14:textId="4D2DCB53" w:rsidR="005A6952" w:rsidRDefault="005A6952" w:rsidP="001F2295">
            <w:r>
              <w:t>Affiche f</w:t>
            </w:r>
            <w:r w:rsidR="0040383C">
              <w:t>ive</w:t>
            </w:r>
            <w:r>
              <w:t>-</w:t>
            </w:r>
            <w:proofErr w:type="spellStart"/>
            <w:r>
              <w:t>problem.php</w:t>
            </w:r>
            <w:proofErr w:type="spellEnd"/>
            <w:r>
              <w:t xml:space="preserve"> avec une multiplication choisie entre les livrets </w:t>
            </w:r>
            <w:r w:rsidR="001F2295">
              <w:t>choisis</w:t>
            </w:r>
          </w:p>
        </w:tc>
      </w:tr>
      <w:tr w:rsidR="005A6952" w14:paraId="3ACB2E31" w14:textId="77777777" w:rsidTr="005A6952">
        <w:tc>
          <w:tcPr>
            <w:tcW w:w="3020" w:type="dxa"/>
          </w:tcPr>
          <w:p w14:paraId="16EFF76E" w14:textId="2FD239E2" w:rsidR="005A6952" w:rsidRDefault="005A6952" w:rsidP="001F2295">
            <w:r>
              <w:t xml:space="preserve">Clique </w:t>
            </w:r>
            <w:r w:rsidR="0040383C">
              <w:t>sur l</w:t>
            </w:r>
            <w:r w:rsidR="001F2295">
              <w:t>e bouton du compteur</w:t>
            </w:r>
          </w:p>
        </w:tc>
        <w:tc>
          <w:tcPr>
            <w:tcW w:w="3020" w:type="dxa"/>
          </w:tcPr>
          <w:p w14:paraId="0EF3F5D4" w14:textId="746EB43F" w:rsidR="005A6952" w:rsidRDefault="005A6952" w:rsidP="005A6952"/>
        </w:tc>
        <w:tc>
          <w:tcPr>
            <w:tcW w:w="3020" w:type="dxa"/>
          </w:tcPr>
          <w:p w14:paraId="402A88B4" w14:textId="5068374F" w:rsidR="005A6952" w:rsidRDefault="005A6952" w:rsidP="0040383C">
            <w:r>
              <w:t>Affiche f</w:t>
            </w:r>
            <w:r w:rsidR="0040383C">
              <w:t>ive-</w:t>
            </w:r>
            <w:proofErr w:type="spellStart"/>
            <w:r w:rsidR="0040383C">
              <w:t>result.php</w:t>
            </w:r>
            <w:proofErr w:type="spellEnd"/>
            <w:r w:rsidR="0040383C">
              <w:t xml:space="preserve"> (clique compteur</w:t>
            </w:r>
            <w:r>
              <w:t>)</w:t>
            </w:r>
          </w:p>
        </w:tc>
      </w:tr>
      <w:tr w:rsidR="005A6952" w14:paraId="19C726F6" w14:textId="77777777" w:rsidTr="005A6952">
        <w:tc>
          <w:tcPr>
            <w:tcW w:w="3020" w:type="dxa"/>
          </w:tcPr>
          <w:p w14:paraId="765A15C5" w14:textId="0D911119" w:rsidR="005A6952" w:rsidRDefault="0040383C" w:rsidP="005A6952">
            <w:r>
              <w:t>Clique sur « J’ai faux… »</w:t>
            </w:r>
          </w:p>
        </w:tc>
        <w:tc>
          <w:tcPr>
            <w:tcW w:w="3020" w:type="dxa"/>
          </w:tcPr>
          <w:p w14:paraId="79021E39" w14:textId="77777777" w:rsidR="005A6952" w:rsidRDefault="005A6952" w:rsidP="005A6952"/>
        </w:tc>
        <w:tc>
          <w:tcPr>
            <w:tcW w:w="3020" w:type="dxa"/>
          </w:tcPr>
          <w:p w14:paraId="614E740E" w14:textId="082E7819" w:rsidR="005A6952" w:rsidRDefault="005A6952" w:rsidP="005A6952">
            <w:r>
              <w:t>Le résultat est enregistré dans le CSV</w:t>
            </w:r>
          </w:p>
        </w:tc>
      </w:tr>
      <w:tr w:rsidR="005A6952" w14:paraId="35E6EEF3" w14:textId="77777777" w:rsidTr="005A6952">
        <w:tc>
          <w:tcPr>
            <w:tcW w:w="3020" w:type="dxa"/>
          </w:tcPr>
          <w:p w14:paraId="3719E823" w14:textId="72C0190E" w:rsidR="005A6952" w:rsidRDefault="005A6952" w:rsidP="005A6952"/>
        </w:tc>
        <w:tc>
          <w:tcPr>
            <w:tcW w:w="3020" w:type="dxa"/>
          </w:tcPr>
          <w:p w14:paraId="77EB4A39" w14:textId="77777777" w:rsidR="005A6952" w:rsidRDefault="005A6952" w:rsidP="005A6952"/>
        </w:tc>
        <w:tc>
          <w:tcPr>
            <w:tcW w:w="3020" w:type="dxa"/>
          </w:tcPr>
          <w:p w14:paraId="188B5FCD" w14:textId="19A8FF36" w:rsidR="005A6952" w:rsidRDefault="005A6952" w:rsidP="00FE7B1F">
            <w:r>
              <w:t>Affiche f</w:t>
            </w:r>
            <w:r w:rsidR="0040383C">
              <w:t>ive</w:t>
            </w:r>
            <w:r>
              <w:t>-</w:t>
            </w:r>
            <w:proofErr w:type="spellStart"/>
            <w:r>
              <w:t>problem.php</w:t>
            </w:r>
            <w:proofErr w:type="spellEnd"/>
            <w:r>
              <w:t xml:space="preserve"> avec une multiplicat</w:t>
            </w:r>
            <w:r w:rsidR="00FE7B1F">
              <w:t>ion choisie entre les livrets choisis</w:t>
            </w:r>
          </w:p>
        </w:tc>
      </w:tr>
      <w:tr w:rsidR="005A6952" w14:paraId="2E87097C" w14:textId="77777777" w:rsidTr="005A6952">
        <w:tc>
          <w:tcPr>
            <w:tcW w:w="3020" w:type="dxa"/>
          </w:tcPr>
          <w:p w14:paraId="5D111E2D" w14:textId="0D83A282" w:rsidR="005A6952" w:rsidRDefault="005A6952" w:rsidP="005A6952">
            <w:r>
              <w:t>Clique sur « Retour au menu »</w:t>
            </w:r>
          </w:p>
        </w:tc>
        <w:tc>
          <w:tcPr>
            <w:tcW w:w="3020" w:type="dxa"/>
          </w:tcPr>
          <w:p w14:paraId="74BF9BB5" w14:textId="77777777" w:rsidR="005A6952" w:rsidRDefault="005A6952" w:rsidP="005A6952"/>
        </w:tc>
        <w:tc>
          <w:tcPr>
            <w:tcW w:w="3020" w:type="dxa"/>
          </w:tcPr>
          <w:p w14:paraId="75C55627" w14:textId="0DFDFB25" w:rsidR="005A6952" w:rsidRDefault="005A6952" w:rsidP="005A6952">
            <w:r>
              <w:t xml:space="preserve">Affiche </w:t>
            </w:r>
            <w:proofErr w:type="spellStart"/>
            <w: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Default="00741305" w:rsidP="00850CC7">
            <w:r>
              <w:t>Va sur le site</w:t>
            </w:r>
          </w:p>
        </w:tc>
        <w:tc>
          <w:tcPr>
            <w:tcW w:w="3020" w:type="dxa"/>
          </w:tcPr>
          <w:p w14:paraId="030012AC" w14:textId="4CD16200" w:rsidR="00741305" w:rsidRDefault="00741305" w:rsidP="00850CC7">
            <w:r>
              <w:t>Jamais venu sur le site</w:t>
            </w:r>
            <w:r w:rsidR="002D7200">
              <w:t xml:space="preserve"> ou a effacé ses données de navigations (dont cookies)</w:t>
            </w:r>
          </w:p>
        </w:tc>
        <w:tc>
          <w:tcPr>
            <w:tcW w:w="3020" w:type="dxa"/>
          </w:tcPr>
          <w:p w14:paraId="34D900F7" w14:textId="77777777" w:rsidR="00741305" w:rsidRDefault="00741305" w:rsidP="00850CC7">
            <w:r>
              <w:t xml:space="preserve">Affiche </w:t>
            </w:r>
            <w:proofErr w:type="spellStart"/>
            <w:r>
              <w:t>index.php</w:t>
            </w:r>
            <w:proofErr w:type="spellEnd"/>
            <w:r>
              <w:t xml:space="preserve"> et rafraichit directement la page</w:t>
            </w:r>
          </w:p>
        </w:tc>
      </w:tr>
      <w:tr w:rsidR="00741305" w14:paraId="74EB01BC" w14:textId="77777777" w:rsidTr="00850CC7">
        <w:tc>
          <w:tcPr>
            <w:tcW w:w="3020" w:type="dxa"/>
          </w:tcPr>
          <w:p w14:paraId="13AED267" w14:textId="77777777" w:rsidR="00741305" w:rsidRDefault="00741305" w:rsidP="00850CC7"/>
        </w:tc>
        <w:tc>
          <w:tcPr>
            <w:tcW w:w="3020" w:type="dxa"/>
          </w:tcPr>
          <w:p w14:paraId="34CA6F98" w14:textId="77777777" w:rsidR="00741305" w:rsidRDefault="00741305" w:rsidP="00850CC7"/>
        </w:tc>
        <w:tc>
          <w:tcPr>
            <w:tcW w:w="3020" w:type="dxa"/>
          </w:tcPr>
          <w:p w14:paraId="5527DA35" w14:textId="77777777" w:rsidR="00741305" w:rsidRDefault="00741305" w:rsidP="00850CC7">
            <w:r>
              <w:t>Création du cookie permettant d’identifier l’utilisateur</w:t>
            </w:r>
          </w:p>
        </w:tc>
      </w:tr>
      <w:tr w:rsidR="00741305" w14:paraId="29F8A00B" w14:textId="77777777" w:rsidTr="00850CC7">
        <w:tc>
          <w:tcPr>
            <w:tcW w:w="3020" w:type="dxa"/>
          </w:tcPr>
          <w:p w14:paraId="76AE8B5F" w14:textId="77777777" w:rsidR="00741305" w:rsidRDefault="00741305" w:rsidP="00850CC7"/>
        </w:tc>
        <w:tc>
          <w:tcPr>
            <w:tcW w:w="3020" w:type="dxa"/>
          </w:tcPr>
          <w:p w14:paraId="2125A1F1" w14:textId="77777777" w:rsidR="00741305" w:rsidRDefault="00741305" w:rsidP="00850CC7"/>
        </w:tc>
        <w:tc>
          <w:tcPr>
            <w:tcW w:w="3020" w:type="dxa"/>
          </w:tcPr>
          <w:p w14:paraId="3BC259B7" w14:textId="77777777" w:rsidR="00741305" w:rsidRDefault="00741305" w:rsidP="00850CC7">
            <w:r>
              <w:t xml:space="preserve">Affiche </w:t>
            </w:r>
            <w:proofErr w:type="spellStart"/>
            <w:r>
              <w:t>index.php</w:t>
            </w:r>
            <w:proofErr w:type="spellEnd"/>
          </w:p>
        </w:tc>
      </w:tr>
      <w:tr w:rsidR="00741305" w14:paraId="4F67DA79" w14:textId="77777777" w:rsidTr="00850CC7">
        <w:tc>
          <w:tcPr>
            <w:tcW w:w="3020" w:type="dxa"/>
          </w:tcPr>
          <w:p w14:paraId="2B912897" w14:textId="0F50F0DE" w:rsidR="00741305" w:rsidRDefault="00741305" w:rsidP="00850CC7">
            <w:r>
              <w:t>Clique sur « Statistiques »</w:t>
            </w:r>
          </w:p>
        </w:tc>
        <w:tc>
          <w:tcPr>
            <w:tcW w:w="3020" w:type="dxa"/>
          </w:tcPr>
          <w:p w14:paraId="7ACEFBF3" w14:textId="3BB0005B" w:rsidR="00741305" w:rsidRDefault="00741305" w:rsidP="00850CC7">
            <w:r>
              <w:t>N’a jamais fait un seul exercice</w:t>
            </w:r>
          </w:p>
        </w:tc>
        <w:tc>
          <w:tcPr>
            <w:tcW w:w="3020" w:type="dxa"/>
          </w:tcPr>
          <w:p w14:paraId="71A483F9" w14:textId="42148287" w:rsidR="00741305" w:rsidRDefault="00741305" w:rsidP="00741305">
            <w:r>
              <w:t xml:space="preserve">Affiche </w:t>
            </w:r>
            <w:proofErr w:type="spellStart"/>
            <w:r>
              <w:t>stats.php</w:t>
            </w:r>
            <w:proofErr w:type="spellEnd"/>
            <w:r>
              <w:t xml:space="preserve"> avec seulement le message « Tu n’as aucune </w:t>
            </w:r>
            <w:proofErr w:type="spellStart"/>
            <w:r>
              <w:t>stats</w:t>
            </w:r>
            <w:proofErr w:type="spellEnd"/>
            <w:r>
              <w:t xml:space="preserve"> pour le moment, vas faire quelques parties ! »</w:t>
            </w:r>
          </w:p>
        </w:tc>
      </w:tr>
      <w:tr w:rsidR="00F5279F" w14:paraId="3742EAA3" w14:textId="77777777" w:rsidTr="00850CC7">
        <w:tc>
          <w:tcPr>
            <w:tcW w:w="3020" w:type="dxa"/>
          </w:tcPr>
          <w:p w14:paraId="0D487856" w14:textId="295AD4F9" w:rsidR="00F5279F" w:rsidRDefault="00F5279F" w:rsidP="00F5279F">
            <w:r>
              <w:t>Clique sur « Retour au menu »</w:t>
            </w:r>
          </w:p>
        </w:tc>
        <w:tc>
          <w:tcPr>
            <w:tcW w:w="3020" w:type="dxa"/>
          </w:tcPr>
          <w:p w14:paraId="303D285A" w14:textId="77777777" w:rsidR="00F5279F" w:rsidRDefault="00F5279F" w:rsidP="00F5279F"/>
        </w:tc>
        <w:tc>
          <w:tcPr>
            <w:tcW w:w="3020" w:type="dxa"/>
          </w:tcPr>
          <w:p w14:paraId="3541C582" w14:textId="1CA90B28" w:rsidR="00F5279F" w:rsidRDefault="00F5279F" w:rsidP="00F5279F">
            <w:r>
              <w:t xml:space="preserve">Affiche </w:t>
            </w:r>
            <w:proofErr w:type="spellStart"/>
            <w:r>
              <w:t>index.php</w:t>
            </w:r>
            <w:proofErr w:type="spellEnd"/>
          </w:p>
        </w:tc>
      </w:tr>
      <w:tr w:rsidR="00F5279F" w14:paraId="138651AC" w14:textId="77777777" w:rsidTr="00850CC7">
        <w:tc>
          <w:tcPr>
            <w:tcW w:w="3020" w:type="dxa"/>
          </w:tcPr>
          <w:p w14:paraId="4CB2CFB4" w14:textId="7AFAC321" w:rsidR="00F5279F" w:rsidRDefault="00F5279F" w:rsidP="00F5279F">
            <w:r>
              <w:t>Fais des parties accordement aux uses cases/scénario de mode libre et mode 5 secondes</w:t>
            </w:r>
          </w:p>
        </w:tc>
        <w:tc>
          <w:tcPr>
            <w:tcW w:w="3020" w:type="dxa"/>
          </w:tcPr>
          <w:p w14:paraId="02D7027D" w14:textId="77777777" w:rsidR="00F5279F" w:rsidRDefault="00F5279F" w:rsidP="00F5279F"/>
        </w:tc>
        <w:tc>
          <w:tcPr>
            <w:tcW w:w="3020" w:type="dxa"/>
          </w:tcPr>
          <w:p w14:paraId="0D871D93" w14:textId="77777777" w:rsidR="00F5279F" w:rsidRDefault="00F5279F" w:rsidP="00F5279F"/>
        </w:tc>
      </w:tr>
      <w:tr w:rsidR="00F5279F" w14:paraId="206B93CA" w14:textId="77777777" w:rsidTr="00850CC7">
        <w:tc>
          <w:tcPr>
            <w:tcW w:w="3020" w:type="dxa"/>
          </w:tcPr>
          <w:p w14:paraId="740375E0" w14:textId="32B2D1B0" w:rsidR="00F5279F" w:rsidRDefault="00F5279F" w:rsidP="00F5279F">
            <w:r>
              <w:t>Clique sur « Statistiques »</w:t>
            </w:r>
          </w:p>
        </w:tc>
        <w:tc>
          <w:tcPr>
            <w:tcW w:w="3020" w:type="dxa"/>
          </w:tcPr>
          <w:p w14:paraId="43CE070A" w14:textId="77777777" w:rsidR="00F5279F" w:rsidRDefault="00F5279F" w:rsidP="00F5279F"/>
        </w:tc>
        <w:tc>
          <w:tcPr>
            <w:tcW w:w="3020" w:type="dxa"/>
          </w:tcPr>
          <w:p w14:paraId="51F0DD6E" w14:textId="6C3CCE2F" w:rsidR="00F5279F" w:rsidRDefault="00F5279F" w:rsidP="00F5279F">
            <w:r>
              <w:t xml:space="preserve">Affiche </w:t>
            </w:r>
            <w:proofErr w:type="spellStart"/>
            <w:r>
              <w:t>stats.php</w:t>
            </w:r>
            <w:proofErr w:type="spellEnd"/>
            <w:r>
              <w:t xml:space="preserve"> avec les </w:t>
            </w:r>
            <w:proofErr w:type="spellStart"/>
            <w:r>
              <w:t>stats</w:t>
            </w:r>
            <w:proofErr w:type="spellEnd"/>
            <w:r>
              <w:t xml:space="preserve"> correspondantes à ses résultats</w:t>
            </w:r>
          </w:p>
        </w:tc>
      </w:tr>
      <w:tr w:rsidR="00F5279F" w14:paraId="0044BA2E" w14:textId="77777777" w:rsidTr="00850CC7">
        <w:tc>
          <w:tcPr>
            <w:tcW w:w="3020" w:type="dxa"/>
          </w:tcPr>
          <w:p w14:paraId="012DAE11" w14:textId="28827B46" w:rsidR="00F5279F" w:rsidRDefault="00F5279F" w:rsidP="00F5279F">
            <w:r>
              <w:lastRenderedPageBreak/>
              <w:t>Clique sur « Retour au menu »</w:t>
            </w:r>
          </w:p>
        </w:tc>
        <w:tc>
          <w:tcPr>
            <w:tcW w:w="3020" w:type="dxa"/>
          </w:tcPr>
          <w:p w14:paraId="507B6E4F" w14:textId="77777777" w:rsidR="00F5279F" w:rsidRDefault="00F5279F" w:rsidP="00F5279F"/>
        </w:tc>
        <w:tc>
          <w:tcPr>
            <w:tcW w:w="3020" w:type="dxa"/>
          </w:tcPr>
          <w:p w14:paraId="2A43A604" w14:textId="64540B80" w:rsidR="00F5279F" w:rsidRDefault="00F5279F" w:rsidP="00F5279F">
            <w:r>
              <w:t xml:space="preserve">Affiche </w:t>
            </w:r>
            <w:proofErr w:type="spellStart"/>
            <w:r>
              <w:t>index.php</w:t>
            </w:r>
            <w:proofErr w:type="spellEnd"/>
          </w:p>
        </w:tc>
      </w:tr>
    </w:tbl>
    <w:p w14:paraId="53F4035C" w14:textId="77777777" w:rsidR="00EA2737" w:rsidRPr="00EA2737" w:rsidRDefault="00EA2737" w:rsidP="00EA2737"/>
    <w:p w14:paraId="10DE54D2" w14:textId="1A8188F8" w:rsidR="0059452B" w:rsidRPr="00F375FC" w:rsidRDefault="0059452B" w:rsidP="0059452B">
      <w:pPr>
        <w:rPr>
          <w:highlight w:val="cyan"/>
        </w:rPr>
      </w:pPr>
      <w:r w:rsidRPr="00F375FC">
        <w:rPr>
          <w:highlight w:val="cyan"/>
        </w:rPr>
        <w:t>Echéance 2</w:t>
      </w:r>
    </w:p>
    <w:p w14:paraId="1F832A40" w14:textId="5E30FC11" w:rsidR="00A43AF6" w:rsidRPr="00F375FC" w:rsidRDefault="00673A1D" w:rsidP="0059452B">
      <w:pPr>
        <w:rPr>
          <w:highlight w:val="cyan"/>
        </w:rPr>
      </w:pPr>
      <w:r w:rsidRPr="00F375FC">
        <w:rPr>
          <w:highlight w:val="cyan"/>
        </w:rPr>
        <w:t>Donner un identifiant à chaque maquette et chaque scénario. Ce n’est pas nécessairement un chiffre, mais ça reste court et unique.</w:t>
      </w:r>
      <w:r w:rsidR="00A43AF6" w:rsidRPr="00F375FC">
        <w:rPr>
          <w:highlight w:val="cyan"/>
        </w:rPr>
        <w:t xml:space="preserve"> </w:t>
      </w:r>
    </w:p>
    <w:p w14:paraId="3FDAB512" w14:textId="01232D9E" w:rsidR="00673A1D" w:rsidRPr="00F375FC" w:rsidRDefault="00673A1D" w:rsidP="0059452B">
      <w:pPr>
        <w:rPr>
          <w:highlight w:val="cyan"/>
        </w:rPr>
      </w:pPr>
      <w:r w:rsidRPr="00F375FC">
        <w:rPr>
          <w:highlight w:val="cyan"/>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F375FC" w14:paraId="2937B5D2" w14:textId="77777777" w:rsidTr="00673A1D">
        <w:trPr>
          <w:trHeight w:val="263"/>
        </w:trPr>
        <w:tc>
          <w:tcPr>
            <w:tcW w:w="3020" w:type="dxa"/>
          </w:tcPr>
          <w:p w14:paraId="01BD16C5" w14:textId="77777777" w:rsidR="00673A1D" w:rsidRPr="00F375FC" w:rsidRDefault="00673A1D" w:rsidP="005A6952">
            <w:pPr>
              <w:rPr>
                <w:highlight w:val="cyan"/>
              </w:rPr>
            </w:pPr>
            <w:r w:rsidRPr="00F375FC">
              <w:rPr>
                <w:highlight w:val="cyan"/>
              </w:rPr>
              <w:t>Action</w:t>
            </w:r>
          </w:p>
        </w:tc>
        <w:tc>
          <w:tcPr>
            <w:tcW w:w="3020" w:type="dxa"/>
          </w:tcPr>
          <w:p w14:paraId="4E1F43DB" w14:textId="77777777" w:rsidR="00673A1D" w:rsidRPr="00F375FC" w:rsidRDefault="00673A1D" w:rsidP="005A6952">
            <w:pPr>
              <w:rPr>
                <w:highlight w:val="cyan"/>
              </w:rPr>
            </w:pPr>
            <w:r w:rsidRPr="00F375FC">
              <w:rPr>
                <w:highlight w:val="cyan"/>
              </w:rPr>
              <w:t>Condition particulière</w:t>
            </w:r>
          </w:p>
        </w:tc>
        <w:tc>
          <w:tcPr>
            <w:tcW w:w="3020" w:type="dxa"/>
          </w:tcPr>
          <w:p w14:paraId="207AFC8F" w14:textId="77777777" w:rsidR="00673A1D" w:rsidRPr="00F375FC" w:rsidRDefault="00673A1D" w:rsidP="005A6952">
            <w:pPr>
              <w:rPr>
                <w:highlight w:val="cyan"/>
              </w:rPr>
            </w:pPr>
            <w:r w:rsidRPr="00F375FC">
              <w:rPr>
                <w:highlight w:val="cyan"/>
              </w:rPr>
              <w:t>Réponse</w:t>
            </w:r>
          </w:p>
        </w:tc>
      </w:tr>
      <w:tr w:rsidR="00673A1D" w:rsidRPr="00F375FC" w14:paraId="6C61B1BC" w14:textId="77777777" w:rsidTr="00673A1D">
        <w:trPr>
          <w:trHeight w:val="263"/>
        </w:trPr>
        <w:tc>
          <w:tcPr>
            <w:tcW w:w="3020" w:type="dxa"/>
          </w:tcPr>
          <w:p w14:paraId="300DF904" w14:textId="2F65D7D4" w:rsidR="00673A1D" w:rsidRPr="00F375FC" w:rsidRDefault="00673A1D" w:rsidP="005A6952">
            <w:pPr>
              <w:rPr>
                <w:highlight w:val="cyan"/>
              </w:rPr>
            </w:pPr>
            <w:r w:rsidRPr="00F375FC">
              <w:rPr>
                <w:highlight w:val="cyan"/>
              </w:rPr>
              <w:t xml:space="preserve">Va à l’URL </w:t>
            </w:r>
            <w:hyperlink r:id="rId27" w:history="1">
              <w:r w:rsidRPr="00F375FC">
                <w:rPr>
                  <w:rStyle w:val="Lienhypertexte"/>
                  <w:highlight w:val="cyan"/>
                </w:rPr>
                <w:t>www.ww.ch</w:t>
              </w:r>
            </w:hyperlink>
          </w:p>
        </w:tc>
        <w:tc>
          <w:tcPr>
            <w:tcW w:w="3020" w:type="dxa"/>
          </w:tcPr>
          <w:p w14:paraId="2316D470" w14:textId="7115A8C5" w:rsidR="00673A1D" w:rsidRPr="00F375FC" w:rsidRDefault="00673A1D" w:rsidP="005A6952">
            <w:pPr>
              <w:rPr>
                <w:highlight w:val="cyan"/>
              </w:rPr>
            </w:pPr>
            <w:r w:rsidRPr="00F375FC">
              <w:rPr>
                <w:highlight w:val="cyan"/>
              </w:rPr>
              <w:t>Pas connecté</w:t>
            </w:r>
          </w:p>
        </w:tc>
        <w:tc>
          <w:tcPr>
            <w:tcW w:w="3020" w:type="dxa"/>
          </w:tcPr>
          <w:p w14:paraId="3DE09931" w14:textId="5F81AA27" w:rsidR="00673A1D" w:rsidRPr="00F375FC" w:rsidRDefault="00673A1D" w:rsidP="005A6952">
            <w:pPr>
              <w:rPr>
                <w:highlight w:val="cyan"/>
              </w:rPr>
            </w:pPr>
            <w:r w:rsidRPr="00F375FC">
              <w:rPr>
                <w:highlight w:val="cyan"/>
              </w:rPr>
              <w:t>Page « Accueil anonyme »</w:t>
            </w:r>
          </w:p>
        </w:tc>
      </w:tr>
      <w:tr w:rsidR="00673A1D" w:rsidRPr="00673A1D" w14:paraId="1F931F0B" w14:textId="77777777" w:rsidTr="00673A1D">
        <w:trPr>
          <w:trHeight w:val="263"/>
        </w:trPr>
        <w:tc>
          <w:tcPr>
            <w:tcW w:w="3020" w:type="dxa"/>
          </w:tcPr>
          <w:p w14:paraId="0F4A3D10" w14:textId="033980EE" w:rsidR="00673A1D" w:rsidRPr="00F375FC" w:rsidRDefault="00673A1D" w:rsidP="005A6952">
            <w:pPr>
              <w:rPr>
                <w:highlight w:val="cyan"/>
              </w:rPr>
            </w:pPr>
            <w:r w:rsidRPr="00F375FC">
              <w:rPr>
                <w:highlight w:val="cyan"/>
              </w:rPr>
              <w:t>Clic sur ‘se connecter’</w:t>
            </w:r>
          </w:p>
        </w:tc>
        <w:tc>
          <w:tcPr>
            <w:tcW w:w="3020" w:type="dxa"/>
          </w:tcPr>
          <w:p w14:paraId="2E1544FD" w14:textId="77777777" w:rsidR="00673A1D" w:rsidRPr="00F375FC" w:rsidRDefault="00673A1D" w:rsidP="005A6952">
            <w:pPr>
              <w:rPr>
                <w:highlight w:val="cyan"/>
              </w:rPr>
            </w:pPr>
          </w:p>
        </w:tc>
        <w:tc>
          <w:tcPr>
            <w:tcW w:w="3020" w:type="dxa"/>
          </w:tcPr>
          <w:p w14:paraId="01045DE7" w14:textId="00A9FFB4" w:rsidR="00673A1D" w:rsidRDefault="00673A1D" w:rsidP="005A6952">
            <w:r w:rsidRPr="00F375FC">
              <w:rPr>
                <w:highlight w:val="cyan"/>
              </w:rPr>
              <w:t>Page « Login »</w:t>
            </w:r>
          </w:p>
        </w:tc>
      </w:tr>
    </w:tbl>
    <w:p w14:paraId="00E29E44" w14:textId="77777777" w:rsidR="0059452B" w:rsidRPr="0059452B" w:rsidRDefault="0059452B" w:rsidP="0059452B">
      <w:pPr>
        <w:rPr>
          <w:highlight w:val="yellow"/>
        </w:rPr>
      </w:pPr>
    </w:p>
    <w:p w14:paraId="26A05598" w14:textId="661DDD4F" w:rsidR="003412AF" w:rsidRDefault="00552793" w:rsidP="003412AF">
      <w:pPr>
        <w:pStyle w:val="Titre3"/>
      </w:pPr>
      <w:r w:rsidRPr="003412AF">
        <w:t>MLD</w:t>
      </w:r>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Default="003412AF" w:rsidP="00D94446">
            <w:r>
              <w:t>Le premier enregistrement est l’identifiant du joueur qui est généré</w:t>
            </w:r>
            <w:r w:rsidR="002B3BAB">
              <w:t xml:space="preserve"> en cookie à la première connexion sur le site</w:t>
            </w:r>
            <w:r w:rsidR="00D94446">
              <w:t xml:space="preserve"> (via un hash md5 du temps)</w:t>
            </w:r>
            <w:r>
              <w:t xml:space="preserve"> et fourni par</w:t>
            </w:r>
            <w:r w:rsidR="002B3BAB">
              <w:t xml:space="preserve"> ce dernier</w:t>
            </w:r>
            <w: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Default="002B3BAB" w:rsidP="003412AF">
            <w:r>
              <w:t xml:space="preserve">Le deuxième </w:t>
            </w:r>
            <w:r w:rsidR="0059254C">
              <w:t>enregistre</w:t>
            </w:r>
            <w:r>
              <w:t>ment est</w:t>
            </w:r>
            <w:r w:rsidR="0059254C">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Default="002B3BAB" w:rsidP="003412AF">
            <w: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Default="002B3BAB" w:rsidP="003412AF">
            <w: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Default="002B3BAB" w:rsidP="003412AF">
            <w: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Default="002B3BAB" w:rsidP="003412AF">
            <w: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Default="002B3BAB" w:rsidP="003412AF">
            <w: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Default="002B3BAB" w:rsidP="003412AF">
            <w: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5" w:name="_Toc71703259"/>
      <w:bookmarkStart w:id="16" w:name="_Toc499021842"/>
      <w:r>
        <w:t>(Particularité 1)</w:t>
      </w:r>
      <w:r w:rsidR="00473956">
        <w:t xml:space="preserve"> Ordre des fonctions dans five-</w:t>
      </w:r>
      <w:proofErr w:type="spellStart"/>
      <w:r w:rsidR="00473956">
        <w:t>result.php</w:t>
      </w:r>
      <w:proofErr w:type="spellEnd"/>
      <w:r w:rsidR="00473956">
        <w:t xml:space="preserve"> et comment elles sont appelées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w:t>
      </w:r>
      <w:r>
        <w:lastRenderedPageBreak/>
        <w:t>«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r>
        <w:t>(Particularité 2)</w:t>
      </w:r>
      <w:r w:rsidR="003B176D">
        <w:t xml:space="preserve"> L’enregistrement des données précises </w:t>
      </w:r>
    </w:p>
    <w:p w14:paraId="6EA9018D" w14:textId="4C1B1758" w:rsidR="003B176D" w:rsidRPr="003B176D"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 Utilisant « </w:t>
      </w:r>
      <w:proofErr w:type="spellStart"/>
      <w:r w:rsidR="001A7C02">
        <w:t>in_array</w:t>
      </w:r>
      <w:proofErr w:type="spellEnd"/>
      <w:r w:rsidR="001A7C02">
        <w:t xml:space="preserve"> » pour chercher toutes les données de l’utilisateur, il me fallait être précis dans l’enregistrement étant donné que j’enregistre plusieurs chiffres dans une seule ligne et que le </w:t>
      </w:r>
      <w:r w:rsidR="00542FC8">
        <w:t>« </w:t>
      </w:r>
      <w:proofErr w:type="spellStart"/>
      <w:r w:rsidR="001A7C02">
        <w:t>in_array</w:t>
      </w:r>
      <w:proofErr w:type="spellEnd"/>
      <w:r w:rsidR="00542FC8">
        <w:t> »</w:t>
      </w:r>
      <w:r w:rsidR="001A7C02">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5"/>
      <w:r w:rsidR="00684B3D">
        <w:t>éalisation</w:t>
      </w:r>
      <w:bookmarkEnd w:id="16"/>
    </w:p>
    <w:p w14:paraId="69D9DA95" w14:textId="79B78992"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0"/>
    <w:p w14:paraId="7FCC2FB2" w14:textId="05487D63" w:rsidR="00D7102F" w:rsidRPr="00C1515D" w:rsidRDefault="00D7102F" w:rsidP="00D7102F">
      <w:pPr>
        <w:rPr>
          <w:b/>
        </w:rPr>
      </w:pPr>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51100"/>
                    </a:xfrm>
                    <a:prstGeom prst="rect">
                      <a:avLst/>
                    </a:prstGeom>
                  </pic:spPr>
                </pic:pic>
              </a:graphicData>
            </a:graphic>
          </wp:inline>
        </w:drawing>
      </w:r>
    </w:p>
    <w:p w14:paraId="463DE522" w14:textId="385FC22D"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3A959E02" w14:textId="77777777" w:rsidR="00F92EA7" w:rsidRPr="00C1515D" w:rsidRDefault="00F92EA7" w:rsidP="00F92EA7">
      <w:pPr>
        <w:rPr>
          <w:b/>
        </w:rPr>
      </w:pPr>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18DB7BEF" w14:textId="77777777" w:rsidR="00F92EA7" w:rsidRPr="00C1515D" w:rsidRDefault="00F92EA7" w:rsidP="00F92EA7">
      <w:pPr>
        <w:rPr>
          <w:b/>
        </w:rPr>
      </w:pPr>
      <w:r w:rsidRPr="00F9154B">
        <w:rPr>
          <w:b/>
          <w:u w:val="single"/>
        </w:rPr>
        <w:lastRenderedPageBreak/>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372E450F" w14:textId="77777777" w:rsidR="00F92EA7" w:rsidRPr="00C1515D" w:rsidRDefault="00F92EA7" w:rsidP="00F92EA7">
      <w:pPr>
        <w:rPr>
          <w:b/>
        </w:rPr>
      </w:pPr>
      <w:proofErr w:type="spellStart"/>
      <w:r w:rsidRPr="00F9154B">
        <w:rPr>
          <w:b/>
          <w:u w:val="single"/>
        </w:rPr>
        <w:t>free.php</w:t>
      </w:r>
      <w:proofErr w:type="spellEnd"/>
      <w:r>
        <w:rPr>
          <w:b/>
        </w:rPr>
        <w:t xml:space="preserve"> </w:t>
      </w:r>
      <w:r>
        <w:t>page du mode libre sur laquelle on choisit les livrets</w:t>
      </w:r>
    </w:p>
    <w:p w14:paraId="051C2400" w14:textId="77777777" w:rsidR="00F92EA7" w:rsidRPr="00C1515D" w:rsidRDefault="00F92EA7" w:rsidP="00F92EA7">
      <w:pPr>
        <w:rPr>
          <w:b/>
        </w:rPr>
      </w:pPr>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239DB56C" w14:textId="77777777" w:rsidR="00F92EA7" w:rsidRPr="00C1515D" w:rsidRDefault="00F92EA7" w:rsidP="00F92EA7">
      <w:pPr>
        <w:rPr>
          <w:b/>
        </w:rPr>
      </w:pPr>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7445A428" w14:textId="77777777" w:rsidR="00F92EA7" w:rsidRPr="00C1515D" w:rsidRDefault="00F92EA7" w:rsidP="00F92EA7">
      <w:pPr>
        <w:rPr>
          <w:b/>
        </w:rPr>
      </w:pPr>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2EB78E04" w14:textId="77777777" w:rsidR="00F92EA7" w:rsidRPr="00C1515D" w:rsidRDefault="00F92EA7" w:rsidP="00F92EA7">
      <w:pPr>
        <w:rPr>
          <w:b/>
        </w:rPr>
      </w:pPr>
      <w:r w:rsidRPr="00F9154B">
        <w:rPr>
          <w:b/>
          <w:u w:val="single"/>
        </w:rPr>
        <w:t>LICENSE.txt</w:t>
      </w:r>
      <w:r>
        <w:rPr>
          <w:b/>
        </w:rPr>
        <w:t xml:space="preserve"> </w:t>
      </w:r>
      <w:r>
        <w:t xml:space="preserve">licence d’utilisation du </w:t>
      </w:r>
      <w:proofErr w:type="spellStart"/>
      <w:r>
        <w:t>template</w:t>
      </w:r>
      <w:proofErr w:type="spellEnd"/>
    </w:p>
    <w:p w14:paraId="52CFF01E" w14:textId="77777777" w:rsidR="00F92EA7" w:rsidRPr="00C1515D" w:rsidRDefault="00F92EA7" w:rsidP="00F92EA7">
      <w:pPr>
        <w:rPr>
          <w:b/>
        </w:rPr>
      </w:pPr>
      <w:r w:rsidRPr="00F9154B">
        <w:rPr>
          <w:b/>
          <w:u w:val="single"/>
        </w:rPr>
        <w:t>stats.csv</w:t>
      </w:r>
      <w:r>
        <w:rPr>
          <w:b/>
        </w:rPr>
        <w:t xml:space="preserve"> </w:t>
      </w:r>
      <w:r>
        <w:t>fichier dans lequel les données de toutes les parties de tous les utilisateurs s’enregistrent</w:t>
      </w:r>
    </w:p>
    <w:p w14:paraId="150F8896" w14:textId="73D4AC10"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221CE1DC" w14:textId="77777777" w:rsidR="0000556F" w:rsidRPr="00F92EA7" w:rsidRDefault="0000556F" w:rsidP="0000556F">
      <w:pPr>
        <w:pStyle w:val="Paragraphedeliste"/>
        <w:numPr>
          <w:ilvl w:val="0"/>
          <w:numId w:val="17"/>
        </w:numPr>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1181100"/>
                    </a:xfrm>
                    <a:prstGeom prst="rect">
                      <a:avLst/>
                    </a:prstGeom>
                  </pic:spPr>
                </pic:pic>
              </a:graphicData>
            </a:graphic>
          </wp:inline>
        </w:drawing>
      </w:r>
    </w:p>
    <w:p w14:paraId="3A3FE0DB" w14:textId="2872227D" w:rsidR="00D7102F" w:rsidRDefault="00D7102F" w:rsidP="00DC430A">
      <w:pPr>
        <w:pStyle w:val="Paragraphedeliste"/>
        <w:numPr>
          <w:ilvl w:val="0"/>
          <w:numId w:val="17"/>
        </w:numPr>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628650"/>
                    </a:xfrm>
                    <a:prstGeom prst="rect">
                      <a:avLst/>
                    </a:prstGeom>
                  </pic:spPr>
                </pic:pic>
              </a:graphicData>
            </a:graphic>
          </wp:inline>
        </w:drawing>
      </w:r>
    </w:p>
    <w:p w14:paraId="247340BA" w14:textId="20962D83" w:rsidR="00D7102F" w:rsidRDefault="00D7102F" w:rsidP="0000556F">
      <w:pPr>
        <w:pStyle w:val="Paragraphedeliste"/>
        <w:numPr>
          <w:ilvl w:val="1"/>
          <w:numId w:val="19"/>
        </w:numPr>
        <w:ind w:hanging="43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590550"/>
                    </a:xfrm>
                    <a:prstGeom prst="rect">
                      <a:avLst/>
                    </a:prstGeom>
                  </pic:spPr>
                </pic:pic>
              </a:graphicData>
            </a:graphic>
          </wp:inline>
        </w:drawing>
      </w:r>
    </w:p>
    <w:p w14:paraId="3C90D879" w14:textId="47236B82" w:rsidR="00D7102F" w:rsidRDefault="00D7102F" w:rsidP="0000556F">
      <w:pPr>
        <w:pStyle w:val="Paragraphedeliste"/>
        <w:numPr>
          <w:ilvl w:val="1"/>
          <w:numId w:val="19"/>
        </w:numPr>
        <w:ind w:hanging="43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00556F">
      <w:pPr>
        <w:pStyle w:val="Paragraphedeliste"/>
        <w:numPr>
          <w:ilvl w:val="1"/>
          <w:numId w:val="19"/>
        </w:numPr>
        <w:ind w:hanging="43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1028700"/>
                    </a:xfrm>
                    <a:prstGeom prst="rect">
                      <a:avLst/>
                    </a:prstGeom>
                  </pic:spPr>
                </pic:pic>
              </a:graphicData>
            </a:graphic>
          </wp:inline>
        </w:drawing>
      </w:r>
    </w:p>
    <w:p w14:paraId="4E1C7E22" w14:textId="20354E5F" w:rsidR="00F92EA7" w:rsidRDefault="0000556F" w:rsidP="00F92EA7">
      <w:pPr>
        <w:ind w:firstLine="284"/>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lastRenderedPageBreak/>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5925" cy="438150"/>
                    </a:xfrm>
                    <a:prstGeom prst="rect">
                      <a:avLst/>
                    </a:prstGeom>
                  </pic:spPr>
                </pic:pic>
              </a:graphicData>
            </a:graphic>
          </wp:inline>
        </w:drawing>
      </w:r>
    </w:p>
    <w:p w14:paraId="68C7EB19" w14:textId="6147EA46" w:rsidR="00F92EA7" w:rsidRPr="00F92EA7" w:rsidRDefault="00F92EA7" w:rsidP="00F92EA7">
      <w:pPr>
        <w:rPr>
          <w:b/>
        </w:rPr>
      </w:pPr>
    </w:p>
    <w:p w14:paraId="05ED7744" w14:textId="77777777"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6"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7"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67890221" w14:textId="516004C7" w:rsidR="0049659A" w:rsidRDefault="00F9154B" w:rsidP="00F9154B">
      <w:r>
        <w:t>Pour cette partie, j’ai repris le contenu de ma stratégie de test pour effectuer tester le bon fonctionnement du site dans son intégralité</w:t>
      </w:r>
    </w:p>
    <w:p w14:paraId="6BA42A78" w14:textId="13AA4D69" w:rsidR="00F9154B" w:rsidRDefault="006A0073" w:rsidP="00F9154B">
      <w:r>
        <w:t>J’ai donc réalisés les tests suivants sur la version en ligne du site http://multiplix.mycpnv.ch</w:t>
      </w:r>
    </w:p>
    <w:tbl>
      <w:tblPr>
        <w:tblStyle w:val="Grilledutableau"/>
        <w:tblW w:w="0" w:type="auto"/>
        <w:tblLook w:val="04A0" w:firstRow="1" w:lastRow="0" w:firstColumn="1" w:lastColumn="0" w:noHBand="0" w:noVBand="1"/>
      </w:tblPr>
      <w:tblGrid>
        <w:gridCol w:w="3020"/>
        <w:gridCol w:w="3020"/>
        <w:gridCol w:w="3020"/>
      </w:tblGrid>
      <w:tr w:rsidR="00F9154B" w14:paraId="0EC03567" w14:textId="77777777" w:rsidTr="00631656">
        <w:tc>
          <w:tcPr>
            <w:tcW w:w="3020" w:type="dxa"/>
            <w:shd w:val="clear" w:color="auto" w:fill="F2F2F2" w:themeFill="background1" w:themeFillShade="F2"/>
          </w:tcPr>
          <w:p w14:paraId="659ED897" w14:textId="77777777" w:rsidR="00F9154B" w:rsidRDefault="00F9154B" w:rsidP="00631656">
            <w:pPr>
              <w:jc w:val="center"/>
            </w:pPr>
            <w:r>
              <w:t>Action</w:t>
            </w:r>
          </w:p>
        </w:tc>
        <w:tc>
          <w:tcPr>
            <w:tcW w:w="3020" w:type="dxa"/>
            <w:shd w:val="clear" w:color="auto" w:fill="F2F2F2" w:themeFill="background1" w:themeFillShade="F2"/>
          </w:tcPr>
          <w:p w14:paraId="19E81311" w14:textId="77777777" w:rsidR="00F9154B" w:rsidRDefault="00F9154B" w:rsidP="00631656">
            <w:pPr>
              <w:jc w:val="center"/>
            </w:pPr>
            <w:r>
              <w:t>Résultat attendu</w:t>
            </w:r>
          </w:p>
        </w:tc>
        <w:tc>
          <w:tcPr>
            <w:tcW w:w="3020" w:type="dxa"/>
            <w:shd w:val="clear" w:color="auto" w:fill="F2F2F2" w:themeFill="background1" w:themeFillShade="F2"/>
          </w:tcPr>
          <w:p w14:paraId="77303077" w14:textId="77777777" w:rsidR="00F9154B" w:rsidRDefault="00F9154B" w:rsidP="00631656">
            <w:pPr>
              <w:jc w:val="center"/>
            </w:pPr>
            <w:r>
              <w:t>Validation/Commentaire</w:t>
            </w:r>
          </w:p>
        </w:tc>
      </w:tr>
      <w:tr w:rsidR="00F9154B" w14:paraId="4D74EE8E" w14:textId="77777777" w:rsidTr="006A0073">
        <w:tc>
          <w:tcPr>
            <w:tcW w:w="3020" w:type="dxa"/>
          </w:tcPr>
          <w:p w14:paraId="7ECD60BE" w14:textId="77777777" w:rsidR="00F9154B" w:rsidRDefault="00F9154B" w:rsidP="00631656">
            <w:r>
              <w:t>Visite le site pour la première fois</w:t>
            </w:r>
          </w:p>
        </w:tc>
        <w:tc>
          <w:tcPr>
            <w:tcW w:w="3020" w:type="dxa"/>
          </w:tcPr>
          <w:p w14:paraId="28055F4C" w14:textId="77777777" w:rsidR="00F9154B" w:rsidRDefault="00F9154B" w:rsidP="00631656">
            <w:r>
              <w:t>Le site affiche brièvement une erreur puis s’actualise directement pour créer le cookie</w:t>
            </w:r>
          </w:p>
        </w:tc>
        <w:tc>
          <w:tcPr>
            <w:tcW w:w="3020" w:type="dxa"/>
            <w:shd w:val="clear" w:color="auto" w:fill="21FF46"/>
          </w:tcPr>
          <w:p w14:paraId="7125AD44" w14:textId="5656C9FA" w:rsidR="00F9154B" w:rsidRDefault="006A0073" w:rsidP="00631656">
            <w:r>
              <w:t>Pas eu le temps de voir d’erreur</w:t>
            </w:r>
          </w:p>
        </w:tc>
      </w:tr>
      <w:tr w:rsidR="00F9154B" w14:paraId="78234BD3" w14:textId="77777777" w:rsidTr="00631656">
        <w:tc>
          <w:tcPr>
            <w:tcW w:w="3020" w:type="dxa"/>
          </w:tcPr>
          <w:p w14:paraId="19F0AA4F" w14:textId="77777777" w:rsidR="00F9154B" w:rsidRDefault="00F9154B" w:rsidP="00631656">
            <w:r>
              <w:t>Supprime le cookie et actualise la page du site</w:t>
            </w:r>
          </w:p>
        </w:tc>
        <w:tc>
          <w:tcPr>
            <w:tcW w:w="3020" w:type="dxa"/>
          </w:tcPr>
          <w:p w14:paraId="40C261AE" w14:textId="77777777" w:rsidR="00F9154B" w:rsidRDefault="00F9154B" w:rsidP="00631656">
            <w:r>
              <w:t>Le site affiche brièvement une erreur et s’actualise automatiquement pour recréer le cookie</w:t>
            </w:r>
          </w:p>
        </w:tc>
        <w:tc>
          <w:tcPr>
            <w:tcW w:w="3020" w:type="dxa"/>
          </w:tcPr>
          <w:p w14:paraId="7C2A26E6" w14:textId="77777777" w:rsidR="00F9154B" w:rsidRDefault="00F9154B" w:rsidP="00631656">
            <w:bookmarkStart w:id="24" w:name="_GoBack"/>
            <w:bookmarkEnd w:id="24"/>
          </w:p>
        </w:tc>
      </w:tr>
      <w:tr w:rsidR="00F9154B" w14:paraId="369EBECE" w14:textId="77777777" w:rsidTr="00631656">
        <w:tc>
          <w:tcPr>
            <w:tcW w:w="3020" w:type="dxa"/>
          </w:tcPr>
          <w:p w14:paraId="7D20CAAB" w14:textId="77777777" w:rsidR="00F9154B" w:rsidRDefault="00F9154B" w:rsidP="00631656">
            <w:r>
              <w:t>Clique sur le bouton « Statistiques »</w:t>
            </w:r>
          </w:p>
        </w:tc>
        <w:tc>
          <w:tcPr>
            <w:tcW w:w="3020" w:type="dxa"/>
          </w:tcPr>
          <w:p w14:paraId="6E0C0D69" w14:textId="77777777" w:rsidR="00F9154B" w:rsidRDefault="00F9154B" w:rsidP="00631656">
            <w:r>
              <w:t xml:space="preserve">On arrive sur la page des statistiques qui nous donne le texte « Tu n’as </w:t>
            </w:r>
            <w:r>
              <w:lastRenderedPageBreak/>
              <w:t>pas encore fais de partie, vas jouer ! »</w:t>
            </w:r>
          </w:p>
        </w:tc>
        <w:tc>
          <w:tcPr>
            <w:tcW w:w="3020" w:type="dxa"/>
          </w:tcPr>
          <w:p w14:paraId="5F6B68C2" w14:textId="77777777" w:rsidR="00F9154B" w:rsidRDefault="00F9154B" w:rsidP="00631656"/>
        </w:tc>
      </w:tr>
      <w:tr w:rsidR="00F9154B" w14:paraId="7D07FA7C" w14:textId="77777777" w:rsidTr="00631656">
        <w:tc>
          <w:tcPr>
            <w:tcW w:w="3020" w:type="dxa"/>
          </w:tcPr>
          <w:p w14:paraId="030AC6FF" w14:textId="77777777" w:rsidR="00F9154B" w:rsidRDefault="00F9154B" w:rsidP="00631656">
            <w:r>
              <w:t>Clique sur le bouton « Retour au menu »</w:t>
            </w:r>
          </w:p>
        </w:tc>
        <w:tc>
          <w:tcPr>
            <w:tcW w:w="3020" w:type="dxa"/>
          </w:tcPr>
          <w:p w14:paraId="4F80D62A" w14:textId="77777777" w:rsidR="00F9154B" w:rsidRDefault="00F9154B" w:rsidP="00631656">
            <w:r>
              <w:t>Le site est de nouveau sur la page principale</w:t>
            </w:r>
          </w:p>
        </w:tc>
        <w:tc>
          <w:tcPr>
            <w:tcW w:w="3020" w:type="dxa"/>
          </w:tcPr>
          <w:p w14:paraId="1CA4E593" w14:textId="77777777" w:rsidR="00F9154B" w:rsidRDefault="00F9154B" w:rsidP="00631656"/>
        </w:tc>
      </w:tr>
      <w:tr w:rsidR="00F9154B" w14:paraId="631DDF3B" w14:textId="77777777" w:rsidTr="00631656">
        <w:tc>
          <w:tcPr>
            <w:tcW w:w="3020" w:type="dxa"/>
          </w:tcPr>
          <w:p w14:paraId="36216F31" w14:textId="77777777" w:rsidR="00F9154B" w:rsidRDefault="00F9154B" w:rsidP="00631656">
            <w:r>
              <w:t>Clique sur « Mode libre »</w:t>
            </w:r>
          </w:p>
        </w:tc>
        <w:tc>
          <w:tcPr>
            <w:tcW w:w="3020" w:type="dxa"/>
          </w:tcPr>
          <w:p w14:paraId="3BB3864A" w14:textId="77777777" w:rsidR="00F9154B" w:rsidRDefault="00F9154B" w:rsidP="00631656">
            <w:r>
              <w:t>Le site affiche la page des choix de livrets pour mode libre</w:t>
            </w:r>
          </w:p>
        </w:tc>
        <w:tc>
          <w:tcPr>
            <w:tcW w:w="3020" w:type="dxa"/>
          </w:tcPr>
          <w:p w14:paraId="71339667" w14:textId="77777777" w:rsidR="00F9154B" w:rsidRDefault="00F9154B" w:rsidP="00631656"/>
        </w:tc>
      </w:tr>
      <w:tr w:rsidR="00F9154B" w14:paraId="0C690FF1" w14:textId="77777777" w:rsidTr="00631656">
        <w:tc>
          <w:tcPr>
            <w:tcW w:w="3020" w:type="dxa"/>
          </w:tcPr>
          <w:p w14:paraId="0C09D758" w14:textId="77777777" w:rsidR="00F9154B" w:rsidRDefault="00F9154B" w:rsidP="00631656">
            <w:r>
              <w:t>Clique sur « Go ! »</w:t>
            </w:r>
          </w:p>
        </w:tc>
        <w:tc>
          <w:tcPr>
            <w:tcW w:w="3020" w:type="dxa"/>
          </w:tcPr>
          <w:p w14:paraId="7096F693" w14:textId="77777777" w:rsidR="00F9154B" w:rsidRDefault="00F9154B" w:rsidP="00631656">
            <w:proofErr w:type="spellStart"/>
            <w:r>
              <w:t>Popup</w:t>
            </w:r>
            <w:proofErr w:type="spellEnd"/>
            <w:r>
              <w:t xml:space="preserve"> nous disant « Choisis au moins 1 livret »</w:t>
            </w:r>
          </w:p>
        </w:tc>
        <w:tc>
          <w:tcPr>
            <w:tcW w:w="3020" w:type="dxa"/>
          </w:tcPr>
          <w:p w14:paraId="6A7E5AAA" w14:textId="77777777" w:rsidR="00F9154B" w:rsidRDefault="00F9154B" w:rsidP="00631656"/>
        </w:tc>
      </w:tr>
      <w:tr w:rsidR="00F9154B" w14:paraId="6DA68887" w14:textId="77777777" w:rsidTr="00631656">
        <w:tc>
          <w:tcPr>
            <w:tcW w:w="3020" w:type="dxa"/>
          </w:tcPr>
          <w:p w14:paraId="35953E68" w14:textId="77777777" w:rsidR="00F9154B" w:rsidRDefault="00F9154B" w:rsidP="00631656">
            <w:r>
              <w:t>Clique sur « Retour au menu »</w:t>
            </w:r>
          </w:p>
        </w:tc>
        <w:tc>
          <w:tcPr>
            <w:tcW w:w="3020" w:type="dxa"/>
          </w:tcPr>
          <w:p w14:paraId="3987FBEA" w14:textId="77777777" w:rsidR="00F9154B" w:rsidRDefault="00F9154B" w:rsidP="00631656">
            <w:r>
              <w:t>Le site est de nouveau sur la page principale</w:t>
            </w:r>
          </w:p>
        </w:tc>
        <w:tc>
          <w:tcPr>
            <w:tcW w:w="3020" w:type="dxa"/>
          </w:tcPr>
          <w:p w14:paraId="30D81B92" w14:textId="77777777" w:rsidR="00F9154B" w:rsidRDefault="00F9154B" w:rsidP="00631656"/>
        </w:tc>
      </w:tr>
      <w:tr w:rsidR="00F9154B" w14:paraId="741541BF" w14:textId="77777777" w:rsidTr="00631656">
        <w:tc>
          <w:tcPr>
            <w:tcW w:w="3020" w:type="dxa"/>
          </w:tcPr>
          <w:p w14:paraId="28D090BD" w14:textId="77777777" w:rsidR="00F9154B" w:rsidRDefault="00F9154B" w:rsidP="00631656">
            <w:r>
              <w:t>Clique sur « Mode libre »</w:t>
            </w:r>
          </w:p>
        </w:tc>
        <w:tc>
          <w:tcPr>
            <w:tcW w:w="3020" w:type="dxa"/>
          </w:tcPr>
          <w:p w14:paraId="644D7980" w14:textId="77777777" w:rsidR="00F9154B" w:rsidRDefault="00F9154B" w:rsidP="00631656">
            <w:r>
              <w:t>Le site affiche la page des choix de livrets pour mode libre</w:t>
            </w:r>
          </w:p>
        </w:tc>
        <w:tc>
          <w:tcPr>
            <w:tcW w:w="3020" w:type="dxa"/>
          </w:tcPr>
          <w:p w14:paraId="0B3B1159" w14:textId="77777777" w:rsidR="00F9154B" w:rsidRDefault="00F9154B" w:rsidP="00631656"/>
        </w:tc>
      </w:tr>
      <w:tr w:rsidR="00F9154B" w14:paraId="5FD10A83" w14:textId="77777777" w:rsidTr="00631656">
        <w:tc>
          <w:tcPr>
            <w:tcW w:w="3020" w:type="dxa"/>
          </w:tcPr>
          <w:p w14:paraId="6E8821FD" w14:textId="77777777" w:rsidR="00F9154B" w:rsidRDefault="00F9154B" w:rsidP="00631656">
            <w:r>
              <w:t>Coche livret 0 et clique sur « Go ! »</w:t>
            </w:r>
          </w:p>
        </w:tc>
        <w:tc>
          <w:tcPr>
            <w:tcW w:w="3020" w:type="dxa"/>
          </w:tcPr>
          <w:p w14:paraId="778CCC6F" w14:textId="77777777" w:rsidR="00F9154B" w:rsidRDefault="00F9154B" w:rsidP="00631656">
            <w:r>
              <w:t>Le site affiche un problème du livret de 0 et propose entre 2 et 3 réponses possibles</w:t>
            </w:r>
          </w:p>
        </w:tc>
        <w:tc>
          <w:tcPr>
            <w:tcW w:w="3020" w:type="dxa"/>
          </w:tcPr>
          <w:p w14:paraId="6F8BC352" w14:textId="77777777" w:rsidR="00F9154B" w:rsidRDefault="00F9154B" w:rsidP="00631656"/>
        </w:tc>
      </w:tr>
      <w:tr w:rsidR="00F9154B" w14:paraId="2BEC1D50" w14:textId="77777777" w:rsidTr="00631656">
        <w:tc>
          <w:tcPr>
            <w:tcW w:w="3020" w:type="dxa"/>
          </w:tcPr>
          <w:p w14:paraId="718D28D1" w14:textId="77777777" w:rsidR="00F9154B" w:rsidRDefault="00F9154B" w:rsidP="00631656">
            <w:r>
              <w:t>Clique sur « Retour au menu »</w:t>
            </w:r>
          </w:p>
        </w:tc>
        <w:tc>
          <w:tcPr>
            <w:tcW w:w="3020" w:type="dxa"/>
          </w:tcPr>
          <w:p w14:paraId="4F63C2FA" w14:textId="77777777" w:rsidR="00F9154B" w:rsidRDefault="00F9154B" w:rsidP="00631656">
            <w:r>
              <w:t>Le site est de nouveau sur la page principale</w:t>
            </w:r>
          </w:p>
        </w:tc>
        <w:tc>
          <w:tcPr>
            <w:tcW w:w="3020" w:type="dxa"/>
          </w:tcPr>
          <w:p w14:paraId="413BBDC6" w14:textId="77777777" w:rsidR="00F9154B" w:rsidRDefault="00F9154B" w:rsidP="00631656"/>
        </w:tc>
      </w:tr>
      <w:tr w:rsidR="00F9154B" w14:paraId="2DB3BB8E" w14:textId="77777777" w:rsidTr="00631656">
        <w:tc>
          <w:tcPr>
            <w:tcW w:w="3020" w:type="dxa"/>
          </w:tcPr>
          <w:p w14:paraId="1C2D4B60" w14:textId="77777777" w:rsidR="00F9154B" w:rsidRDefault="00F9154B" w:rsidP="00631656">
            <w:r>
              <w:t>Clique sur « Mode libre »</w:t>
            </w:r>
          </w:p>
        </w:tc>
        <w:tc>
          <w:tcPr>
            <w:tcW w:w="3020" w:type="dxa"/>
          </w:tcPr>
          <w:p w14:paraId="10B15607" w14:textId="77777777" w:rsidR="00F9154B" w:rsidRDefault="00F9154B" w:rsidP="00631656">
            <w:r>
              <w:t>Le site affiche la page des choix de livrets pour mode libre</w:t>
            </w:r>
          </w:p>
        </w:tc>
        <w:tc>
          <w:tcPr>
            <w:tcW w:w="3020" w:type="dxa"/>
          </w:tcPr>
          <w:p w14:paraId="7E3E0E33" w14:textId="77777777" w:rsidR="00F9154B" w:rsidRDefault="00F9154B" w:rsidP="00631656"/>
        </w:tc>
      </w:tr>
      <w:tr w:rsidR="00F9154B" w14:paraId="4C92DFD4" w14:textId="77777777" w:rsidTr="00631656">
        <w:tc>
          <w:tcPr>
            <w:tcW w:w="3020" w:type="dxa"/>
          </w:tcPr>
          <w:p w14:paraId="632F0855" w14:textId="77777777" w:rsidR="00F9154B" w:rsidRDefault="00F9154B" w:rsidP="00631656">
            <w:r>
              <w:t>Coche livret 0 et clique sur « Go ! »</w:t>
            </w:r>
          </w:p>
        </w:tc>
        <w:tc>
          <w:tcPr>
            <w:tcW w:w="3020" w:type="dxa"/>
          </w:tcPr>
          <w:p w14:paraId="1E5F853D" w14:textId="77777777" w:rsidR="00F9154B" w:rsidRDefault="00F9154B" w:rsidP="00631656">
            <w:r>
              <w:t>Le site affiche un problème du livret de 0 et propose entre 2 et 3 réponses possibles</w:t>
            </w:r>
          </w:p>
        </w:tc>
        <w:tc>
          <w:tcPr>
            <w:tcW w:w="3020" w:type="dxa"/>
          </w:tcPr>
          <w:p w14:paraId="51873F43" w14:textId="77777777" w:rsidR="00F9154B" w:rsidRDefault="00F9154B" w:rsidP="00631656"/>
        </w:tc>
      </w:tr>
      <w:tr w:rsidR="00F9154B" w14:paraId="388ECE8E" w14:textId="77777777" w:rsidTr="00631656">
        <w:tc>
          <w:tcPr>
            <w:tcW w:w="3020" w:type="dxa"/>
          </w:tcPr>
          <w:p w14:paraId="39A1B6D6" w14:textId="77777777" w:rsidR="00F9154B" w:rsidRDefault="00F9154B" w:rsidP="00631656">
            <w:r>
              <w:t>Clique sur une bonne réponse</w:t>
            </w:r>
          </w:p>
        </w:tc>
        <w:tc>
          <w:tcPr>
            <w:tcW w:w="3020" w:type="dxa"/>
          </w:tcPr>
          <w:p w14:paraId="0BEFFC06" w14:textId="77777777" w:rsidR="00F9154B" w:rsidRDefault="00F9154B" w:rsidP="00631656">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 »</w:t>
            </w:r>
          </w:p>
          <w:p w14:paraId="10A42236" w14:textId="77777777" w:rsidR="00F9154B" w:rsidRDefault="00F9154B" w:rsidP="00631656">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03C135A8" w14:textId="77777777" w:rsidR="00F9154B" w:rsidRPr="00230811" w:rsidRDefault="00F9154B" w:rsidP="00631656">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26341ED0" w14:textId="77777777" w:rsidR="00F9154B" w:rsidRDefault="00F9154B" w:rsidP="00631656"/>
        </w:tc>
      </w:tr>
      <w:tr w:rsidR="00F9154B" w14:paraId="1E3509BA" w14:textId="77777777" w:rsidTr="00631656">
        <w:tc>
          <w:tcPr>
            <w:tcW w:w="3020" w:type="dxa"/>
          </w:tcPr>
          <w:p w14:paraId="5996F1E1" w14:textId="77777777" w:rsidR="00F9154B" w:rsidRDefault="00F9154B" w:rsidP="00631656">
            <w:r>
              <w:t>Clique sur « Retour au menu »</w:t>
            </w:r>
          </w:p>
        </w:tc>
        <w:tc>
          <w:tcPr>
            <w:tcW w:w="3020" w:type="dxa"/>
          </w:tcPr>
          <w:p w14:paraId="0ECA2BD8" w14:textId="77777777" w:rsidR="00F9154B" w:rsidRPr="00230811" w:rsidRDefault="00F9154B" w:rsidP="00631656">
            <w:r>
              <w:t>Le site est de nouveau sur la page principale</w:t>
            </w:r>
          </w:p>
        </w:tc>
        <w:tc>
          <w:tcPr>
            <w:tcW w:w="3020" w:type="dxa"/>
          </w:tcPr>
          <w:p w14:paraId="7D00AE8B" w14:textId="77777777" w:rsidR="00F9154B" w:rsidRDefault="00F9154B" w:rsidP="00631656"/>
        </w:tc>
      </w:tr>
      <w:tr w:rsidR="00F9154B" w14:paraId="3D996D75" w14:textId="77777777" w:rsidTr="00631656">
        <w:tc>
          <w:tcPr>
            <w:tcW w:w="3020" w:type="dxa"/>
          </w:tcPr>
          <w:p w14:paraId="73C2E887" w14:textId="77777777" w:rsidR="00F9154B" w:rsidRDefault="00F9154B" w:rsidP="00631656">
            <w:r>
              <w:t>Clique sur le bouton « Statistiques »</w:t>
            </w:r>
          </w:p>
        </w:tc>
        <w:tc>
          <w:tcPr>
            <w:tcW w:w="3020" w:type="dxa"/>
          </w:tcPr>
          <w:p w14:paraId="175F7995" w14:textId="77777777" w:rsidR="00F9154B" w:rsidRDefault="00F9154B" w:rsidP="00631656">
            <w:r>
              <w:t>Le site affiche la page des statistiques et les messages « 1 Justes »</w:t>
            </w:r>
          </w:p>
          <w:p w14:paraId="44C80A64" w14:textId="77777777" w:rsidR="00F9154B" w:rsidRDefault="00F9154B" w:rsidP="00631656">
            <w:r>
              <w:lastRenderedPageBreak/>
              <w:t>Et « Livret de 0 : 100% de bonnes réponses »</w:t>
            </w:r>
          </w:p>
        </w:tc>
        <w:tc>
          <w:tcPr>
            <w:tcW w:w="3020" w:type="dxa"/>
          </w:tcPr>
          <w:p w14:paraId="4943802F" w14:textId="77777777" w:rsidR="00F9154B" w:rsidRDefault="00F9154B" w:rsidP="00631656"/>
        </w:tc>
      </w:tr>
      <w:tr w:rsidR="00F9154B" w14:paraId="1809BFCE" w14:textId="77777777" w:rsidTr="00631656">
        <w:tc>
          <w:tcPr>
            <w:tcW w:w="3020" w:type="dxa"/>
          </w:tcPr>
          <w:p w14:paraId="4208E7F0" w14:textId="77777777" w:rsidR="00F9154B" w:rsidRDefault="00F9154B" w:rsidP="00631656">
            <w:r>
              <w:t>Clique sur « Retour au menu »</w:t>
            </w:r>
          </w:p>
        </w:tc>
        <w:tc>
          <w:tcPr>
            <w:tcW w:w="3020" w:type="dxa"/>
          </w:tcPr>
          <w:p w14:paraId="6AB6B222" w14:textId="77777777" w:rsidR="00F9154B" w:rsidRDefault="00F9154B" w:rsidP="00631656">
            <w:r>
              <w:t>Le site est de nouveau sur la page principale</w:t>
            </w:r>
          </w:p>
        </w:tc>
        <w:tc>
          <w:tcPr>
            <w:tcW w:w="3020" w:type="dxa"/>
          </w:tcPr>
          <w:p w14:paraId="7DDCBB48" w14:textId="77777777" w:rsidR="00F9154B" w:rsidRDefault="00F9154B" w:rsidP="00631656"/>
        </w:tc>
      </w:tr>
      <w:tr w:rsidR="00F9154B" w14:paraId="60AD50BE" w14:textId="77777777" w:rsidTr="00631656">
        <w:tc>
          <w:tcPr>
            <w:tcW w:w="3020" w:type="dxa"/>
          </w:tcPr>
          <w:p w14:paraId="4910050C" w14:textId="77777777" w:rsidR="00F9154B" w:rsidRDefault="00F9154B" w:rsidP="00631656">
            <w:r>
              <w:t>Clique sur « Mode libre »</w:t>
            </w:r>
          </w:p>
        </w:tc>
        <w:tc>
          <w:tcPr>
            <w:tcW w:w="3020" w:type="dxa"/>
          </w:tcPr>
          <w:p w14:paraId="069E7494" w14:textId="77777777" w:rsidR="00F9154B" w:rsidRDefault="00F9154B" w:rsidP="00631656">
            <w:r>
              <w:t>Le site affiche la page des choix de livrets pour mode libre</w:t>
            </w:r>
          </w:p>
        </w:tc>
        <w:tc>
          <w:tcPr>
            <w:tcW w:w="3020" w:type="dxa"/>
          </w:tcPr>
          <w:p w14:paraId="07EB15BB" w14:textId="77777777" w:rsidR="00F9154B" w:rsidRDefault="00F9154B" w:rsidP="00631656"/>
        </w:tc>
      </w:tr>
      <w:tr w:rsidR="00F9154B" w14:paraId="4FCED6D2" w14:textId="77777777" w:rsidTr="00631656">
        <w:tc>
          <w:tcPr>
            <w:tcW w:w="3020" w:type="dxa"/>
          </w:tcPr>
          <w:p w14:paraId="73FF707F" w14:textId="77777777" w:rsidR="00F9154B" w:rsidRDefault="00F9154B" w:rsidP="00631656">
            <w:r>
              <w:t>Coche livret 0 et clique sur « Go ! »</w:t>
            </w:r>
          </w:p>
        </w:tc>
        <w:tc>
          <w:tcPr>
            <w:tcW w:w="3020" w:type="dxa"/>
          </w:tcPr>
          <w:p w14:paraId="298BB26C" w14:textId="77777777" w:rsidR="00F9154B" w:rsidRDefault="00F9154B" w:rsidP="00631656">
            <w:r>
              <w:t>Le site affiche un problème du livret de 0 et propose entre 2 et 3 réponses possibles</w:t>
            </w:r>
          </w:p>
        </w:tc>
        <w:tc>
          <w:tcPr>
            <w:tcW w:w="3020" w:type="dxa"/>
          </w:tcPr>
          <w:p w14:paraId="6F489D7E" w14:textId="77777777" w:rsidR="00F9154B" w:rsidRDefault="00F9154B" w:rsidP="00631656"/>
        </w:tc>
      </w:tr>
      <w:tr w:rsidR="00F9154B" w14:paraId="5E34775B" w14:textId="77777777" w:rsidTr="00631656">
        <w:tc>
          <w:tcPr>
            <w:tcW w:w="3020" w:type="dxa"/>
          </w:tcPr>
          <w:p w14:paraId="4D140D6E" w14:textId="77777777" w:rsidR="00F9154B" w:rsidRDefault="00F9154B" w:rsidP="00631656">
            <w:r>
              <w:t>Clique sur une mauvaise réponse</w:t>
            </w:r>
          </w:p>
        </w:tc>
        <w:tc>
          <w:tcPr>
            <w:tcW w:w="3020" w:type="dxa"/>
          </w:tcPr>
          <w:p w14:paraId="15541852" w14:textId="77777777" w:rsidR="00F9154B" w:rsidRDefault="00F9154B" w:rsidP="00631656">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5635AFB8" w14:textId="77777777" w:rsidR="00F9154B" w:rsidRDefault="00F9154B" w:rsidP="00631656"/>
        </w:tc>
        <w:tc>
          <w:tcPr>
            <w:tcW w:w="3020" w:type="dxa"/>
          </w:tcPr>
          <w:p w14:paraId="64A30CF1" w14:textId="77777777" w:rsidR="00F9154B" w:rsidRDefault="00F9154B" w:rsidP="00631656"/>
        </w:tc>
      </w:tr>
      <w:tr w:rsidR="00F9154B" w14:paraId="02AD7076" w14:textId="77777777" w:rsidTr="00631656">
        <w:tc>
          <w:tcPr>
            <w:tcW w:w="3020" w:type="dxa"/>
          </w:tcPr>
          <w:p w14:paraId="1DD3B6ED" w14:textId="77777777" w:rsidR="00F9154B" w:rsidRDefault="00F9154B" w:rsidP="00631656">
            <w:r>
              <w:t>Clique sur « Retour au menu »</w:t>
            </w:r>
          </w:p>
        </w:tc>
        <w:tc>
          <w:tcPr>
            <w:tcW w:w="3020" w:type="dxa"/>
          </w:tcPr>
          <w:p w14:paraId="5E1D65E8" w14:textId="77777777" w:rsidR="00F9154B" w:rsidRPr="00230811" w:rsidRDefault="00F9154B" w:rsidP="00631656">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28DB5DE2" w14:textId="77777777" w:rsidR="00F9154B" w:rsidRDefault="00F9154B" w:rsidP="00631656"/>
        </w:tc>
      </w:tr>
      <w:tr w:rsidR="00F9154B" w14:paraId="1F6C7C0D" w14:textId="77777777" w:rsidTr="00631656">
        <w:tc>
          <w:tcPr>
            <w:tcW w:w="3020" w:type="dxa"/>
          </w:tcPr>
          <w:p w14:paraId="52C00BAC" w14:textId="77777777" w:rsidR="00F9154B" w:rsidRDefault="00F9154B" w:rsidP="00631656">
            <w:r>
              <w:t>Clique sur le bouton « Statistiques »</w:t>
            </w:r>
          </w:p>
        </w:tc>
        <w:tc>
          <w:tcPr>
            <w:tcW w:w="3020" w:type="dxa"/>
          </w:tcPr>
          <w:p w14:paraId="2C8CB728" w14:textId="77777777" w:rsidR="00F9154B" w:rsidRDefault="00F9154B" w:rsidP="00631656">
            <w:r>
              <w:t>Le site affiche la page des statistiques et les messages « 1 Justes »</w:t>
            </w:r>
          </w:p>
          <w:p w14:paraId="2D5B32B4" w14:textId="77777777" w:rsidR="00F9154B" w:rsidRDefault="00F9154B" w:rsidP="00631656">
            <w:r>
              <w:t>« 1 Faux »</w:t>
            </w:r>
          </w:p>
          <w:p w14:paraId="1EB4ED92" w14:textId="77777777" w:rsidR="00F9154B" w:rsidRPr="009612BA" w:rsidRDefault="00F9154B" w:rsidP="00631656">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1E0ACD23" w14:textId="77777777" w:rsidR="00F9154B" w:rsidRDefault="00F9154B" w:rsidP="00631656"/>
        </w:tc>
      </w:tr>
      <w:tr w:rsidR="00F9154B" w14:paraId="50F5D2BA" w14:textId="77777777" w:rsidTr="00631656">
        <w:tc>
          <w:tcPr>
            <w:tcW w:w="3020" w:type="dxa"/>
          </w:tcPr>
          <w:p w14:paraId="1FDFCB60" w14:textId="77777777" w:rsidR="00F9154B" w:rsidRDefault="00F9154B" w:rsidP="00631656">
            <w:r>
              <w:t>Clique sur « Je continue »</w:t>
            </w:r>
          </w:p>
        </w:tc>
        <w:tc>
          <w:tcPr>
            <w:tcW w:w="3020" w:type="dxa"/>
          </w:tcPr>
          <w:p w14:paraId="6789F4BE" w14:textId="77777777" w:rsidR="00F9154B" w:rsidRDefault="00F9154B" w:rsidP="00631656">
            <w:r>
              <w:t>Le site affiche un problème du livret de 0 et propose entre 2 et 3 réponses possibles</w:t>
            </w:r>
          </w:p>
        </w:tc>
        <w:tc>
          <w:tcPr>
            <w:tcW w:w="3020" w:type="dxa"/>
          </w:tcPr>
          <w:p w14:paraId="327F192E" w14:textId="77777777" w:rsidR="00F9154B" w:rsidRDefault="00F9154B" w:rsidP="00631656"/>
        </w:tc>
      </w:tr>
      <w:tr w:rsidR="00F9154B" w14:paraId="485A8A37" w14:textId="77777777" w:rsidTr="00631656">
        <w:tc>
          <w:tcPr>
            <w:tcW w:w="3020" w:type="dxa"/>
          </w:tcPr>
          <w:p w14:paraId="01A1FB52" w14:textId="77777777" w:rsidR="00F9154B" w:rsidRDefault="00F9154B" w:rsidP="00631656">
            <w:r>
              <w:t>Clique sur « Retour au menu »</w:t>
            </w:r>
          </w:p>
        </w:tc>
        <w:tc>
          <w:tcPr>
            <w:tcW w:w="3020" w:type="dxa"/>
          </w:tcPr>
          <w:p w14:paraId="3E3332C9" w14:textId="77777777" w:rsidR="00F9154B" w:rsidRDefault="00F9154B" w:rsidP="00631656">
            <w:r>
              <w:t>Le site est de nouveau sur la page principale</w:t>
            </w:r>
          </w:p>
        </w:tc>
        <w:tc>
          <w:tcPr>
            <w:tcW w:w="3020" w:type="dxa"/>
          </w:tcPr>
          <w:p w14:paraId="4D301320" w14:textId="77777777" w:rsidR="00F9154B" w:rsidRDefault="00F9154B" w:rsidP="00631656"/>
        </w:tc>
      </w:tr>
      <w:tr w:rsidR="00F9154B" w14:paraId="4C4B9FC8" w14:textId="77777777" w:rsidTr="00631656">
        <w:tc>
          <w:tcPr>
            <w:tcW w:w="3020" w:type="dxa"/>
          </w:tcPr>
          <w:p w14:paraId="547546C8" w14:textId="77777777" w:rsidR="00F9154B" w:rsidRDefault="00F9154B" w:rsidP="00631656">
            <w:r>
              <w:t>Clique sur « Mode libre »</w:t>
            </w:r>
          </w:p>
        </w:tc>
        <w:tc>
          <w:tcPr>
            <w:tcW w:w="3020" w:type="dxa"/>
          </w:tcPr>
          <w:p w14:paraId="32294897" w14:textId="77777777" w:rsidR="00F9154B" w:rsidRDefault="00F9154B" w:rsidP="00631656">
            <w:r>
              <w:t>Le site affiche la page des choix de livrets pour mode libre</w:t>
            </w:r>
          </w:p>
        </w:tc>
        <w:tc>
          <w:tcPr>
            <w:tcW w:w="3020" w:type="dxa"/>
          </w:tcPr>
          <w:p w14:paraId="74D28BD7" w14:textId="77777777" w:rsidR="00F9154B" w:rsidRDefault="00F9154B" w:rsidP="00631656"/>
        </w:tc>
      </w:tr>
      <w:tr w:rsidR="00F9154B" w14:paraId="3C49E588" w14:textId="77777777" w:rsidTr="00631656">
        <w:tc>
          <w:tcPr>
            <w:tcW w:w="3020" w:type="dxa"/>
          </w:tcPr>
          <w:p w14:paraId="0C3D8C0F" w14:textId="77777777" w:rsidR="00F9154B" w:rsidRDefault="00F9154B" w:rsidP="00631656">
            <w:r>
              <w:t>Coche livret 0 et 1 et clique sur « Go ! »</w:t>
            </w:r>
          </w:p>
        </w:tc>
        <w:tc>
          <w:tcPr>
            <w:tcW w:w="3020" w:type="dxa"/>
          </w:tcPr>
          <w:p w14:paraId="3032CB1B" w14:textId="77777777" w:rsidR="00F9154B" w:rsidRDefault="00F9154B" w:rsidP="00631656">
            <w:r>
              <w:t>Le site affiche un problème du livret de 0 ou de 1 et propose entre 2 et 3 réponses possibles pour le livret de 0 ou entre 2 et 4 réponses possibles pour le livret de 1</w:t>
            </w:r>
          </w:p>
        </w:tc>
        <w:tc>
          <w:tcPr>
            <w:tcW w:w="3020" w:type="dxa"/>
          </w:tcPr>
          <w:p w14:paraId="27A6925E" w14:textId="77777777" w:rsidR="00F9154B" w:rsidRDefault="00F9154B" w:rsidP="00631656"/>
        </w:tc>
      </w:tr>
      <w:tr w:rsidR="00F9154B" w14:paraId="00E88584" w14:textId="77777777" w:rsidTr="00631656">
        <w:tc>
          <w:tcPr>
            <w:tcW w:w="3020" w:type="dxa"/>
          </w:tcPr>
          <w:p w14:paraId="79F773E2" w14:textId="77777777" w:rsidR="00F9154B" w:rsidRDefault="00F9154B" w:rsidP="00631656">
            <w:r>
              <w:t>Clique sur « Retour au menu »</w:t>
            </w:r>
          </w:p>
        </w:tc>
        <w:tc>
          <w:tcPr>
            <w:tcW w:w="3020" w:type="dxa"/>
          </w:tcPr>
          <w:p w14:paraId="2525B15F" w14:textId="77777777" w:rsidR="00F9154B" w:rsidRDefault="00F9154B" w:rsidP="00631656">
            <w:r w:rsidRPr="009612BA">
              <w:t>Le site est de nouveau sur la page principale</w:t>
            </w:r>
          </w:p>
        </w:tc>
        <w:tc>
          <w:tcPr>
            <w:tcW w:w="3020" w:type="dxa"/>
          </w:tcPr>
          <w:p w14:paraId="32123E30" w14:textId="77777777" w:rsidR="00F9154B" w:rsidRDefault="00F9154B" w:rsidP="00631656"/>
        </w:tc>
      </w:tr>
      <w:tr w:rsidR="00F9154B" w14:paraId="561D11D0" w14:textId="77777777" w:rsidTr="00631656">
        <w:tc>
          <w:tcPr>
            <w:tcW w:w="3020" w:type="dxa"/>
          </w:tcPr>
          <w:p w14:paraId="7356D6C4" w14:textId="77777777" w:rsidR="00F9154B" w:rsidRDefault="00F9154B" w:rsidP="00631656">
            <w:r>
              <w:t>Clique sur « Mode 5 secondes »</w:t>
            </w:r>
          </w:p>
        </w:tc>
        <w:tc>
          <w:tcPr>
            <w:tcW w:w="3020" w:type="dxa"/>
          </w:tcPr>
          <w:p w14:paraId="657A17C9" w14:textId="77777777" w:rsidR="00F9154B" w:rsidRPr="009612BA" w:rsidRDefault="00F9154B" w:rsidP="00631656">
            <w:r>
              <w:t>Le site affiche la page de choix de livrets pour mode 5 secondes</w:t>
            </w:r>
          </w:p>
        </w:tc>
        <w:tc>
          <w:tcPr>
            <w:tcW w:w="3020" w:type="dxa"/>
          </w:tcPr>
          <w:p w14:paraId="17EF65B2" w14:textId="77777777" w:rsidR="00F9154B" w:rsidRDefault="00F9154B" w:rsidP="00631656"/>
        </w:tc>
      </w:tr>
      <w:tr w:rsidR="00F9154B" w14:paraId="721C5B68" w14:textId="77777777" w:rsidTr="00631656">
        <w:tc>
          <w:tcPr>
            <w:tcW w:w="3020" w:type="dxa"/>
          </w:tcPr>
          <w:p w14:paraId="34414296" w14:textId="77777777" w:rsidR="00F9154B" w:rsidRDefault="00F9154B" w:rsidP="00631656">
            <w:r>
              <w:t>Clique sur « Go ! »</w:t>
            </w:r>
          </w:p>
        </w:tc>
        <w:tc>
          <w:tcPr>
            <w:tcW w:w="3020" w:type="dxa"/>
          </w:tcPr>
          <w:p w14:paraId="46A44F28" w14:textId="77777777" w:rsidR="00F9154B" w:rsidRDefault="00F9154B" w:rsidP="00631656">
            <w:proofErr w:type="spellStart"/>
            <w:r>
              <w:t>Popup</w:t>
            </w:r>
            <w:proofErr w:type="spellEnd"/>
            <w:r>
              <w:t xml:space="preserve"> nous disant « Choisis au moins 1 livret »</w:t>
            </w:r>
          </w:p>
        </w:tc>
        <w:tc>
          <w:tcPr>
            <w:tcW w:w="3020" w:type="dxa"/>
          </w:tcPr>
          <w:p w14:paraId="287D8321" w14:textId="77777777" w:rsidR="00F9154B" w:rsidRDefault="00F9154B" w:rsidP="00631656"/>
        </w:tc>
      </w:tr>
      <w:tr w:rsidR="00F9154B" w14:paraId="37D76A23" w14:textId="77777777" w:rsidTr="00631656">
        <w:tc>
          <w:tcPr>
            <w:tcW w:w="3020" w:type="dxa"/>
          </w:tcPr>
          <w:p w14:paraId="44EB9D7E" w14:textId="77777777" w:rsidR="00F9154B" w:rsidRDefault="00F9154B" w:rsidP="00631656">
            <w:r>
              <w:lastRenderedPageBreak/>
              <w:t>Clique sur « Retour au menu »</w:t>
            </w:r>
          </w:p>
        </w:tc>
        <w:tc>
          <w:tcPr>
            <w:tcW w:w="3020" w:type="dxa"/>
          </w:tcPr>
          <w:p w14:paraId="1E05B63B" w14:textId="77777777" w:rsidR="00F9154B" w:rsidRDefault="00F9154B" w:rsidP="00631656">
            <w:r w:rsidRPr="009612BA">
              <w:t>Le site est de nouveau sur la page principale</w:t>
            </w:r>
          </w:p>
        </w:tc>
        <w:tc>
          <w:tcPr>
            <w:tcW w:w="3020" w:type="dxa"/>
          </w:tcPr>
          <w:p w14:paraId="5C2CA589" w14:textId="77777777" w:rsidR="00F9154B" w:rsidRDefault="00F9154B" w:rsidP="00631656"/>
        </w:tc>
      </w:tr>
      <w:tr w:rsidR="00F9154B" w14:paraId="3C23ADEC" w14:textId="77777777" w:rsidTr="00631656">
        <w:tc>
          <w:tcPr>
            <w:tcW w:w="3020" w:type="dxa"/>
          </w:tcPr>
          <w:p w14:paraId="5E0F93BC" w14:textId="77777777" w:rsidR="00F9154B" w:rsidRDefault="00F9154B" w:rsidP="00631656">
            <w:r>
              <w:t>Clique sur « Mode 5 secondes »</w:t>
            </w:r>
          </w:p>
        </w:tc>
        <w:tc>
          <w:tcPr>
            <w:tcW w:w="3020" w:type="dxa"/>
          </w:tcPr>
          <w:p w14:paraId="16A37707" w14:textId="77777777" w:rsidR="00F9154B" w:rsidRPr="009612BA" w:rsidRDefault="00F9154B" w:rsidP="00631656">
            <w:r>
              <w:t>Le site affiche la page de choix de livrets pour mode 5 secondes</w:t>
            </w:r>
          </w:p>
        </w:tc>
        <w:tc>
          <w:tcPr>
            <w:tcW w:w="3020" w:type="dxa"/>
          </w:tcPr>
          <w:p w14:paraId="181A1852" w14:textId="77777777" w:rsidR="00F9154B" w:rsidRDefault="00F9154B" w:rsidP="00631656"/>
        </w:tc>
      </w:tr>
      <w:tr w:rsidR="00F9154B" w14:paraId="3857350D" w14:textId="77777777" w:rsidTr="00631656">
        <w:tc>
          <w:tcPr>
            <w:tcW w:w="3020" w:type="dxa"/>
          </w:tcPr>
          <w:p w14:paraId="3FD4100D" w14:textId="77777777" w:rsidR="00F9154B" w:rsidRDefault="00F9154B" w:rsidP="00631656">
            <w:r>
              <w:t>Coche le livret de 0 et clique sur « Go ! »</w:t>
            </w:r>
          </w:p>
        </w:tc>
        <w:tc>
          <w:tcPr>
            <w:tcW w:w="3020" w:type="dxa"/>
          </w:tcPr>
          <w:p w14:paraId="457889FB" w14:textId="77777777" w:rsidR="00F9154B" w:rsidRDefault="00F9154B" w:rsidP="00631656">
            <w:r>
              <w:t>Le site affiche un calcul du livret de 0 avec un bouton qui compte à rebours depuis 5</w:t>
            </w:r>
          </w:p>
        </w:tc>
        <w:tc>
          <w:tcPr>
            <w:tcW w:w="3020" w:type="dxa"/>
          </w:tcPr>
          <w:p w14:paraId="3C52320F" w14:textId="77777777" w:rsidR="00F9154B" w:rsidRDefault="00F9154B" w:rsidP="00631656"/>
        </w:tc>
      </w:tr>
      <w:tr w:rsidR="00F9154B" w14:paraId="4E852C01" w14:textId="77777777" w:rsidTr="00631656">
        <w:tc>
          <w:tcPr>
            <w:tcW w:w="3020" w:type="dxa"/>
          </w:tcPr>
          <w:p w14:paraId="049B1821" w14:textId="77777777" w:rsidR="00F9154B" w:rsidRDefault="00F9154B" w:rsidP="00631656">
            <w:r>
              <w:t>Ne fait rien pendant 5 secondes</w:t>
            </w:r>
          </w:p>
        </w:tc>
        <w:tc>
          <w:tcPr>
            <w:tcW w:w="3020" w:type="dxa"/>
          </w:tcPr>
          <w:p w14:paraId="4CF96CC0" w14:textId="77777777" w:rsidR="00F9154B" w:rsidRDefault="00F9154B" w:rsidP="00631656">
            <w:r>
              <w:t xml:space="preserve">Le site affiche « 0 » </w:t>
            </w:r>
          </w:p>
        </w:tc>
        <w:tc>
          <w:tcPr>
            <w:tcW w:w="3020" w:type="dxa"/>
          </w:tcPr>
          <w:p w14:paraId="17CDD586" w14:textId="77777777" w:rsidR="00F9154B" w:rsidRDefault="00F9154B" w:rsidP="00631656"/>
        </w:tc>
      </w:tr>
      <w:tr w:rsidR="00F9154B" w14:paraId="4379F860" w14:textId="77777777" w:rsidTr="00631656">
        <w:tc>
          <w:tcPr>
            <w:tcW w:w="3020" w:type="dxa"/>
          </w:tcPr>
          <w:p w14:paraId="65F5F049" w14:textId="77777777" w:rsidR="00F9154B" w:rsidRDefault="00F9154B" w:rsidP="00631656">
            <w:r>
              <w:t>Clique sur « Retour au menu »</w:t>
            </w:r>
          </w:p>
        </w:tc>
        <w:tc>
          <w:tcPr>
            <w:tcW w:w="3020" w:type="dxa"/>
          </w:tcPr>
          <w:p w14:paraId="27101D21" w14:textId="77777777" w:rsidR="00F9154B" w:rsidRDefault="00F9154B" w:rsidP="00631656">
            <w:r w:rsidRPr="009612BA">
              <w:t>Le site est de nouveau sur la page principale</w:t>
            </w:r>
          </w:p>
        </w:tc>
        <w:tc>
          <w:tcPr>
            <w:tcW w:w="3020" w:type="dxa"/>
          </w:tcPr>
          <w:p w14:paraId="303A3116" w14:textId="77777777" w:rsidR="00F9154B" w:rsidRDefault="00F9154B" w:rsidP="00631656"/>
        </w:tc>
      </w:tr>
      <w:tr w:rsidR="00F9154B" w14:paraId="6F3582E5" w14:textId="77777777" w:rsidTr="00631656">
        <w:tc>
          <w:tcPr>
            <w:tcW w:w="3020" w:type="dxa"/>
          </w:tcPr>
          <w:p w14:paraId="393A5D7B" w14:textId="77777777" w:rsidR="00F9154B" w:rsidRDefault="00F9154B" w:rsidP="00631656">
            <w:r>
              <w:t>Clique sur « Mode 5 secondes »</w:t>
            </w:r>
          </w:p>
        </w:tc>
        <w:tc>
          <w:tcPr>
            <w:tcW w:w="3020" w:type="dxa"/>
          </w:tcPr>
          <w:p w14:paraId="0F211306" w14:textId="77777777" w:rsidR="00F9154B" w:rsidRPr="009612BA" w:rsidRDefault="00F9154B" w:rsidP="00631656">
            <w:r>
              <w:t>Le site affiche la page de choix de livrets pour mode 5 secondes</w:t>
            </w:r>
          </w:p>
        </w:tc>
        <w:tc>
          <w:tcPr>
            <w:tcW w:w="3020" w:type="dxa"/>
          </w:tcPr>
          <w:p w14:paraId="02E390C5" w14:textId="77777777" w:rsidR="00F9154B" w:rsidRDefault="00F9154B" w:rsidP="00631656"/>
        </w:tc>
      </w:tr>
      <w:tr w:rsidR="00F9154B" w14:paraId="3141E79E" w14:textId="77777777" w:rsidTr="00631656">
        <w:tc>
          <w:tcPr>
            <w:tcW w:w="3020" w:type="dxa"/>
          </w:tcPr>
          <w:p w14:paraId="72EB8746" w14:textId="77777777" w:rsidR="00F9154B" w:rsidRDefault="00F9154B" w:rsidP="00631656">
            <w:r>
              <w:t>Coche le livret de 0 et clique sur « Go ! »</w:t>
            </w:r>
          </w:p>
        </w:tc>
        <w:tc>
          <w:tcPr>
            <w:tcW w:w="3020" w:type="dxa"/>
          </w:tcPr>
          <w:p w14:paraId="50B1718E" w14:textId="77777777" w:rsidR="00F9154B" w:rsidRDefault="00F9154B" w:rsidP="00631656">
            <w:r>
              <w:t>Le site affiche un calcul du livret de 0 avec un bouton qui compte à rebours depuis 5</w:t>
            </w:r>
          </w:p>
        </w:tc>
        <w:tc>
          <w:tcPr>
            <w:tcW w:w="3020" w:type="dxa"/>
          </w:tcPr>
          <w:p w14:paraId="425E286E" w14:textId="77777777" w:rsidR="00F9154B" w:rsidRDefault="00F9154B" w:rsidP="00631656"/>
        </w:tc>
      </w:tr>
      <w:tr w:rsidR="00F9154B" w14:paraId="12979581" w14:textId="77777777" w:rsidTr="00631656">
        <w:tc>
          <w:tcPr>
            <w:tcW w:w="3020" w:type="dxa"/>
          </w:tcPr>
          <w:p w14:paraId="485F6234" w14:textId="77777777" w:rsidR="00F9154B" w:rsidRDefault="00F9154B" w:rsidP="00631656">
            <w:r>
              <w:t>Clique sur le bouton compte à rebours avant la fin de ce dernier</w:t>
            </w:r>
          </w:p>
        </w:tc>
        <w:tc>
          <w:tcPr>
            <w:tcW w:w="3020" w:type="dxa"/>
          </w:tcPr>
          <w:p w14:paraId="0E473B83" w14:textId="77777777" w:rsidR="00F9154B" w:rsidRDefault="00F9154B" w:rsidP="00631656">
            <w:r>
              <w:t>Le site affiche « 0 As-tu trouvé en (secondes passée sur la page précédente (peut être uniquement inférieur ou égal à 5)) ?»</w:t>
            </w:r>
          </w:p>
          <w:p w14:paraId="5DC2C32A" w14:textId="77777777" w:rsidR="00F9154B" w:rsidRDefault="00F9154B" w:rsidP="00631656">
            <w:proofErr w:type="gramStart"/>
            <w:r>
              <w:t>OU</w:t>
            </w:r>
            <w:proofErr w:type="gramEnd"/>
          </w:p>
          <w:p w14:paraId="13C61367" w14:textId="77777777" w:rsidR="00F9154B" w:rsidRDefault="00F9154B" w:rsidP="00631656">
            <w:r>
              <w:t>Si le joueur a mis moins d’une seconde à donner sa réponse, le site affiche « 0 As-tu trouvé en moins d’une seconde ?! »</w:t>
            </w:r>
          </w:p>
        </w:tc>
        <w:tc>
          <w:tcPr>
            <w:tcW w:w="3020" w:type="dxa"/>
          </w:tcPr>
          <w:p w14:paraId="30E31489" w14:textId="77777777" w:rsidR="00F9154B" w:rsidRDefault="00F9154B" w:rsidP="00631656"/>
        </w:tc>
      </w:tr>
      <w:tr w:rsidR="00F9154B" w14:paraId="622F66B9" w14:textId="77777777" w:rsidTr="00631656">
        <w:tc>
          <w:tcPr>
            <w:tcW w:w="3020" w:type="dxa"/>
          </w:tcPr>
          <w:p w14:paraId="5C4F1F26" w14:textId="77777777" w:rsidR="00F9154B" w:rsidRDefault="00F9154B" w:rsidP="00631656">
            <w:r>
              <w:t>Clique sur « J’ai juste ! »</w:t>
            </w:r>
          </w:p>
        </w:tc>
        <w:tc>
          <w:tcPr>
            <w:tcW w:w="3020" w:type="dxa"/>
          </w:tcPr>
          <w:p w14:paraId="626AD1DD" w14:textId="77777777" w:rsidR="00F9154B" w:rsidRDefault="00F9154B" w:rsidP="00631656">
            <w:r>
              <w:t>Le site affiche un calcul du livret de 0 avec un bouton qui compte à rebours depuis 5</w:t>
            </w:r>
          </w:p>
        </w:tc>
        <w:tc>
          <w:tcPr>
            <w:tcW w:w="3020" w:type="dxa"/>
          </w:tcPr>
          <w:p w14:paraId="3701FC0E" w14:textId="77777777" w:rsidR="00F9154B" w:rsidRDefault="00F9154B" w:rsidP="00631656"/>
        </w:tc>
      </w:tr>
      <w:tr w:rsidR="00F9154B" w14:paraId="145C8D01" w14:textId="77777777" w:rsidTr="00631656">
        <w:tc>
          <w:tcPr>
            <w:tcW w:w="3020" w:type="dxa"/>
          </w:tcPr>
          <w:p w14:paraId="4F84A58B" w14:textId="77777777" w:rsidR="00F9154B" w:rsidRDefault="00F9154B" w:rsidP="00631656">
            <w:r>
              <w:t>Clique sur « Retour au menu »</w:t>
            </w:r>
          </w:p>
        </w:tc>
        <w:tc>
          <w:tcPr>
            <w:tcW w:w="3020" w:type="dxa"/>
          </w:tcPr>
          <w:p w14:paraId="2ECF9346" w14:textId="77777777" w:rsidR="00F9154B" w:rsidRDefault="00F9154B" w:rsidP="00631656">
            <w:r w:rsidRPr="009612BA">
              <w:t>Le site est de nouveau sur la page principale</w:t>
            </w:r>
          </w:p>
        </w:tc>
        <w:tc>
          <w:tcPr>
            <w:tcW w:w="3020" w:type="dxa"/>
          </w:tcPr>
          <w:p w14:paraId="6C51ACBC" w14:textId="77777777" w:rsidR="00F9154B" w:rsidRDefault="00F9154B" w:rsidP="00631656"/>
        </w:tc>
      </w:tr>
      <w:tr w:rsidR="00F9154B" w14:paraId="09880410" w14:textId="77777777" w:rsidTr="00631656">
        <w:tc>
          <w:tcPr>
            <w:tcW w:w="3020" w:type="dxa"/>
          </w:tcPr>
          <w:p w14:paraId="3D9A17A3" w14:textId="77777777" w:rsidR="00F9154B" w:rsidRDefault="00F9154B" w:rsidP="00631656">
            <w:r>
              <w:t>Clique sur « Statistiques »</w:t>
            </w:r>
          </w:p>
        </w:tc>
        <w:tc>
          <w:tcPr>
            <w:tcW w:w="3020" w:type="dxa"/>
          </w:tcPr>
          <w:p w14:paraId="5B898B80" w14:textId="77777777" w:rsidR="00F9154B" w:rsidRDefault="00F9154B" w:rsidP="00631656">
            <w:r>
              <w:t>Le site affiche la page des statistiques et les messages « 2 Justes »</w:t>
            </w:r>
          </w:p>
          <w:p w14:paraId="46B98BAF" w14:textId="77777777" w:rsidR="00F9154B" w:rsidRDefault="00F9154B" w:rsidP="00631656">
            <w:r>
              <w:t>« 1 Faux »</w:t>
            </w:r>
          </w:p>
          <w:p w14:paraId="57309EC6" w14:textId="77777777" w:rsidR="00F9154B" w:rsidRPr="009612BA" w:rsidRDefault="00F9154B" w:rsidP="00631656">
            <w:r>
              <w:t>Et « Livret de 0 : 66% de bonnes réponses »</w:t>
            </w:r>
          </w:p>
        </w:tc>
        <w:tc>
          <w:tcPr>
            <w:tcW w:w="3020" w:type="dxa"/>
          </w:tcPr>
          <w:p w14:paraId="7F4808D6" w14:textId="77777777" w:rsidR="00F9154B" w:rsidRDefault="00F9154B" w:rsidP="00631656"/>
        </w:tc>
      </w:tr>
      <w:tr w:rsidR="00F9154B" w14:paraId="0A91EE7E" w14:textId="77777777" w:rsidTr="00631656">
        <w:tc>
          <w:tcPr>
            <w:tcW w:w="3020" w:type="dxa"/>
          </w:tcPr>
          <w:p w14:paraId="42109947" w14:textId="77777777" w:rsidR="00F9154B" w:rsidRDefault="00F9154B" w:rsidP="00631656">
            <w:r>
              <w:t>Clique sur « Retour au menu »</w:t>
            </w:r>
          </w:p>
        </w:tc>
        <w:tc>
          <w:tcPr>
            <w:tcW w:w="3020" w:type="dxa"/>
          </w:tcPr>
          <w:p w14:paraId="11D50CDE" w14:textId="77777777" w:rsidR="00F9154B" w:rsidRDefault="00F9154B" w:rsidP="00631656">
            <w:r w:rsidRPr="009612BA">
              <w:t>Le site est de nouveau sur la page principale</w:t>
            </w:r>
          </w:p>
        </w:tc>
        <w:tc>
          <w:tcPr>
            <w:tcW w:w="3020" w:type="dxa"/>
          </w:tcPr>
          <w:p w14:paraId="355B4C7C" w14:textId="77777777" w:rsidR="00F9154B" w:rsidRDefault="00F9154B" w:rsidP="00631656"/>
        </w:tc>
      </w:tr>
      <w:tr w:rsidR="00F9154B" w14:paraId="49B1AE2C" w14:textId="77777777" w:rsidTr="00631656">
        <w:tc>
          <w:tcPr>
            <w:tcW w:w="3020" w:type="dxa"/>
          </w:tcPr>
          <w:p w14:paraId="1B770927" w14:textId="77777777" w:rsidR="00F9154B" w:rsidRDefault="00F9154B" w:rsidP="00631656">
            <w:r>
              <w:lastRenderedPageBreak/>
              <w:t>Clique sur « Mode 5 secondes »</w:t>
            </w:r>
          </w:p>
        </w:tc>
        <w:tc>
          <w:tcPr>
            <w:tcW w:w="3020" w:type="dxa"/>
          </w:tcPr>
          <w:p w14:paraId="40A6EB8B" w14:textId="77777777" w:rsidR="00F9154B" w:rsidRPr="009612BA" w:rsidRDefault="00F9154B" w:rsidP="00631656">
            <w:r>
              <w:t>Le site affiche la page de choix de livrets pour mode 5 secondes</w:t>
            </w:r>
          </w:p>
        </w:tc>
        <w:tc>
          <w:tcPr>
            <w:tcW w:w="3020" w:type="dxa"/>
          </w:tcPr>
          <w:p w14:paraId="5EA70D2F" w14:textId="77777777" w:rsidR="00F9154B" w:rsidRDefault="00F9154B" w:rsidP="00631656"/>
        </w:tc>
      </w:tr>
      <w:tr w:rsidR="00F9154B" w14:paraId="0175EFD0" w14:textId="77777777" w:rsidTr="00631656">
        <w:tc>
          <w:tcPr>
            <w:tcW w:w="3020" w:type="dxa"/>
          </w:tcPr>
          <w:p w14:paraId="4073AF9E" w14:textId="77777777" w:rsidR="00F9154B" w:rsidRDefault="00F9154B" w:rsidP="00631656">
            <w:r>
              <w:t>Coche le livret de 0 et le livret de 1 et clique sur « Go ! »</w:t>
            </w:r>
          </w:p>
        </w:tc>
        <w:tc>
          <w:tcPr>
            <w:tcW w:w="3020" w:type="dxa"/>
          </w:tcPr>
          <w:p w14:paraId="31250DE0" w14:textId="77777777" w:rsidR="00F9154B" w:rsidRDefault="00F9154B" w:rsidP="00631656">
            <w:r>
              <w:t>Le site affiche un calcul du livret de 0 ou de 1 avec un bouton qui compte à rebours depuis 5</w:t>
            </w:r>
          </w:p>
        </w:tc>
        <w:tc>
          <w:tcPr>
            <w:tcW w:w="3020" w:type="dxa"/>
          </w:tcPr>
          <w:p w14:paraId="75921D2B" w14:textId="77777777" w:rsidR="00F9154B" w:rsidRDefault="00F9154B" w:rsidP="00631656"/>
        </w:tc>
      </w:tr>
      <w:tr w:rsidR="00F9154B" w14:paraId="2D194756" w14:textId="77777777" w:rsidTr="00631656">
        <w:tc>
          <w:tcPr>
            <w:tcW w:w="3020" w:type="dxa"/>
          </w:tcPr>
          <w:p w14:paraId="247DB556" w14:textId="77777777" w:rsidR="00F9154B" w:rsidRDefault="00F9154B" w:rsidP="00631656">
            <w:r>
              <w:t>Clique sur le bouton compte à rebours avant la fin de ce dernier</w:t>
            </w:r>
          </w:p>
        </w:tc>
        <w:tc>
          <w:tcPr>
            <w:tcW w:w="3020" w:type="dxa"/>
          </w:tcPr>
          <w:p w14:paraId="05A2759F" w14:textId="77777777" w:rsidR="00F9154B" w:rsidRDefault="00F9154B" w:rsidP="00631656">
            <w:r>
              <w:t>Le site affiche « (La bonne réponse du calcul) As-tu trouvé en (secondes passée sur la page précédente (peut être uniquement inférieur ou égal à 5)) ?»</w:t>
            </w:r>
          </w:p>
          <w:p w14:paraId="4486F76B" w14:textId="77777777" w:rsidR="00F9154B" w:rsidRDefault="00F9154B" w:rsidP="00631656">
            <w:proofErr w:type="gramStart"/>
            <w:r>
              <w:t>OU</w:t>
            </w:r>
            <w:proofErr w:type="gramEnd"/>
          </w:p>
          <w:p w14:paraId="08CE8ADF" w14:textId="77777777" w:rsidR="00F9154B" w:rsidRDefault="00F9154B" w:rsidP="00631656">
            <w:r>
              <w:t>Si le joueur a mis moins d’une seconde à donner sa réponse, le site affiche « (La bonne réponse du calcul) As-tu trouvé en moins d’une seconde ?! »</w:t>
            </w:r>
          </w:p>
        </w:tc>
        <w:tc>
          <w:tcPr>
            <w:tcW w:w="3020" w:type="dxa"/>
          </w:tcPr>
          <w:p w14:paraId="76B23146" w14:textId="77777777" w:rsidR="00F9154B" w:rsidRDefault="00F9154B" w:rsidP="00631656"/>
        </w:tc>
      </w:tr>
      <w:tr w:rsidR="00F9154B" w14:paraId="53E8B6EC" w14:textId="77777777" w:rsidTr="00631656">
        <w:tc>
          <w:tcPr>
            <w:tcW w:w="3020" w:type="dxa"/>
          </w:tcPr>
          <w:p w14:paraId="3DD2804A" w14:textId="77777777" w:rsidR="00F9154B" w:rsidRDefault="00F9154B" w:rsidP="00631656">
            <w:r>
              <w:t>Clique sur « J’ai faux ! »</w:t>
            </w:r>
          </w:p>
        </w:tc>
        <w:tc>
          <w:tcPr>
            <w:tcW w:w="3020" w:type="dxa"/>
          </w:tcPr>
          <w:p w14:paraId="4F906CC0" w14:textId="77777777" w:rsidR="00F9154B" w:rsidRDefault="00F9154B" w:rsidP="00631656">
            <w:r>
              <w:t>Le site affiche un calcul du livret de 0 ou de 1 avec un bouton qui compte à rebours depuis 5</w:t>
            </w:r>
          </w:p>
        </w:tc>
        <w:tc>
          <w:tcPr>
            <w:tcW w:w="3020" w:type="dxa"/>
          </w:tcPr>
          <w:p w14:paraId="72A8E1BB" w14:textId="77777777" w:rsidR="00F9154B" w:rsidRDefault="00F9154B" w:rsidP="00631656"/>
        </w:tc>
      </w:tr>
      <w:tr w:rsidR="00F9154B" w14:paraId="4D559220" w14:textId="77777777" w:rsidTr="00631656">
        <w:tc>
          <w:tcPr>
            <w:tcW w:w="3020" w:type="dxa"/>
          </w:tcPr>
          <w:p w14:paraId="21BE5C78" w14:textId="77777777" w:rsidR="00F9154B" w:rsidRDefault="00F9154B" w:rsidP="00631656">
            <w:r>
              <w:t>Clique sur « Retour au menu »</w:t>
            </w:r>
          </w:p>
        </w:tc>
        <w:tc>
          <w:tcPr>
            <w:tcW w:w="3020" w:type="dxa"/>
          </w:tcPr>
          <w:p w14:paraId="1EEE2E2E" w14:textId="77777777" w:rsidR="00F9154B" w:rsidRDefault="00F9154B" w:rsidP="00631656">
            <w:r w:rsidRPr="009612BA">
              <w:t>Le site est de nouveau sur la page principale</w:t>
            </w:r>
          </w:p>
        </w:tc>
        <w:tc>
          <w:tcPr>
            <w:tcW w:w="3020" w:type="dxa"/>
          </w:tcPr>
          <w:p w14:paraId="326E523C" w14:textId="77777777" w:rsidR="00F9154B" w:rsidRDefault="00F9154B" w:rsidP="00631656"/>
        </w:tc>
      </w:tr>
      <w:tr w:rsidR="00F9154B" w14:paraId="0CD423CA" w14:textId="77777777" w:rsidTr="00631656">
        <w:tc>
          <w:tcPr>
            <w:tcW w:w="3020" w:type="dxa"/>
          </w:tcPr>
          <w:p w14:paraId="66D3B6A8" w14:textId="77777777" w:rsidR="00F9154B" w:rsidRDefault="00F9154B" w:rsidP="00631656">
            <w:r>
              <w:t>Clique sur « Statistiques »</w:t>
            </w:r>
          </w:p>
        </w:tc>
        <w:tc>
          <w:tcPr>
            <w:tcW w:w="3020" w:type="dxa"/>
          </w:tcPr>
          <w:p w14:paraId="63132D7C" w14:textId="77777777" w:rsidR="00F9154B" w:rsidRDefault="00F9154B" w:rsidP="00631656">
            <w:r>
              <w:t>Le site affiche la page des statistiques et les messages « 2 Justes »</w:t>
            </w:r>
          </w:p>
          <w:p w14:paraId="71C4E1CF" w14:textId="77777777" w:rsidR="00F9154B" w:rsidRDefault="00F9154B" w:rsidP="00631656">
            <w:r>
              <w:t>« 2 Faux »</w:t>
            </w:r>
          </w:p>
          <w:p w14:paraId="2917B464" w14:textId="77777777" w:rsidR="00F9154B" w:rsidRDefault="00F9154B" w:rsidP="00631656">
            <w:r>
              <w:t xml:space="preserve">Et « Livret de 0 : 75% de bonnes réponses » </w:t>
            </w:r>
          </w:p>
          <w:p w14:paraId="0D703347" w14:textId="77777777" w:rsidR="00F9154B" w:rsidRDefault="00F9154B" w:rsidP="00631656">
            <w:proofErr w:type="gramStart"/>
            <w:r>
              <w:t>OU</w:t>
            </w:r>
            <w:proofErr w:type="gramEnd"/>
            <w:r>
              <w:t xml:space="preserve"> </w:t>
            </w:r>
          </w:p>
          <w:p w14:paraId="246BE131" w14:textId="77777777" w:rsidR="00F9154B" w:rsidRPr="009612BA" w:rsidRDefault="00F9154B" w:rsidP="00631656">
            <w:r>
              <w:t>« Livret de 0 : 67% de bonnes réponses » et « Livret de 1 : 0% de bonnes réponses »</w:t>
            </w:r>
          </w:p>
        </w:tc>
        <w:tc>
          <w:tcPr>
            <w:tcW w:w="3020" w:type="dxa"/>
          </w:tcPr>
          <w:p w14:paraId="59AAE9B1" w14:textId="77777777" w:rsidR="00F9154B" w:rsidRDefault="00F9154B" w:rsidP="00631656"/>
        </w:tc>
      </w:tr>
    </w:tbl>
    <w:p w14:paraId="700437B8" w14:textId="6F4D087C" w:rsidR="00F9154B" w:rsidRDefault="00F9154B" w:rsidP="00F9154B"/>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5A6952">
            <w:pPr>
              <w:rPr>
                <w:i/>
                <w:highlight w:val="yellow"/>
              </w:rPr>
            </w:pPr>
            <w:r w:rsidRPr="00245262">
              <w:rPr>
                <w:i/>
                <w:highlight w:val="yellow"/>
              </w:rPr>
              <w:lastRenderedPageBreak/>
              <w:t>Scénario</w:t>
            </w:r>
          </w:p>
        </w:tc>
        <w:tc>
          <w:tcPr>
            <w:tcW w:w="1538" w:type="dxa"/>
            <w:tcBorders>
              <w:bottom w:val="single" w:sz="4" w:space="0" w:color="auto"/>
            </w:tcBorders>
          </w:tcPr>
          <w:p w14:paraId="454EE013" w14:textId="77777777" w:rsidR="00245262" w:rsidRPr="00245262" w:rsidRDefault="00245262" w:rsidP="005A695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5A695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5A695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5A695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5A695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5A695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5A6952">
            <w:pPr>
              <w:rPr>
                <w:i/>
                <w:highlight w:val="yellow"/>
              </w:rPr>
            </w:pPr>
          </w:p>
        </w:tc>
        <w:tc>
          <w:tcPr>
            <w:tcW w:w="1579" w:type="dxa"/>
            <w:shd w:val="clear" w:color="auto" w:fill="ED7D31" w:themeFill="accent2"/>
          </w:tcPr>
          <w:p w14:paraId="02A0AFD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5A6952">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5A6952">
            <w:pPr>
              <w:rPr>
                <w:i/>
                <w:highlight w:val="yellow"/>
              </w:rPr>
            </w:pPr>
          </w:p>
        </w:tc>
        <w:tc>
          <w:tcPr>
            <w:tcW w:w="1579" w:type="dxa"/>
            <w:shd w:val="clear" w:color="auto" w:fill="92D050"/>
          </w:tcPr>
          <w:p w14:paraId="6889E865"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5A6952">
            <w:pPr>
              <w:rPr>
                <w:i/>
                <w:highlight w:val="yellow"/>
              </w:rPr>
            </w:pPr>
            <w:r w:rsidRPr="00245262">
              <w:rPr>
                <w:i/>
                <w:highlight w:val="yellow"/>
              </w:rPr>
              <w:t>2.1 Démarrage simulation</w:t>
            </w:r>
          </w:p>
        </w:tc>
        <w:tc>
          <w:tcPr>
            <w:tcW w:w="1538" w:type="dxa"/>
          </w:tcPr>
          <w:p w14:paraId="543DFC81" w14:textId="77777777" w:rsidR="00245262" w:rsidRPr="00245262" w:rsidRDefault="00245262" w:rsidP="005A6952">
            <w:pPr>
              <w:rPr>
                <w:i/>
                <w:highlight w:val="yellow"/>
              </w:rPr>
            </w:pPr>
          </w:p>
        </w:tc>
        <w:tc>
          <w:tcPr>
            <w:tcW w:w="1579" w:type="dxa"/>
          </w:tcPr>
          <w:p w14:paraId="690CCF15" w14:textId="77777777" w:rsidR="00245262" w:rsidRPr="00245262" w:rsidRDefault="00245262" w:rsidP="005A6952">
            <w:pPr>
              <w:rPr>
                <w:i/>
                <w:highlight w:val="yellow"/>
              </w:rPr>
            </w:pPr>
          </w:p>
        </w:tc>
        <w:tc>
          <w:tcPr>
            <w:tcW w:w="1579" w:type="dxa"/>
            <w:shd w:val="clear" w:color="auto" w:fill="92D050"/>
          </w:tcPr>
          <w:p w14:paraId="2B7139E3"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5A695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5A6952">
            <w:pPr>
              <w:rPr>
                <w:i/>
                <w:highlight w:val="yellow"/>
              </w:rPr>
            </w:pPr>
          </w:p>
        </w:tc>
        <w:tc>
          <w:tcPr>
            <w:tcW w:w="1579" w:type="dxa"/>
          </w:tcPr>
          <w:p w14:paraId="7B53ADD5" w14:textId="77777777" w:rsidR="00245262" w:rsidRPr="00245262" w:rsidRDefault="00245262" w:rsidP="005A6952">
            <w:pPr>
              <w:rPr>
                <w:i/>
                <w:highlight w:val="yellow"/>
              </w:rPr>
            </w:pPr>
          </w:p>
        </w:tc>
        <w:tc>
          <w:tcPr>
            <w:tcW w:w="1579" w:type="dxa"/>
            <w:shd w:val="clear" w:color="auto" w:fill="92D050"/>
          </w:tcPr>
          <w:p w14:paraId="5440C55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5A695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48C6F916" w14:textId="77777777" w:rsidR="00B24053" w:rsidRDefault="007D1E51" w:rsidP="007D1E51">
      <w:bookmarkStart w:id="28" w:name="_Toc25553323"/>
      <w:r>
        <w:t>Le site dit toujours pendant un très court laps de temps que $_COOKIE[‘user’] n’existe pas lo</w:t>
      </w:r>
      <w:r w:rsidR="00B24053">
        <w:t xml:space="preserve">rs de la première visite du site. </w:t>
      </w:r>
    </w:p>
    <w:p w14:paraId="137042BD" w14:textId="77777777" w:rsidR="00B24053" w:rsidRDefault="00B24053" w:rsidP="007D1E51">
      <w:r>
        <w:t>C</w:t>
      </w:r>
      <w:r w:rsidR="007D1E51">
        <w:t xml:space="preserve">e dernier étant créé à la première visite du site, on vérifie s’il existe pour éviter de le recréer et donc s’il n’existe pas, on ne le trouve pas. </w:t>
      </w:r>
    </w:p>
    <w:p w14:paraId="1301793D" w14:textId="3AF2E60D" w:rsidR="0049659A" w:rsidRDefault="007D1E51" w:rsidP="007D1E51">
      <w:r>
        <w:t>Cependant le rafraichissement est tellement rapide que je n’ai pas eu de cas où cela gênait vraiment et ce système devrait donc rester tel quel.</w:t>
      </w:r>
    </w:p>
    <w:p w14:paraId="23ADC6D9" w14:textId="77777777" w:rsidR="00B24053" w:rsidRDefault="00B24053" w:rsidP="007D1E51"/>
    <w:p w14:paraId="727FDF9D" w14:textId="1CE72DD3" w:rsidR="00B24053" w:rsidRDefault="00B24053" w:rsidP="007D1E51">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28"/>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0B93C7A3" w:rsidR="00AA0785" w:rsidRDefault="00B24053" w:rsidP="00B24053">
      <w:r>
        <w:t>Pour ce TPI, l’intégralité des objectifs par rapport au site ont étés atteints.</w:t>
      </w:r>
    </w:p>
    <w:p w14:paraId="3F5E6FF6" w14:textId="3211104C" w:rsidR="00B24053" w:rsidRDefault="00B24053" w:rsidP="00B24053">
      <w:r>
        <w:t>Je suis très fier du travail que j’ai fa</w:t>
      </w:r>
      <w:r w:rsidR="003B176D">
        <w:t>it et pense que je retravaillerais sur le code après ce TPI pour aussi proposer une version du site en anglais et probablement mieux optimiser le code et rajouter d’autres types de calculs.</w:t>
      </w:r>
    </w:p>
    <w:p w14:paraId="53AAEF40" w14:textId="6ED80383" w:rsidR="003B176D" w:rsidRDefault="003B176D" w:rsidP="00B24053">
      <w:r>
        <w:t>Le point positif et négatif, mais aussi de ce TPI est le même, le travail sur du fichier CSV, comme je n’avais pas beaucoup de compétences sur le sujet</w:t>
      </w: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4EA62F22"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715CC7" w:rsidP="001B62C6">
      <w:pPr>
        <w:pStyle w:val="Paragraphedeliste"/>
        <w:numPr>
          <w:ilvl w:val="0"/>
          <w:numId w:val="15"/>
        </w:numPr>
        <w:rPr>
          <w:iCs/>
        </w:rPr>
      </w:pPr>
      <w:hyperlink r:id="rId38"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715CC7" w:rsidP="00582F68">
      <w:pPr>
        <w:pStyle w:val="Paragraphedeliste"/>
        <w:numPr>
          <w:ilvl w:val="0"/>
          <w:numId w:val="15"/>
        </w:numPr>
        <w:rPr>
          <w:iCs/>
        </w:rPr>
      </w:pPr>
      <w:hyperlink r:id="rId39"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715CC7" w:rsidP="005A6952">
      <w:pPr>
        <w:pStyle w:val="Paragraphedeliste"/>
        <w:numPr>
          <w:ilvl w:val="0"/>
          <w:numId w:val="15"/>
        </w:numPr>
        <w:rPr>
          <w:iCs/>
        </w:rPr>
      </w:pPr>
      <w:hyperlink r:id="rId40"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715CC7" w:rsidP="00F707F6">
      <w:pPr>
        <w:pStyle w:val="Paragraphedeliste"/>
        <w:numPr>
          <w:ilvl w:val="0"/>
          <w:numId w:val="15"/>
        </w:numPr>
        <w:rPr>
          <w:iCs/>
        </w:rPr>
      </w:pPr>
      <w:hyperlink r:id="rId41"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715CC7" w:rsidP="004E1447">
      <w:pPr>
        <w:pStyle w:val="Paragraphedeliste"/>
        <w:numPr>
          <w:ilvl w:val="0"/>
          <w:numId w:val="15"/>
        </w:numPr>
        <w:rPr>
          <w:iCs/>
        </w:rPr>
      </w:pPr>
      <w:hyperlink r:id="rId42"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lastRenderedPageBreak/>
        <w:t>Choisir un chiffre aléatoire</w:t>
      </w:r>
    </w:p>
    <w:p w14:paraId="5C0ED655" w14:textId="4F583E90" w:rsidR="001A3580" w:rsidRPr="00020890" w:rsidRDefault="00715CC7" w:rsidP="001A3580">
      <w:pPr>
        <w:pStyle w:val="Paragraphedeliste"/>
        <w:numPr>
          <w:ilvl w:val="0"/>
          <w:numId w:val="15"/>
        </w:numPr>
        <w:rPr>
          <w:rStyle w:val="Lienhypertexte"/>
          <w:iCs/>
          <w:color w:val="auto"/>
          <w:u w:val="none"/>
        </w:rPr>
      </w:pPr>
      <w:hyperlink r:id="rId43"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715CC7" w:rsidP="00FA19E9">
      <w:pPr>
        <w:pStyle w:val="Paragraphedeliste"/>
        <w:numPr>
          <w:ilvl w:val="0"/>
          <w:numId w:val="15"/>
        </w:numPr>
        <w:rPr>
          <w:iCs/>
        </w:rPr>
      </w:pPr>
      <w:hyperlink r:id="rId44"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715CC7" w:rsidP="003B6DFB">
      <w:pPr>
        <w:pStyle w:val="Paragraphedeliste"/>
        <w:numPr>
          <w:ilvl w:val="0"/>
          <w:numId w:val="15"/>
        </w:numPr>
        <w:rPr>
          <w:iCs/>
        </w:rPr>
      </w:pPr>
      <w:hyperlink r:id="rId45"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715CC7" w:rsidP="00E555A1">
      <w:pPr>
        <w:pStyle w:val="Paragraphedeliste"/>
        <w:numPr>
          <w:ilvl w:val="0"/>
          <w:numId w:val="15"/>
        </w:numPr>
        <w:rPr>
          <w:rStyle w:val="Lienhypertexte"/>
          <w:iCs/>
          <w:color w:val="auto"/>
          <w:u w:val="none"/>
        </w:rPr>
      </w:pPr>
      <w:hyperlink r:id="rId46"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715CC7" w:rsidP="007152B0">
      <w:pPr>
        <w:pStyle w:val="Paragraphedeliste"/>
        <w:numPr>
          <w:ilvl w:val="0"/>
          <w:numId w:val="15"/>
        </w:numPr>
        <w:rPr>
          <w:iCs/>
        </w:rPr>
      </w:pPr>
      <w:hyperlink r:id="rId47"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715CC7" w:rsidP="006C725F">
      <w:pPr>
        <w:pStyle w:val="Paragraphedeliste"/>
        <w:numPr>
          <w:ilvl w:val="0"/>
          <w:numId w:val="15"/>
        </w:numPr>
        <w:rPr>
          <w:iCs/>
        </w:rPr>
      </w:pPr>
      <w:hyperlink r:id="rId48"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715CC7" w:rsidP="00977985">
      <w:pPr>
        <w:pStyle w:val="Paragraphedeliste"/>
        <w:numPr>
          <w:ilvl w:val="0"/>
          <w:numId w:val="15"/>
        </w:numPr>
        <w:rPr>
          <w:iCs/>
        </w:rPr>
      </w:pPr>
      <w:hyperlink r:id="rId49"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715CC7" w:rsidP="0010098C">
      <w:pPr>
        <w:pStyle w:val="Paragraphedeliste"/>
        <w:numPr>
          <w:ilvl w:val="0"/>
          <w:numId w:val="15"/>
        </w:numPr>
        <w:rPr>
          <w:rStyle w:val="Lienhypertexte"/>
          <w:iCs/>
          <w:color w:val="auto"/>
          <w:u w:val="none"/>
        </w:rPr>
      </w:pPr>
      <w:hyperlink r:id="rId50"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7840BF" w:rsidP="00240E36">
      <w:pPr>
        <w:pStyle w:val="Paragraphedeliste"/>
        <w:numPr>
          <w:ilvl w:val="0"/>
          <w:numId w:val="15"/>
        </w:numPr>
        <w:rPr>
          <w:iCs/>
        </w:rPr>
      </w:pPr>
      <w:hyperlink r:id="rId51" w:history="1">
        <w:r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7840BF" w:rsidP="007840BF">
      <w:pPr>
        <w:pStyle w:val="Paragraphedeliste"/>
        <w:numPr>
          <w:ilvl w:val="0"/>
          <w:numId w:val="15"/>
        </w:numPr>
        <w:rPr>
          <w:iCs/>
        </w:rPr>
      </w:pPr>
      <w:hyperlink r:id="rId52" w:history="1">
        <w:r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7840BF" w:rsidP="007840BF">
      <w:pPr>
        <w:pStyle w:val="Paragraphedeliste"/>
        <w:numPr>
          <w:ilvl w:val="0"/>
          <w:numId w:val="15"/>
        </w:numPr>
        <w:rPr>
          <w:iCs/>
        </w:rPr>
      </w:pPr>
      <w:hyperlink r:id="rId53" w:history="1">
        <w:r w:rsidRPr="007840BF">
          <w:rPr>
            <w:rStyle w:val="Lienhypertexte"/>
            <w:iCs/>
            <w:color w:val="auto"/>
            <w:u w:val="none"/>
          </w:rPr>
          <w:t>https://stackoverflow.com/questions/7276677/jquery-redirect-to-url-after-specified-time</w:t>
        </w:r>
      </w:hyperlink>
    </w:p>
    <w:p w14:paraId="330492E6" w14:textId="77777777" w:rsidR="007840BF" w:rsidRPr="007840BF" w:rsidRDefault="007840BF" w:rsidP="007840BF">
      <w:pPr>
        <w:rPr>
          <w:iCs/>
        </w:rPr>
      </w:pP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DD24E5" w:rsidRDefault="00AA0785" w:rsidP="00AA0785">
      <w:pPr>
        <w:pStyle w:val="Titre2"/>
        <w:rPr>
          <w:i w:val="0"/>
          <w:iCs/>
        </w:rPr>
      </w:pPr>
      <w:bookmarkStart w:id="40" w:name="_Toc25553330"/>
      <w:bookmarkStart w:id="41" w:name="_Toc71703266"/>
      <w:bookmarkStart w:id="42" w:name="_Toc499021851"/>
      <w:r w:rsidRPr="00DD24E5">
        <w:rPr>
          <w:i w:val="0"/>
          <w:iCs/>
        </w:rPr>
        <w:t xml:space="preserve">Journal de </w:t>
      </w:r>
      <w:bookmarkEnd w:id="40"/>
      <w:bookmarkEnd w:id="41"/>
      <w:bookmarkEnd w:id="42"/>
      <w:r w:rsidR="00245262" w:rsidRPr="00DD24E5">
        <w:rPr>
          <w:i w:val="0"/>
          <w:iCs/>
        </w:rPr>
        <w:t>bord</w:t>
      </w:r>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DD24E5" w:rsidRDefault="00DD24E5" w:rsidP="00F53ED8">
            <w:r w:rsidRPr="00DD24E5">
              <w:t>08.05.18</w:t>
            </w:r>
          </w:p>
        </w:tc>
        <w:tc>
          <w:tcPr>
            <w:tcW w:w="7942" w:type="dxa"/>
          </w:tcPr>
          <w:p w14:paraId="0FC7E8B4" w14:textId="344E3045" w:rsidR="00245262" w:rsidRPr="00DD24E5" w:rsidRDefault="00DD24E5" w:rsidP="00F53ED8">
            <w:r>
              <w:t>Signature du cahier des charges</w:t>
            </w:r>
          </w:p>
        </w:tc>
      </w:tr>
      <w:tr w:rsidR="00245262" w:rsidRPr="00F54092" w14:paraId="0E7BAAA1" w14:textId="77777777" w:rsidTr="00020890">
        <w:tc>
          <w:tcPr>
            <w:tcW w:w="1151" w:type="dxa"/>
          </w:tcPr>
          <w:p w14:paraId="6F3A105C" w14:textId="0D80C08D" w:rsidR="00245262" w:rsidRPr="00134922" w:rsidRDefault="00134922" w:rsidP="00F53ED8">
            <w:r w:rsidRPr="00134922">
              <w:t>15.05.18</w:t>
            </w:r>
          </w:p>
        </w:tc>
        <w:tc>
          <w:tcPr>
            <w:tcW w:w="7942" w:type="dxa"/>
          </w:tcPr>
          <w:p w14:paraId="389D9F5B" w14:textId="77777777" w:rsidR="00245262" w:rsidRDefault="00134922" w:rsidP="00F53ED8">
            <w:r w:rsidRPr="00134922">
              <w:t xml:space="preserve">Passage de toutes les pages html en </w:t>
            </w:r>
            <w:proofErr w:type="spellStart"/>
            <w:r w:rsidRPr="00134922">
              <w:t>php</w:t>
            </w:r>
            <w:proofErr w:type="spellEnd"/>
            <w:r w:rsidRPr="00134922">
              <w:t xml:space="preserve"> dans le but d’utiliser des sessions pour garder les données pour les statistiques</w:t>
            </w:r>
          </w:p>
          <w:p w14:paraId="7815B8EE" w14:textId="77777777" w:rsidR="00A25F79" w:rsidRDefault="00A25F79" w:rsidP="00F53ED8">
            <w:r>
              <w:t xml:space="preserve">Discussion avec chef de projet : Les sessions ne sont pas forcément la meilleure idée étant donné qu’à chaque fois que </w:t>
            </w:r>
            <w:proofErr w:type="spellStart"/>
            <w:r>
              <w:t>l’app</w:t>
            </w:r>
            <w:proofErr w:type="spellEnd"/>
            <w:r>
              <w:t xml:space="preserve"> sera fermée, la session l’est aussi.</w:t>
            </w:r>
          </w:p>
          <w:p w14:paraId="21928EC4" w14:textId="0391D98C" w:rsidR="00FF76FC" w:rsidRPr="00134922" w:rsidRDefault="00FF76FC" w:rsidP="00F53ED8">
            <w:r>
              <w:t>Utilisation de cookies à la place</w:t>
            </w:r>
          </w:p>
        </w:tc>
      </w:tr>
      <w:tr w:rsidR="00374BC6" w:rsidRPr="00F54092" w14:paraId="7A48CFF2" w14:textId="77777777" w:rsidTr="00020890">
        <w:tc>
          <w:tcPr>
            <w:tcW w:w="1151" w:type="dxa"/>
          </w:tcPr>
          <w:p w14:paraId="0619EA76" w14:textId="03C0CFA0" w:rsidR="00374BC6" w:rsidRPr="00134922" w:rsidRDefault="00374BC6" w:rsidP="00F53ED8">
            <w:r>
              <w:t>22.05.18</w:t>
            </w:r>
          </w:p>
        </w:tc>
        <w:tc>
          <w:tcPr>
            <w:tcW w:w="7942" w:type="dxa"/>
          </w:tcPr>
          <w:p w14:paraId="0880EFB0" w14:textId="77777777" w:rsidR="00374BC6" w:rsidRDefault="00374BC6" w:rsidP="00F53ED8">
            <w:r>
              <w:t>Démo du mode libre et entretient avec le chef de projet</w:t>
            </w:r>
          </w:p>
          <w:p w14:paraId="332BFDBF" w14:textId="77777777" w:rsidR="00374BC6" w:rsidRDefault="00374BC6" w:rsidP="00F53ED8">
            <w:r>
              <w:lastRenderedPageBreak/>
              <w:t xml:space="preserve">Résumé de l’entretient : </w:t>
            </w:r>
          </w:p>
          <w:p w14:paraId="27CA77C4" w14:textId="6D49D67F" w:rsidR="00374BC6" w:rsidRDefault="00374BC6" w:rsidP="00374BC6">
            <w:pPr>
              <w:pStyle w:val="Paragraphedeliste"/>
              <w:numPr>
                <w:ilvl w:val="0"/>
                <w:numId w:val="15"/>
              </w:numPr>
            </w:pPr>
            <w:r>
              <w:t xml:space="preserve">Je dois aller voir Mr. </w:t>
            </w:r>
            <w:proofErr w:type="spellStart"/>
            <w:r>
              <w:t>Benzonana</w:t>
            </w:r>
            <w:proofErr w:type="spellEnd"/>
            <w:r>
              <w:t xml:space="preserve"> pour discuter de mon MCD et pour revoir mon MCD.</w:t>
            </w:r>
          </w:p>
          <w:p w14:paraId="44B6A8E4" w14:textId="54DEF998" w:rsidR="00374BC6" w:rsidRDefault="00374BC6" w:rsidP="00374BC6">
            <w:pPr>
              <w:pStyle w:val="Paragraphedeliste"/>
              <w:numPr>
                <w:ilvl w:val="0"/>
                <w:numId w:val="15"/>
              </w:numPr>
            </w:pPr>
            <w:r>
              <w:t>Je dois voir réfléchir au fait qu’il me faudrait peut-être plus qu’un CSV (ou non)</w:t>
            </w:r>
          </w:p>
          <w:p w14:paraId="091A3109" w14:textId="41F65B5F" w:rsidR="00374BC6" w:rsidRDefault="00374BC6" w:rsidP="00374BC6">
            <w:pPr>
              <w:pStyle w:val="Paragraphedeliste"/>
              <w:numPr>
                <w:ilvl w:val="0"/>
                <w:numId w:val="15"/>
              </w:numPr>
            </w:pPr>
            <w:r>
              <w:t>Je dois créer des maquettes pour montrer le « responsive » du site</w:t>
            </w:r>
          </w:p>
          <w:p w14:paraId="38AE40B4" w14:textId="769FBA78" w:rsidR="00374BC6" w:rsidRDefault="00374BC6" w:rsidP="00374BC6">
            <w:pPr>
              <w:pStyle w:val="Paragraphedeliste"/>
              <w:numPr>
                <w:ilvl w:val="0"/>
                <w:numId w:val="15"/>
              </w:numPr>
            </w:pPr>
            <w:r>
              <w:t>Je dois mieux découper les tâches du journal de travail</w:t>
            </w:r>
          </w:p>
          <w:p w14:paraId="68C18B06" w14:textId="4CC508B4" w:rsidR="00374BC6" w:rsidRDefault="00374BC6" w:rsidP="00374BC6">
            <w:pPr>
              <w:pStyle w:val="Paragraphedeliste"/>
              <w:numPr>
                <w:ilvl w:val="0"/>
                <w:numId w:val="15"/>
              </w:numPr>
            </w:pPr>
            <w:r>
              <w:t>Je dois supprimer à l’avenir les commentaires de la doc pour les rendus et mettre en évidence mes changements</w:t>
            </w:r>
          </w:p>
          <w:p w14:paraId="3DEBAF9E" w14:textId="39A94758" w:rsidR="00374BC6" w:rsidRDefault="00374BC6" w:rsidP="00374BC6">
            <w:pPr>
              <w:pStyle w:val="Paragraphedeliste"/>
              <w:numPr>
                <w:ilvl w:val="0"/>
                <w:numId w:val="15"/>
              </w:numPr>
            </w:pPr>
            <w:r>
              <w:t xml:space="preserve">Je dois </w:t>
            </w:r>
            <w:proofErr w:type="spellStart"/>
            <w:r>
              <w:t>réimaginer</w:t>
            </w:r>
            <w:proofErr w:type="spellEnd"/>
            <w:r>
              <w:t xml:space="preserve"> mes uses/cases scénarios pour que le 0 ne soit plus coché par défaut et pareil dans mon code</w:t>
            </w:r>
          </w:p>
          <w:p w14:paraId="2B4467A4" w14:textId="778E43C3" w:rsidR="00374BC6" w:rsidRPr="00134922" w:rsidRDefault="00374BC6" w:rsidP="00F53ED8"/>
        </w:tc>
      </w:tr>
      <w:tr w:rsidR="004F5581" w:rsidRPr="00F54092" w14:paraId="1F40AA83" w14:textId="77777777" w:rsidTr="00020890">
        <w:tc>
          <w:tcPr>
            <w:tcW w:w="1151" w:type="dxa"/>
          </w:tcPr>
          <w:p w14:paraId="75A63B1D" w14:textId="3D78231C" w:rsidR="004F5581" w:rsidRDefault="004F5581" w:rsidP="00F53ED8">
            <w:r>
              <w:lastRenderedPageBreak/>
              <w:t>23.05.18</w:t>
            </w:r>
          </w:p>
        </w:tc>
        <w:tc>
          <w:tcPr>
            <w:tcW w:w="7942" w:type="dxa"/>
          </w:tcPr>
          <w:p w14:paraId="0536B815" w14:textId="52172215" w:rsidR="004F5581" w:rsidRDefault="004F5581" w:rsidP="00F53ED8">
            <w:r>
              <w:t xml:space="preserve">Mise au point avec monsieur Laurent </w:t>
            </w:r>
            <w:proofErr w:type="spellStart"/>
            <w:r>
              <w:t>Ruchat</w:t>
            </w:r>
            <w:proofErr w:type="spellEnd"/>
          </w:p>
        </w:tc>
      </w:tr>
      <w:tr w:rsidR="00F375FC" w:rsidRPr="00F54092" w14:paraId="29DC6892" w14:textId="77777777" w:rsidTr="00020890">
        <w:tc>
          <w:tcPr>
            <w:tcW w:w="1151" w:type="dxa"/>
          </w:tcPr>
          <w:p w14:paraId="107E2E13" w14:textId="1513D456" w:rsidR="00F375FC" w:rsidRDefault="00F375FC" w:rsidP="00F53ED8">
            <w:r>
              <w:t>24.05.18</w:t>
            </w:r>
          </w:p>
        </w:tc>
        <w:tc>
          <w:tcPr>
            <w:tcW w:w="7942" w:type="dxa"/>
          </w:tcPr>
          <w:p w14:paraId="53BA36FD" w14:textId="68904F02" w:rsidR="00F375FC" w:rsidRDefault="00F375FC" w:rsidP="00F53ED8">
            <w:r>
              <w:t xml:space="preserve">Entretien avec Mr. Carrel au sujet du MCD (Mr. Carrel ayant autant d’expérience dans le sujet que Mr. </w:t>
            </w:r>
            <w:proofErr w:type="spellStart"/>
            <w:r>
              <w:t>Benzonana</w:t>
            </w:r>
            <w:proofErr w:type="spellEnd"/>
            <w:r>
              <w:t>)</w:t>
            </w: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54"/>
      <w:footerReference w:type="default" r:id="rId55"/>
      <w:headerReference w:type="first" r:id="rId56"/>
      <w:footerReference w:type="first" r:id="rId5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B5878" w14:textId="77777777" w:rsidR="00333CF2" w:rsidRDefault="00333CF2">
      <w:r>
        <w:separator/>
      </w:r>
    </w:p>
  </w:endnote>
  <w:endnote w:type="continuationSeparator" w:id="0">
    <w:p w14:paraId="621208EE" w14:textId="77777777" w:rsidR="00333CF2" w:rsidRDefault="0033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1376D804" w:rsidR="00715CC7" w:rsidRDefault="00715CC7">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A0073">
      <w:rPr>
        <w:rStyle w:val="Numrodepage"/>
        <w:noProof/>
        <w:sz w:val="16"/>
        <w:szCs w:val="16"/>
      </w:rPr>
      <w:t>27</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31/05/2018</w:t>
    </w:r>
    <w:r>
      <w:rPr>
        <w:sz w:val="16"/>
        <w:szCs w:val="16"/>
      </w:rPr>
      <w:fldChar w:fldCharType="end"/>
    </w:r>
    <w:r w:rsidRPr="00265744">
      <w:rPr>
        <w:sz w:val="16"/>
        <w:szCs w:val="16"/>
      </w:rPr>
      <w:t xml:space="preserve"> </w:t>
    </w:r>
  </w:p>
  <w:p w14:paraId="36BB4CE7" w14:textId="6C426D8C" w:rsidR="00715CC7" w:rsidRPr="00265744" w:rsidRDefault="00715CC7">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715CC7" w:rsidRPr="005558E5" w:rsidRDefault="00715CC7"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7CF9" w14:textId="77777777" w:rsidR="00333CF2" w:rsidRDefault="00333CF2">
      <w:r>
        <w:separator/>
      </w:r>
    </w:p>
  </w:footnote>
  <w:footnote w:type="continuationSeparator" w:id="0">
    <w:p w14:paraId="48368ABF" w14:textId="77777777" w:rsidR="00333CF2" w:rsidRDefault="00333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FFA548E" w:rsidR="00715CC7" w:rsidRPr="00265744" w:rsidRDefault="00715CC7"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6FAD7B24">
          <wp:simplePos x="0" y="0"/>
          <wp:positionH relativeFrom="margin">
            <wp:posOffset>-940</wp:posOffset>
          </wp:positionH>
          <wp:positionV relativeFrom="paragraph">
            <wp:posOffset>-131496</wp:posOffset>
          </wp:positionV>
          <wp:extent cx="1096613" cy="547965"/>
          <wp:effectExtent l="0" t="0" r="8890" b="508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13" cy="54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p>
  <w:p w14:paraId="3B8271E9" w14:textId="77777777" w:rsidR="00715CC7" w:rsidRDefault="00715CC7">
    <w:pPr>
      <w:pStyle w:val="En-tte"/>
      <w:pBdr>
        <w:bottom w:val="single" w:sz="4" w:space="1" w:color="auto"/>
      </w:pBdr>
      <w:rPr>
        <w:sz w:val="32"/>
      </w:rPr>
    </w:pPr>
  </w:p>
  <w:p w14:paraId="1658C366" w14:textId="77777777" w:rsidR="00715CC7" w:rsidRPr="00B673BB" w:rsidRDefault="00715CC7">
    <w:pPr>
      <w:pStyle w:val="En-tte"/>
      <w:rPr>
        <w:sz w:val="16"/>
        <w:szCs w:val="16"/>
      </w:rPr>
    </w:pPr>
  </w:p>
  <w:p w14:paraId="664CEC08" w14:textId="77777777" w:rsidR="00715CC7" w:rsidRDefault="00715CC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715CC7" w:rsidRDefault="00715CC7"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8665E8"/>
    <w:multiLevelType w:val="hybridMultilevel"/>
    <w:tmpl w:val="8490EC80"/>
    <w:lvl w:ilvl="0" w:tplc="56A6B9CE">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DA10456"/>
    <w:multiLevelType w:val="hybridMultilevel"/>
    <w:tmpl w:val="FE06CFE2"/>
    <w:lvl w:ilvl="0" w:tplc="8FF63A8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622C23"/>
    <w:multiLevelType w:val="hybridMultilevel"/>
    <w:tmpl w:val="42D080A4"/>
    <w:lvl w:ilvl="0" w:tplc="358487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1"/>
  </w:num>
  <w:num w:numId="6">
    <w:abstractNumId w:val="4"/>
  </w:num>
  <w:num w:numId="7">
    <w:abstractNumId w:val="12"/>
  </w:num>
  <w:num w:numId="8">
    <w:abstractNumId w:val="17"/>
  </w:num>
  <w:num w:numId="9">
    <w:abstractNumId w:val="2"/>
  </w:num>
  <w:num w:numId="10">
    <w:abstractNumId w:val="8"/>
  </w:num>
  <w:num w:numId="11">
    <w:abstractNumId w:val="10"/>
  </w:num>
  <w:num w:numId="12">
    <w:abstractNumId w:val="9"/>
  </w:num>
  <w:num w:numId="13">
    <w:abstractNumId w:val="14"/>
  </w:num>
  <w:num w:numId="14">
    <w:abstractNumId w:val="0"/>
  </w:num>
  <w:num w:numId="15">
    <w:abstractNumId w:val="5"/>
  </w:num>
  <w:num w:numId="16">
    <w:abstractNumId w:val="13"/>
  </w:num>
  <w:num w:numId="17">
    <w:abstractNumId w:val="7"/>
  </w:num>
  <w:num w:numId="18">
    <w:abstractNumId w:val="1"/>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20890"/>
    <w:rsid w:val="000279E2"/>
    <w:rsid w:val="00043B5F"/>
    <w:rsid w:val="00054CB5"/>
    <w:rsid w:val="00060EA2"/>
    <w:rsid w:val="00061DC3"/>
    <w:rsid w:val="00063EDD"/>
    <w:rsid w:val="00065F09"/>
    <w:rsid w:val="00093BFE"/>
    <w:rsid w:val="000A70A8"/>
    <w:rsid w:val="000B4378"/>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3C2B"/>
    <w:rsid w:val="002D7200"/>
    <w:rsid w:val="002E0563"/>
    <w:rsid w:val="002F39FF"/>
    <w:rsid w:val="0030583E"/>
    <w:rsid w:val="003144D2"/>
    <w:rsid w:val="00324469"/>
    <w:rsid w:val="00324979"/>
    <w:rsid w:val="00330705"/>
    <w:rsid w:val="00333CF2"/>
    <w:rsid w:val="00336892"/>
    <w:rsid w:val="003412AF"/>
    <w:rsid w:val="00355A48"/>
    <w:rsid w:val="00360243"/>
    <w:rsid w:val="00367664"/>
    <w:rsid w:val="00371ECE"/>
    <w:rsid w:val="00374BC6"/>
    <w:rsid w:val="003809D3"/>
    <w:rsid w:val="0038611A"/>
    <w:rsid w:val="003930FB"/>
    <w:rsid w:val="003B176D"/>
    <w:rsid w:val="003B6DFB"/>
    <w:rsid w:val="003C522A"/>
    <w:rsid w:val="003C7C9E"/>
    <w:rsid w:val="003E785B"/>
    <w:rsid w:val="003F2179"/>
    <w:rsid w:val="003F55CB"/>
    <w:rsid w:val="0040383C"/>
    <w:rsid w:val="00412714"/>
    <w:rsid w:val="004329CA"/>
    <w:rsid w:val="004502D9"/>
    <w:rsid w:val="0047295B"/>
    <w:rsid w:val="00473956"/>
    <w:rsid w:val="0047778D"/>
    <w:rsid w:val="00492405"/>
    <w:rsid w:val="00493D16"/>
    <w:rsid w:val="0049659A"/>
    <w:rsid w:val="004A3AF2"/>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6BCB"/>
    <w:rsid w:val="005A7A64"/>
    <w:rsid w:val="005E1E76"/>
    <w:rsid w:val="005F73BC"/>
    <w:rsid w:val="005F757A"/>
    <w:rsid w:val="00600A55"/>
    <w:rsid w:val="00610D55"/>
    <w:rsid w:val="006247FF"/>
    <w:rsid w:val="00652999"/>
    <w:rsid w:val="00664B76"/>
    <w:rsid w:val="0067280E"/>
    <w:rsid w:val="00673A1D"/>
    <w:rsid w:val="0068273D"/>
    <w:rsid w:val="00684B3D"/>
    <w:rsid w:val="0068595F"/>
    <w:rsid w:val="0069383E"/>
    <w:rsid w:val="006A0073"/>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815BD"/>
    <w:rsid w:val="007840BF"/>
    <w:rsid w:val="00791020"/>
    <w:rsid w:val="007B54B5"/>
    <w:rsid w:val="007C53D3"/>
    <w:rsid w:val="007D1E51"/>
    <w:rsid w:val="007D2286"/>
    <w:rsid w:val="007F5B01"/>
    <w:rsid w:val="0083170D"/>
    <w:rsid w:val="0083453E"/>
    <w:rsid w:val="00834549"/>
    <w:rsid w:val="00835940"/>
    <w:rsid w:val="00845305"/>
    <w:rsid w:val="0084633D"/>
    <w:rsid w:val="00850CC7"/>
    <w:rsid w:val="00865BEC"/>
    <w:rsid w:val="00881EE1"/>
    <w:rsid w:val="0088423E"/>
    <w:rsid w:val="008860A2"/>
    <w:rsid w:val="00886E95"/>
    <w:rsid w:val="0089397C"/>
    <w:rsid w:val="00895FAB"/>
    <w:rsid w:val="008C264F"/>
    <w:rsid w:val="008D0470"/>
    <w:rsid w:val="008D6CED"/>
    <w:rsid w:val="008D7200"/>
    <w:rsid w:val="008F77BC"/>
    <w:rsid w:val="0091392B"/>
    <w:rsid w:val="00920DC3"/>
    <w:rsid w:val="0092602F"/>
    <w:rsid w:val="00941F8B"/>
    <w:rsid w:val="009612BA"/>
    <w:rsid w:val="00963BE6"/>
    <w:rsid w:val="00965932"/>
    <w:rsid w:val="00966750"/>
    <w:rsid w:val="00970BD1"/>
    <w:rsid w:val="009719FA"/>
    <w:rsid w:val="00977985"/>
    <w:rsid w:val="009C2FCC"/>
    <w:rsid w:val="009D368F"/>
    <w:rsid w:val="009E64CA"/>
    <w:rsid w:val="009F0374"/>
    <w:rsid w:val="009F6EE4"/>
    <w:rsid w:val="00A068B5"/>
    <w:rsid w:val="00A214ED"/>
    <w:rsid w:val="00A25F79"/>
    <w:rsid w:val="00A423EB"/>
    <w:rsid w:val="00A429C1"/>
    <w:rsid w:val="00A4362F"/>
    <w:rsid w:val="00A43AF6"/>
    <w:rsid w:val="00A56D16"/>
    <w:rsid w:val="00A83AE4"/>
    <w:rsid w:val="00A8777D"/>
    <w:rsid w:val="00A94A97"/>
    <w:rsid w:val="00AA0785"/>
    <w:rsid w:val="00AA3411"/>
    <w:rsid w:val="00AB7FDE"/>
    <w:rsid w:val="00AE470C"/>
    <w:rsid w:val="00AF0C12"/>
    <w:rsid w:val="00B00499"/>
    <w:rsid w:val="00B061A1"/>
    <w:rsid w:val="00B068F1"/>
    <w:rsid w:val="00B15B82"/>
    <w:rsid w:val="00B24053"/>
    <w:rsid w:val="00B263B7"/>
    <w:rsid w:val="00B31079"/>
    <w:rsid w:val="00B31F7A"/>
    <w:rsid w:val="00B34794"/>
    <w:rsid w:val="00B40E9C"/>
    <w:rsid w:val="00B50B18"/>
    <w:rsid w:val="00B5287F"/>
    <w:rsid w:val="00B52D83"/>
    <w:rsid w:val="00B54C4B"/>
    <w:rsid w:val="00B634F5"/>
    <w:rsid w:val="00B673BB"/>
    <w:rsid w:val="00B74BF4"/>
    <w:rsid w:val="00BA2261"/>
    <w:rsid w:val="00BA3F67"/>
    <w:rsid w:val="00BB0ACA"/>
    <w:rsid w:val="00BB4CE0"/>
    <w:rsid w:val="00C1515D"/>
    <w:rsid w:val="00C315ED"/>
    <w:rsid w:val="00C463DE"/>
    <w:rsid w:val="00C46FDB"/>
    <w:rsid w:val="00C47398"/>
    <w:rsid w:val="00C505B1"/>
    <w:rsid w:val="00C678EE"/>
    <w:rsid w:val="00C8752C"/>
    <w:rsid w:val="00C92D65"/>
    <w:rsid w:val="00C930E9"/>
    <w:rsid w:val="00C94A16"/>
    <w:rsid w:val="00CB3227"/>
    <w:rsid w:val="00CE696B"/>
    <w:rsid w:val="00D14A10"/>
    <w:rsid w:val="00D20DF2"/>
    <w:rsid w:val="00D2338D"/>
    <w:rsid w:val="00D32DE0"/>
    <w:rsid w:val="00D37B84"/>
    <w:rsid w:val="00D66EF3"/>
    <w:rsid w:val="00D7102F"/>
    <w:rsid w:val="00D77A2B"/>
    <w:rsid w:val="00D83E02"/>
    <w:rsid w:val="00D927B0"/>
    <w:rsid w:val="00D94446"/>
    <w:rsid w:val="00D97582"/>
    <w:rsid w:val="00DA4CCB"/>
    <w:rsid w:val="00DA6432"/>
    <w:rsid w:val="00DA7167"/>
    <w:rsid w:val="00DB4900"/>
    <w:rsid w:val="00DB680C"/>
    <w:rsid w:val="00DB73FA"/>
    <w:rsid w:val="00DC21E5"/>
    <w:rsid w:val="00DC430A"/>
    <w:rsid w:val="00DD24E5"/>
    <w:rsid w:val="00DD2EAB"/>
    <w:rsid w:val="00DE03C6"/>
    <w:rsid w:val="00DF4121"/>
    <w:rsid w:val="00E12330"/>
    <w:rsid w:val="00E4027C"/>
    <w:rsid w:val="00E555A1"/>
    <w:rsid w:val="00E63311"/>
    <w:rsid w:val="00EA2737"/>
    <w:rsid w:val="00EB1BDA"/>
    <w:rsid w:val="00ED7A7A"/>
    <w:rsid w:val="00EE5FC2"/>
    <w:rsid w:val="00F10DFD"/>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4663"/>
    <w:rsid w:val="00FE5852"/>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mplated.co/typify"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stackoverflow.com/questions/4997252/get-post-from-multiple-checkboxes" TargetMode="External"/><Relationship Id="rId47" Type="http://schemas.openxmlformats.org/officeDocument/2006/relationships/hyperlink" Target="https://secure.php.net/manual/en/function.fputcsv.php" TargetMode="External"/><Relationship Id="rId50" Type="http://schemas.openxmlformats.org/officeDocument/2006/relationships/hyperlink" Target="https://secure.php.net/manual/en/function.in-array.php"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multiplix.mycpnv.ch/" TargetMode="External"/><Relationship Id="rId40" Type="http://schemas.openxmlformats.org/officeDocument/2006/relationships/hyperlink" Target="https://openclassrooms.com/courses/concevez-votre-site-web-avec-php-et-mysql/session-cookies" TargetMode="External"/><Relationship Id="rId45" Type="http://schemas.openxmlformats.org/officeDocument/2006/relationships/hyperlink" Target="https://stackoverflow.com/questions/6119451/page-redirect-after-certain-time-php" TargetMode="External"/><Relationship Id="rId53" Type="http://schemas.openxmlformats.org/officeDocument/2006/relationships/hyperlink" Target="https://stackoverflow.com/questions/7276677/jquery-redirect-to-url-after-specified-tim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w.ch"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4173867/random-number-in-range-min-max-using-php" TargetMode="External"/><Relationship Id="rId48" Type="http://schemas.openxmlformats.org/officeDocument/2006/relationships/hyperlink" Target="https://stackoverflow.com/questions/7451070/calling-a-php-function-by-onclick-event"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w3schools.com/php/func_math_round.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proxy.duckduckgo.com/iu/?u=http%3A%2F%2Fwww.clipartbest.com%2Fcliparts%2Fdi8%2FxRA%2Fdi8xRAn9T.jpeg&amp;f=1" TargetMode="External"/><Relationship Id="rId46" Type="http://schemas.openxmlformats.org/officeDocument/2006/relationships/hyperlink" Target="https://www.webdeveloper.com/forum/d/154969-js-countdown-timer-on-submit-button"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4233407/get-random-item-from-arra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ithub.com/Daxank/TPI.git" TargetMode="External"/><Relationship Id="rId49" Type="http://schemas.openxmlformats.org/officeDocument/2006/relationships/hyperlink" Target="https://secure.php.net/manual/en/language.operators.string.php"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secure.php.net/manual/en/function.time.php" TargetMode="External"/><Relationship Id="rId52" Type="http://schemas.openxmlformats.org/officeDocument/2006/relationships/hyperlink" Target="https://stackoverflow.com/questions/8028957/how-to-fix-headers-already-sent-error-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3C28-485F-4262-BA2D-403139C8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4</Pages>
  <Words>6341</Words>
  <Characters>34881</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114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08</cp:revision>
  <cp:lastPrinted>2018-05-30T10:13:00Z</cp:lastPrinted>
  <dcterms:created xsi:type="dcterms:W3CDTF">2018-04-29T10:06:00Z</dcterms:created>
  <dcterms:modified xsi:type="dcterms:W3CDTF">2018-05-31T14:03:00Z</dcterms:modified>
</cp:coreProperties>
</file>